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C91A13" w:rsidRDefault="00BA0220" w:rsidP="007219C3">
      <w:pPr>
        <w:pStyle w:val="Heading2"/>
      </w:pPr>
      <w:r w:rsidRPr="00C91A13">
        <w:t>Kombinatorische Logik</w:t>
      </w:r>
    </w:p>
    <w:p w14:paraId="26D511D5" w14:textId="77777777" w:rsidR="00B94B1B" w:rsidRPr="00C91A13" w:rsidRDefault="007219C3" w:rsidP="007219C3">
      <w:r w:rsidRPr="00C91A13">
        <w:t>Einfache logische Operationen</w:t>
      </w:r>
      <w:r w:rsidR="00B94B1B" w:rsidRPr="00C91A13">
        <w:t xml:space="preserve"> ohne Speicher. </w:t>
      </w:r>
    </w:p>
    <w:p w14:paraId="5C127746" w14:textId="6BF165A3" w:rsidR="007219C3" w:rsidRPr="00C91A13" w:rsidRDefault="007219C3" w:rsidP="007219C3">
      <w:r w:rsidRPr="00C91A13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aller Eing</w:t>
      </w:r>
      <w:r w:rsidR="00355B28" w:rsidRPr="00C91A13">
        <w:rPr>
          <w:rFonts w:eastAsiaTheme="minorEastAsia"/>
        </w:rPr>
        <w:t>ä</w:t>
      </w:r>
      <w:r w:rsidRPr="00C91A13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C91A13" w:rsidRDefault="00355B28" w:rsidP="00B94B1B">
      <w:pPr>
        <w:ind w:left="142" w:hanging="142"/>
        <w:rPr>
          <w:rFonts w:eastAsiaTheme="minorEastAsia"/>
        </w:rPr>
      </w:pPr>
      <w:r w:rsidRPr="00C91A13">
        <w:t xml:space="preserve">Für </w:t>
      </w: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Eingangskombinationen</w:t>
      </w:r>
      <w:r w:rsidR="00B94B1B" w:rsidRPr="00C91A13">
        <w:rPr>
          <w:rFonts w:eastAsiaTheme="minorEastAsia"/>
        </w:rPr>
        <w:t>.</w:t>
      </w:r>
    </w:p>
    <w:p w14:paraId="3E257383" w14:textId="564ADF0F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Logische Operatoren</w:t>
      </w:r>
    </w:p>
    <w:p w14:paraId="153A7A1E" w14:textId="04F64049" w:rsidR="00355B28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7"/>
        <w:gridCol w:w="507"/>
        <w:gridCol w:w="507"/>
        <w:gridCol w:w="507"/>
      </w:tblGrid>
      <w:tr w:rsidR="00F70F03" w14:paraId="7C130F91" w14:textId="77777777" w:rsidTr="00F70F03">
        <w:tc>
          <w:tcPr>
            <w:tcW w:w="506" w:type="dxa"/>
          </w:tcPr>
          <w:p w14:paraId="4C0762F5" w14:textId="177714F3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</w:t>
            </w:r>
          </w:p>
        </w:tc>
        <w:tc>
          <w:tcPr>
            <w:tcW w:w="506" w:type="dxa"/>
          </w:tcPr>
          <w:p w14:paraId="526C3BC7" w14:textId="4E6B6FC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B</w:t>
            </w:r>
          </w:p>
        </w:tc>
        <w:tc>
          <w:tcPr>
            <w:tcW w:w="507" w:type="dxa"/>
          </w:tcPr>
          <w:p w14:paraId="1D3E14EA" w14:textId="16400A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!A</w:t>
            </w:r>
          </w:p>
        </w:tc>
        <w:tc>
          <w:tcPr>
            <w:tcW w:w="507" w:type="dxa"/>
          </w:tcPr>
          <w:p w14:paraId="71B523C1" w14:textId="7FE523C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&amp;b</w:t>
            </w:r>
          </w:p>
        </w:tc>
        <w:tc>
          <w:tcPr>
            <w:tcW w:w="507" w:type="dxa"/>
          </w:tcPr>
          <w:p w14:paraId="4D299FA5" w14:textId="7C4261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#B</w:t>
            </w:r>
          </w:p>
        </w:tc>
        <w:tc>
          <w:tcPr>
            <w:tcW w:w="507" w:type="dxa"/>
          </w:tcPr>
          <w:p w14:paraId="50DE5295" w14:textId="2B7C202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$B</w:t>
            </w:r>
          </w:p>
        </w:tc>
      </w:tr>
      <w:tr w:rsidR="00F70F03" w14:paraId="2F3844AF" w14:textId="77777777" w:rsidTr="00F70F03">
        <w:tc>
          <w:tcPr>
            <w:tcW w:w="506" w:type="dxa"/>
          </w:tcPr>
          <w:p w14:paraId="02492E08" w14:textId="76306BA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4C77A23A" w14:textId="3A9DEC0F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24976331" w14:textId="2CDCC73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5EC50A4B" w14:textId="42919C7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828C1A0" w14:textId="414817D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E9903EB" w14:textId="1C689ABC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  <w:tr w:rsidR="00F70F03" w14:paraId="3A38D29E" w14:textId="77777777" w:rsidTr="00F70F03">
        <w:tc>
          <w:tcPr>
            <w:tcW w:w="506" w:type="dxa"/>
          </w:tcPr>
          <w:p w14:paraId="1CAFC026" w14:textId="5775DCE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1D6B2BBA" w14:textId="4AAB68B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337941B5" w14:textId="2CD34C3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DDA8D00" w14:textId="672C68B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4602772" w14:textId="05C8038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07D61037" w14:textId="7404D61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40D0D665" w14:textId="77777777" w:rsidTr="00F70F03">
        <w:tc>
          <w:tcPr>
            <w:tcW w:w="506" w:type="dxa"/>
          </w:tcPr>
          <w:p w14:paraId="30F4B990" w14:textId="5FA97C5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377F8BB3" w14:textId="45578C3A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331F2952" w14:textId="411ECB0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D80F9B8" w14:textId="2DB9BBA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67F8D3E5" w14:textId="653D0DA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FE5E00B" w14:textId="78972319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5F6E77A6" w14:textId="77777777" w:rsidTr="00F70F03">
        <w:tc>
          <w:tcPr>
            <w:tcW w:w="506" w:type="dxa"/>
          </w:tcPr>
          <w:p w14:paraId="26BDB6B6" w14:textId="0414D6D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57172BAC" w14:textId="2E822AB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2EF3513C" w14:textId="555F42C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78025EA" w14:textId="4961A01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1A3B67EA" w14:textId="7241291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740E30AE" w14:textId="592A6CF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</w:tbl>
    <w:p w14:paraId="4D6F33DD" w14:textId="3CA8E4FA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1-Bit Halb-Addierer</w:t>
      </w:r>
      <w:r w:rsidR="00B94B1B" w:rsidRPr="00C91A13">
        <w:rPr>
          <w:noProof w:val="0"/>
        </w:rPr>
        <w:t xml:space="preserve"> (HA)</w:t>
      </w:r>
    </w:p>
    <w:p w14:paraId="21351D04" w14:textId="746396B0" w:rsidR="00355B28" w:rsidRPr="00C91A13" w:rsidRDefault="00355B28" w:rsidP="00355B28">
      <w:r w:rsidRPr="00C91A13">
        <w:t xml:space="preserve">Bildet die Summe und Carry von </w:t>
      </w:r>
      <w:r w:rsidR="00B94B1B" w:rsidRPr="00C91A13">
        <w:t xml:space="preserve">zwei </w:t>
      </w:r>
      <w:r w:rsidRPr="00C91A13">
        <w:t>Bits.</w:t>
      </w:r>
    </w:p>
    <w:p w14:paraId="14788DAB" w14:textId="71781D63" w:rsidR="00355B28" w:rsidRPr="00C91A13" w:rsidRDefault="00355B28" w:rsidP="00355B28">
      <w:pPr>
        <w:pStyle w:val="Untertitel1"/>
        <w:rPr>
          <w:noProof w:val="0"/>
        </w:rPr>
      </w:pPr>
      <w:r w:rsidRPr="00C91A13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C91A13" w:rsidRDefault="00355B28" w:rsidP="00B05305">
      <w:pPr>
        <w:rPr>
          <w:rFonts w:eastAsiaTheme="minorEastAsia"/>
        </w:rPr>
      </w:pPr>
      <w:r w:rsidRPr="00C91A13">
        <w:t xml:space="preserve">Sum </w:t>
      </w:r>
      <w:r w:rsidR="00B94B1B" w:rsidRPr="00C91A13">
        <w:tab/>
      </w:r>
      <w:r w:rsidRPr="00C91A13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C91A13" w:rsidRDefault="00355B28" w:rsidP="00B05305">
      <w:pPr>
        <w:rPr>
          <w:rFonts w:eastAsiaTheme="minorEastAsia"/>
        </w:rPr>
      </w:pPr>
      <w:r w:rsidRPr="00C91A13">
        <w:rPr>
          <w:rFonts w:eastAsiaTheme="minorEastAsia"/>
        </w:rPr>
        <w:t xml:space="preserve">Carry </w:t>
      </w:r>
      <w:r w:rsidR="00B94B1B" w:rsidRPr="00C91A13">
        <w:rPr>
          <w:rFonts w:eastAsiaTheme="minorEastAsia"/>
        </w:rPr>
        <w:tab/>
      </w:r>
      <w:r w:rsidRPr="00C91A13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1-Bit Voll-Addierer (FA)</w:t>
      </w:r>
    </w:p>
    <w:p w14:paraId="43230919" w14:textId="70D9C146" w:rsidR="00B94B1B" w:rsidRPr="00C91A13" w:rsidRDefault="00B94B1B" w:rsidP="00B94B1B">
      <w:r w:rsidRPr="00C91A13">
        <w:t>Bildet die Summe und Carry von zwei Bits und vorherigem Carry.</w:t>
      </w:r>
    </w:p>
    <w:p w14:paraId="7E9EA217" w14:textId="420EED15" w:rsidR="00B94B1B" w:rsidRPr="00C91A13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C91A13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C91A13" w:rsidRDefault="00B94B1B" w:rsidP="00B05305">
      <w:r w:rsidRPr="00C91A13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4-Bit Addierer</w:t>
      </w:r>
    </w:p>
    <w:p w14:paraId="010224D5" w14:textId="77777777" w:rsidR="00B94B1B" w:rsidRPr="00C91A13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C91A13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2073377C" w14:textId="30F3E1B5" w:rsidR="00B05305" w:rsidRPr="00C91A13" w:rsidRDefault="00B94B1B" w:rsidP="007219C3">
      <w:pPr>
        <w:pStyle w:val="Heading2"/>
      </w:pPr>
      <w:r w:rsidRPr="00C91A13">
        <w:t>Sequentielle Logik</w:t>
      </w:r>
    </w:p>
    <w:p w14:paraId="60696881" w14:textId="46DB0829" w:rsidR="001E36C5" w:rsidRPr="00C91A13" w:rsidRDefault="00B94B1B" w:rsidP="00671D21">
      <w:r w:rsidRPr="00C91A13">
        <w:t>Sequentielle Logik hat gegenüber der Kombinatorischen Logik mehrere Zustände und enthält Speicher. Grundelement dafür sind D-Flip-Flops.</w:t>
      </w:r>
    </w:p>
    <w:p w14:paraId="6EABAB9F" w14:textId="3E59FFF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D-Flip-Flop</w:t>
      </w:r>
    </w:p>
    <w:p w14:paraId="4824FD3A" w14:textId="61C5DB3C" w:rsidR="00671D21" w:rsidRPr="00C91A13" w:rsidRDefault="00671D21" w:rsidP="00671D21">
      <w:r w:rsidRPr="00C91A13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von 0 auf 1 wechselt.</w:t>
      </w:r>
    </w:p>
    <w:p w14:paraId="6CE682CC" w14:textId="7B8B0E2F" w:rsidR="00671D21" w:rsidRPr="00C91A13" w:rsidRDefault="00671D21" w:rsidP="00671D21">
      <w:r w:rsidRPr="00C91A13">
        <w:t>Ein Flip-Flop hat 2 Zuständ.</w:t>
      </w:r>
    </w:p>
    <w:p w14:paraId="04E5D472" w14:textId="12A1F427" w:rsidR="00671D21" w:rsidRPr="00C91A13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Zustände.</w:t>
      </w:r>
    </w:p>
    <w:p w14:paraId="6DCDE372" w14:textId="3E1A774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t>Clock Signal</w:t>
      </w:r>
    </w:p>
    <w:p w14:paraId="2AF9F998" w14:textId="46C479AD" w:rsidR="00671D21" w:rsidRPr="00C91A13" w:rsidRDefault="00671D21" w:rsidP="00671D21">
      <w:pPr>
        <w:pStyle w:val="Untertitel1"/>
        <w:rPr>
          <w:noProof w:val="0"/>
        </w:rPr>
      </w:pPr>
      <w:r w:rsidRPr="00C91A13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BB2CD65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t>Periode</w:t>
      </w:r>
      <w:r w:rsidRPr="00C91A1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Frequent</w:t>
      </w:r>
      <w:r w:rsidRPr="00C91A1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Duty Cycle</w:t>
      </w:r>
      <w:r w:rsidRPr="00C91A13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ähler (Counter)</w:t>
      </w:r>
    </w:p>
    <w:p w14:paraId="19014F85" w14:textId="18E2D027" w:rsidR="001B4127" w:rsidRPr="00C91A13" w:rsidRDefault="001B4127" w:rsidP="001B4127">
      <w:pPr>
        <w:rPr>
          <w:rFonts w:eastAsiaTheme="minorEastAsia"/>
        </w:rPr>
      </w:pPr>
      <w:r w:rsidRPr="00C91A13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C91A13" w:rsidRDefault="001B4127" w:rsidP="007A587F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ustandsautomaten (Finite State Machine / FSM)</w:t>
      </w:r>
    </w:p>
    <w:p w14:paraId="4C8E7BA6" w14:textId="4CB7D083" w:rsidR="001B4127" w:rsidRPr="00C91A13" w:rsidRDefault="001B4127" w:rsidP="00671D21">
      <w:pPr>
        <w:rPr>
          <w:rFonts w:eastAsiaTheme="minorEastAsia"/>
        </w:rPr>
      </w:pPr>
      <w:r w:rsidRPr="00C91A13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entspricht dem Zustand des Automaten.</w:t>
      </w:r>
    </w:p>
    <w:p w14:paraId="4C1212DA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3B5123A2" w14:textId="45D43C54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Schieberegister</w:t>
      </w:r>
    </w:p>
    <w:p w14:paraId="124584BB" w14:textId="1A1D7E26" w:rsidR="001E36C5" w:rsidRPr="00C91A13" w:rsidRDefault="001B4127" w:rsidP="001E36C5">
      <w:r w:rsidRPr="00C91A13">
        <w:t>Jedes FF verzögert den Input um einen Takt. Schieberegister können paralell oder in Serie sein. Kann Rückkopplung enthalten</w:t>
      </w:r>
    </w:p>
    <w:p w14:paraId="01DBC140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123A7186" w14:textId="27E9F3F5" w:rsidR="009330B1" w:rsidRPr="00C91A13" w:rsidRDefault="001B4127" w:rsidP="009330B1">
      <w:pPr>
        <w:pStyle w:val="Untertitel1"/>
        <w:rPr>
          <w:noProof w:val="0"/>
        </w:rPr>
      </w:pPr>
      <w:r w:rsidRPr="00C91A13">
        <w:rPr>
          <w:noProof w:val="0"/>
        </w:rPr>
        <w:t xml:space="preserve">Zustandsdiagramm </w:t>
      </w:r>
      <w:r w:rsidR="009330B1" w:rsidRPr="00C91A13">
        <w:rPr>
          <w:noProof w:val="0"/>
        </w:rPr>
        <w:t>(Bsp. Ampel)</w:t>
      </w:r>
    </w:p>
    <w:p w14:paraId="009727F4" w14:textId="4F899F46" w:rsidR="00786204" w:rsidRPr="00C91A13" w:rsidRDefault="00786204" w:rsidP="00671D21">
      <w:pPr>
        <w:rPr>
          <w:rFonts w:eastAsiaTheme="minorEastAsia"/>
        </w:rPr>
      </w:pPr>
      <w:r w:rsidRPr="00C91A13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Output ermitteln.</w:t>
      </w:r>
    </w:p>
    <w:p w14:paraId="137B472E" w14:textId="77777777" w:rsidR="00786204" w:rsidRPr="00C91A13" w:rsidRDefault="009330B1" w:rsidP="00671D21">
      <w:r w:rsidRPr="00C91A13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  </w:t>
      </w:r>
      <w:r w:rsidR="00786204" w:rsidRPr="00C91A13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C91A13" w:rsidRDefault="00786204" w:rsidP="00671D21">
      <w:r w:rsidRPr="00C91A13">
        <w:t>Zustandslogik / Ausgangslogik</w:t>
      </w:r>
    </w:p>
    <w:p w14:paraId="1ED5A8ED" w14:textId="77777777" w:rsidR="00786204" w:rsidRPr="00C91A13" w:rsidRDefault="00786204" w:rsidP="00671D21">
      <w:r w:rsidRPr="00C91A13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6F7955C3" w14:textId="77777777" w:rsidR="009B592E" w:rsidRPr="00C91A13" w:rsidRDefault="00786204" w:rsidP="00671D21">
      <w:r w:rsidRPr="00C91A13">
        <w:t>D0 = !D0, D1 = Q0 $ Q1</w:t>
      </w:r>
      <w:r w:rsidRPr="00C91A13">
        <w:br/>
        <w:t>red = !Q1, yellow = Q0, green =  !Q0 &amp; Q1</w:t>
      </w:r>
    </w:p>
    <w:p w14:paraId="0190DB73" w14:textId="77777777" w:rsidR="009B592E" w:rsidRPr="00C91A13" w:rsidRDefault="009B592E" w:rsidP="009B592E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C91A13" w14:paraId="4A0FDE77" w14:textId="77777777" w:rsidTr="009B592E">
        <w:tc>
          <w:tcPr>
            <w:tcW w:w="1696" w:type="dxa"/>
          </w:tcPr>
          <w:p w14:paraId="3432177E" w14:textId="49A2CEB9" w:rsidR="009B592E" w:rsidRPr="00C91A13" w:rsidRDefault="009B592E" w:rsidP="009B592E">
            <w:r w:rsidRPr="00C91A13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352141F3" w14:textId="77777777" w:rsidTr="009B592E">
        <w:tc>
          <w:tcPr>
            <w:tcW w:w="1696" w:type="dxa"/>
          </w:tcPr>
          <w:p w14:paraId="5DD665B4" w14:textId="2664170B" w:rsidR="009B592E" w:rsidRPr="00C91A13" w:rsidRDefault="009B592E" w:rsidP="009B592E">
            <w:r w:rsidRPr="00C91A13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5A246B1B" w14:textId="77777777" w:rsidTr="009B592E">
        <w:tc>
          <w:tcPr>
            <w:tcW w:w="1696" w:type="dxa"/>
          </w:tcPr>
          <w:p w14:paraId="64468690" w14:textId="68C6E1F8" w:rsidR="009B592E" w:rsidRPr="00C91A13" w:rsidRDefault="009B592E" w:rsidP="009B592E">
            <w:r w:rsidRPr="00C91A13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776E93D7" w14:textId="77777777" w:rsidTr="009B592E">
        <w:tc>
          <w:tcPr>
            <w:tcW w:w="1696" w:type="dxa"/>
          </w:tcPr>
          <w:p w14:paraId="7DB19B60" w14:textId="36C452EA" w:rsidR="009B592E" w:rsidRPr="00C91A13" w:rsidRDefault="009B592E" w:rsidP="009B592E">
            <w:r w:rsidRPr="00C91A13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193971DC" w14:textId="77777777" w:rsidTr="009B592E">
        <w:tc>
          <w:tcPr>
            <w:tcW w:w="1696" w:type="dxa"/>
          </w:tcPr>
          <w:p w14:paraId="42FE461F" w14:textId="4A9946D5" w:rsidR="009B592E" w:rsidRPr="00C91A13" w:rsidRDefault="009B592E" w:rsidP="009B592E">
            <w:r w:rsidRPr="00C91A13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C91A13" w:rsidRDefault="009B592E" w:rsidP="00671D21">
      <w:r w:rsidRPr="00C91A13">
        <w:t>Bsp.:</w:t>
      </w:r>
    </w:p>
    <w:p w14:paraId="7679293D" w14:textId="77777777" w:rsidR="001E36C5" w:rsidRPr="00C91A13" w:rsidRDefault="009B592E" w:rsidP="00671D21">
      <w:r w:rsidRPr="00C91A13">
        <w:t xml:space="preserve"> </w:t>
      </w:r>
      <w:r w:rsidRPr="00C91A13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C91A13" w:rsidRDefault="001E36C5" w:rsidP="001E36C5">
      <w:pPr>
        <w:pStyle w:val="Heading2"/>
      </w:pPr>
      <w:r w:rsidRPr="00C91A13">
        <w:t>ZahlenSysteme</w:t>
      </w:r>
    </w:p>
    <w:p w14:paraId="226A60FF" w14:textId="115373F8" w:rsidR="00475B4B" w:rsidRPr="00C91A13" w:rsidRDefault="00475B4B" w:rsidP="00475B4B">
      <w:r w:rsidRPr="00C91A13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>4 Bit -&gt; Nibble</w:t>
      </w:r>
    </w:p>
    <w:p w14:paraId="7F98565D" w14:textId="51B46A00" w:rsidR="00475B4B" w:rsidRPr="00C91A13" w:rsidRDefault="00475B4B" w:rsidP="00475B4B">
      <w:r w:rsidRPr="00C91A13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C91A13" w14:paraId="78D67346" w14:textId="336A5B1F" w:rsidTr="00475B4B">
        <w:tc>
          <w:tcPr>
            <w:tcW w:w="771" w:type="dxa"/>
          </w:tcPr>
          <w:p w14:paraId="517DAEC0" w14:textId="3956646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Oct</w:t>
            </w:r>
          </w:p>
        </w:tc>
      </w:tr>
      <w:tr w:rsidR="00475B4B" w:rsidRPr="00C91A13" w14:paraId="7BA3EDCA" w14:textId="52B40495" w:rsidTr="00475B4B">
        <w:tc>
          <w:tcPr>
            <w:tcW w:w="771" w:type="dxa"/>
          </w:tcPr>
          <w:p w14:paraId="56114741" w14:textId="00CDE847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91" w:type="dxa"/>
          </w:tcPr>
          <w:p w14:paraId="6FE76825" w14:textId="3FA2DC59" w:rsidR="00475B4B" w:rsidRPr="00C91A13" w:rsidRDefault="00475B4B" w:rsidP="00F02CAF">
            <w:pPr>
              <w:jc w:val="center"/>
            </w:pPr>
            <w:r w:rsidRPr="00C91A13">
              <w:t>0000</w:t>
            </w:r>
          </w:p>
        </w:tc>
        <w:tc>
          <w:tcPr>
            <w:tcW w:w="771" w:type="dxa"/>
          </w:tcPr>
          <w:p w14:paraId="1B9343FC" w14:textId="7D555C5E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07" w:type="dxa"/>
          </w:tcPr>
          <w:p w14:paraId="5F209E12" w14:textId="5D7AB1AA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</w:tr>
      <w:tr w:rsidR="00475B4B" w:rsidRPr="00C91A13" w14:paraId="23A573D5" w14:textId="015CFF7F" w:rsidTr="00475B4B">
        <w:tc>
          <w:tcPr>
            <w:tcW w:w="771" w:type="dxa"/>
          </w:tcPr>
          <w:p w14:paraId="5AE65704" w14:textId="470F76EE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91" w:type="dxa"/>
          </w:tcPr>
          <w:p w14:paraId="51A51F60" w14:textId="15F39BD6" w:rsidR="00475B4B" w:rsidRPr="00C91A13" w:rsidRDefault="00475B4B" w:rsidP="00475B4B">
            <w:pPr>
              <w:jc w:val="center"/>
            </w:pPr>
            <w:r w:rsidRPr="00C91A13">
              <w:t>0001</w:t>
            </w:r>
          </w:p>
        </w:tc>
        <w:tc>
          <w:tcPr>
            <w:tcW w:w="771" w:type="dxa"/>
          </w:tcPr>
          <w:p w14:paraId="46B1876E" w14:textId="4EC57816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07" w:type="dxa"/>
          </w:tcPr>
          <w:p w14:paraId="67C24E47" w14:textId="2DA9A997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</w:tr>
      <w:tr w:rsidR="00475B4B" w:rsidRPr="00C91A13" w14:paraId="100080CA" w14:textId="2441DAE7" w:rsidTr="00475B4B">
        <w:tc>
          <w:tcPr>
            <w:tcW w:w="771" w:type="dxa"/>
          </w:tcPr>
          <w:p w14:paraId="1D59894C" w14:textId="37526419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91" w:type="dxa"/>
          </w:tcPr>
          <w:p w14:paraId="0EF4F710" w14:textId="19C9F4F4" w:rsidR="00475B4B" w:rsidRPr="00C91A13" w:rsidRDefault="00475B4B" w:rsidP="00475B4B">
            <w:pPr>
              <w:jc w:val="center"/>
            </w:pPr>
            <w:r w:rsidRPr="00C91A13">
              <w:t>0010</w:t>
            </w:r>
          </w:p>
        </w:tc>
        <w:tc>
          <w:tcPr>
            <w:tcW w:w="771" w:type="dxa"/>
          </w:tcPr>
          <w:p w14:paraId="66B6DB1B" w14:textId="089CBA3D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07" w:type="dxa"/>
          </w:tcPr>
          <w:p w14:paraId="0D779E72" w14:textId="60DBE46A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</w:tr>
      <w:tr w:rsidR="00475B4B" w:rsidRPr="00C91A13" w14:paraId="092D7DDF" w14:textId="41063CAD" w:rsidTr="00475B4B">
        <w:tc>
          <w:tcPr>
            <w:tcW w:w="771" w:type="dxa"/>
          </w:tcPr>
          <w:p w14:paraId="7E598106" w14:textId="6ED6F28A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91" w:type="dxa"/>
          </w:tcPr>
          <w:p w14:paraId="4AB7B37F" w14:textId="1C350990" w:rsidR="00475B4B" w:rsidRPr="00C91A13" w:rsidRDefault="00475B4B" w:rsidP="00475B4B">
            <w:pPr>
              <w:jc w:val="center"/>
            </w:pPr>
            <w:r w:rsidRPr="00C91A13">
              <w:t>0011</w:t>
            </w:r>
          </w:p>
        </w:tc>
        <w:tc>
          <w:tcPr>
            <w:tcW w:w="771" w:type="dxa"/>
          </w:tcPr>
          <w:p w14:paraId="046DF3C5" w14:textId="7FA16C41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07" w:type="dxa"/>
          </w:tcPr>
          <w:p w14:paraId="27529AB5" w14:textId="6ED69930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</w:tr>
      <w:tr w:rsidR="00475B4B" w:rsidRPr="00C91A13" w14:paraId="3BA5DEFA" w14:textId="2705CDC6" w:rsidTr="00475B4B">
        <w:tc>
          <w:tcPr>
            <w:tcW w:w="771" w:type="dxa"/>
          </w:tcPr>
          <w:p w14:paraId="31429B6B" w14:textId="472381B5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91" w:type="dxa"/>
          </w:tcPr>
          <w:p w14:paraId="635135AE" w14:textId="1BAC4857" w:rsidR="00475B4B" w:rsidRPr="00C91A13" w:rsidRDefault="00475B4B" w:rsidP="00475B4B">
            <w:pPr>
              <w:jc w:val="center"/>
            </w:pPr>
            <w:r w:rsidRPr="00C91A13">
              <w:t>0100</w:t>
            </w:r>
          </w:p>
        </w:tc>
        <w:tc>
          <w:tcPr>
            <w:tcW w:w="771" w:type="dxa"/>
          </w:tcPr>
          <w:p w14:paraId="3D853DEF" w14:textId="6EC2FF5C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07" w:type="dxa"/>
          </w:tcPr>
          <w:p w14:paraId="24B3EB5D" w14:textId="39BFA8BE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</w:tr>
      <w:tr w:rsidR="00475B4B" w:rsidRPr="00C91A13" w14:paraId="0B77D7B6" w14:textId="25591EBC" w:rsidTr="00475B4B">
        <w:tc>
          <w:tcPr>
            <w:tcW w:w="771" w:type="dxa"/>
          </w:tcPr>
          <w:p w14:paraId="7DFC85AC" w14:textId="72256EC7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91" w:type="dxa"/>
          </w:tcPr>
          <w:p w14:paraId="5BA10E3F" w14:textId="278BFB22" w:rsidR="00475B4B" w:rsidRPr="00C91A13" w:rsidRDefault="00475B4B" w:rsidP="00475B4B">
            <w:pPr>
              <w:jc w:val="center"/>
            </w:pPr>
            <w:r w:rsidRPr="00C91A13">
              <w:t>0101</w:t>
            </w:r>
          </w:p>
        </w:tc>
        <w:tc>
          <w:tcPr>
            <w:tcW w:w="771" w:type="dxa"/>
          </w:tcPr>
          <w:p w14:paraId="4CAC5CFB" w14:textId="49CB4F1A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07" w:type="dxa"/>
          </w:tcPr>
          <w:p w14:paraId="66FCE4DE" w14:textId="08B966DB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</w:tr>
      <w:tr w:rsidR="00475B4B" w:rsidRPr="00C91A13" w14:paraId="7C95A782" w14:textId="0EE4F8EF" w:rsidTr="00475B4B">
        <w:tc>
          <w:tcPr>
            <w:tcW w:w="771" w:type="dxa"/>
          </w:tcPr>
          <w:p w14:paraId="446D07E1" w14:textId="2117BD2F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91" w:type="dxa"/>
          </w:tcPr>
          <w:p w14:paraId="25D412B0" w14:textId="775CFCF7" w:rsidR="00475B4B" w:rsidRPr="00C91A13" w:rsidRDefault="00475B4B" w:rsidP="00475B4B">
            <w:pPr>
              <w:jc w:val="center"/>
            </w:pPr>
            <w:r w:rsidRPr="00C91A13">
              <w:t>0110</w:t>
            </w:r>
          </w:p>
        </w:tc>
        <w:tc>
          <w:tcPr>
            <w:tcW w:w="771" w:type="dxa"/>
          </w:tcPr>
          <w:p w14:paraId="53DDBC82" w14:textId="17A67AD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07" w:type="dxa"/>
          </w:tcPr>
          <w:p w14:paraId="012EABF7" w14:textId="4BAB8D4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</w:tr>
      <w:tr w:rsidR="00475B4B" w:rsidRPr="00C91A13" w14:paraId="37AEBA30" w14:textId="7687CC9D" w:rsidTr="00475B4B">
        <w:tc>
          <w:tcPr>
            <w:tcW w:w="771" w:type="dxa"/>
          </w:tcPr>
          <w:p w14:paraId="06F2FE50" w14:textId="26C17557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91" w:type="dxa"/>
          </w:tcPr>
          <w:p w14:paraId="331307B3" w14:textId="7069912D" w:rsidR="00475B4B" w:rsidRPr="00C91A13" w:rsidRDefault="00475B4B" w:rsidP="00475B4B">
            <w:pPr>
              <w:jc w:val="center"/>
            </w:pPr>
            <w:r w:rsidRPr="00C91A13">
              <w:t>0111</w:t>
            </w:r>
          </w:p>
        </w:tc>
        <w:tc>
          <w:tcPr>
            <w:tcW w:w="771" w:type="dxa"/>
          </w:tcPr>
          <w:p w14:paraId="7C1B2030" w14:textId="68C2DD72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07" w:type="dxa"/>
          </w:tcPr>
          <w:p w14:paraId="52C1917B" w14:textId="46FEB115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</w:tr>
      <w:tr w:rsidR="00475B4B" w:rsidRPr="00C91A13" w14:paraId="23F80F63" w14:textId="66F6F705" w:rsidTr="00475B4B">
        <w:tc>
          <w:tcPr>
            <w:tcW w:w="771" w:type="dxa"/>
          </w:tcPr>
          <w:p w14:paraId="3ED7BF80" w14:textId="66BF4619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91" w:type="dxa"/>
          </w:tcPr>
          <w:p w14:paraId="75DA5ADA" w14:textId="57D2A99A" w:rsidR="00475B4B" w:rsidRPr="00C91A13" w:rsidRDefault="00475B4B" w:rsidP="00475B4B">
            <w:pPr>
              <w:jc w:val="center"/>
            </w:pPr>
            <w:r w:rsidRPr="00C91A13">
              <w:t>1000</w:t>
            </w:r>
          </w:p>
        </w:tc>
        <w:tc>
          <w:tcPr>
            <w:tcW w:w="771" w:type="dxa"/>
          </w:tcPr>
          <w:p w14:paraId="54DC56BA" w14:textId="16B654BB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07" w:type="dxa"/>
          </w:tcPr>
          <w:p w14:paraId="2B6F64C4" w14:textId="23FB99F3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</w:tr>
      <w:tr w:rsidR="00475B4B" w:rsidRPr="00C91A13" w14:paraId="3259DEC8" w14:textId="6B7986E5" w:rsidTr="00475B4B">
        <w:tc>
          <w:tcPr>
            <w:tcW w:w="771" w:type="dxa"/>
          </w:tcPr>
          <w:p w14:paraId="0500A060" w14:textId="52F10F76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91" w:type="dxa"/>
          </w:tcPr>
          <w:p w14:paraId="0415292B" w14:textId="0C0FEA82" w:rsidR="00475B4B" w:rsidRPr="00C91A13" w:rsidRDefault="00475B4B" w:rsidP="00475B4B">
            <w:pPr>
              <w:jc w:val="center"/>
            </w:pPr>
            <w:r w:rsidRPr="00C91A13">
              <w:t>1001</w:t>
            </w:r>
          </w:p>
        </w:tc>
        <w:tc>
          <w:tcPr>
            <w:tcW w:w="771" w:type="dxa"/>
          </w:tcPr>
          <w:p w14:paraId="3AD90321" w14:textId="6BDD3624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07" w:type="dxa"/>
          </w:tcPr>
          <w:p w14:paraId="3038FB46" w14:textId="72AC0FC9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</w:tr>
      <w:tr w:rsidR="00475B4B" w:rsidRPr="00C91A13" w14:paraId="4100BAF3" w14:textId="150C7E7B" w:rsidTr="00475B4B">
        <w:tc>
          <w:tcPr>
            <w:tcW w:w="771" w:type="dxa"/>
          </w:tcPr>
          <w:p w14:paraId="248C5BDA" w14:textId="489E5FB5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  <w:tc>
          <w:tcPr>
            <w:tcW w:w="791" w:type="dxa"/>
          </w:tcPr>
          <w:p w14:paraId="37AC8653" w14:textId="5F0CCE49" w:rsidR="00475B4B" w:rsidRPr="00C91A13" w:rsidRDefault="00475B4B" w:rsidP="00475B4B">
            <w:pPr>
              <w:jc w:val="center"/>
            </w:pPr>
            <w:r w:rsidRPr="00C91A13">
              <w:t>1010</w:t>
            </w:r>
          </w:p>
        </w:tc>
        <w:tc>
          <w:tcPr>
            <w:tcW w:w="771" w:type="dxa"/>
          </w:tcPr>
          <w:p w14:paraId="70A9E69B" w14:textId="2072E35D" w:rsidR="00475B4B" w:rsidRPr="00C91A13" w:rsidRDefault="00475B4B" w:rsidP="00475B4B">
            <w:pPr>
              <w:jc w:val="center"/>
            </w:pPr>
            <w:r w:rsidRPr="00C91A13">
              <w:t>A</w:t>
            </w:r>
          </w:p>
        </w:tc>
        <w:tc>
          <w:tcPr>
            <w:tcW w:w="707" w:type="dxa"/>
          </w:tcPr>
          <w:p w14:paraId="1B5CE431" w14:textId="1E7F2952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</w:tr>
      <w:tr w:rsidR="00475B4B" w:rsidRPr="00C91A13" w14:paraId="0D782A41" w14:textId="55AAE56B" w:rsidTr="00475B4B">
        <w:tc>
          <w:tcPr>
            <w:tcW w:w="771" w:type="dxa"/>
          </w:tcPr>
          <w:p w14:paraId="73651143" w14:textId="3803D170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  <w:tc>
          <w:tcPr>
            <w:tcW w:w="791" w:type="dxa"/>
          </w:tcPr>
          <w:p w14:paraId="07542AF5" w14:textId="375AA78E" w:rsidR="00475B4B" w:rsidRPr="00C91A13" w:rsidRDefault="00475B4B" w:rsidP="00475B4B">
            <w:pPr>
              <w:jc w:val="center"/>
            </w:pPr>
            <w:r w:rsidRPr="00C91A13">
              <w:t>1011</w:t>
            </w:r>
          </w:p>
        </w:tc>
        <w:tc>
          <w:tcPr>
            <w:tcW w:w="771" w:type="dxa"/>
          </w:tcPr>
          <w:p w14:paraId="4300B6F8" w14:textId="728929FE" w:rsidR="00475B4B" w:rsidRPr="00C91A13" w:rsidRDefault="00475B4B" w:rsidP="00475B4B">
            <w:pPr>
              <w:jc w:val="center"/>
            </w:pPr>
            <w:r w:rsidRPr="00C91A13">
              <w:t>B</w:t>
            </w:r>
          </w:p>
        </w:tc>
        <w:tc>
          <w:tcPr>
            <w:tcW w:w="707" w:type="dxa"/>
          </w:tcPr>
          <w:p w14:paraId="18302DDD" w14:textId="14422BF4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</w:tr>
      <w:tr w:rsidR="00475B4B" w:rsidRPr="00C91A13" w14:paraId="51929158" w14:textId="0B5C31A8" w:rsidTr="00475B4B">
        <w:tc>
          <w:tcPr>
            <w:tcW w:w="771" w:type="dxa"/>
          </w:tcPr>
          <w:p w14:paraId="722C8DC6" w14:textId="12D8E6C6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  <w:tc>
          <w:tcPr>
            <w:tcW w:w="791" w:type="dxa"/>
          </w:tcPr>
          <w:p w14:paraId="3247E5E2" w14:textId="5A19DC09" w:rsidR="00475B4B" w:rsidRPr="00C91A13" w:rsidRDefault="00475B4B" w:rsidP="00475B4B">
            <w:pPr>
              <w:jc w:val="center"/>
            </w:pPr>
            <w:r w:rsidRPr="00C91A13">
              <w:t>1100</w:t>
            </w:r>
          </w:p>
        </w:tc>
        <w:tc>
          <w:tcPr>
            <w:tcW w:w="771" w:type="dxa"/>
          </w:tcPr>
          <w:p w14:paraId="0B4AD9CF" w14:textId="131CF2DB" w:rsidR="00475B4B" w:rsidRPr="00C91A13" w:rsidRDefault="00475B4B" w:rsidP="00475B4B">
            <w:pPr>
              <w:jc w:val="center"/>
            </w:pPr>
            <w:r w:rsidRPr="00C91A13">
              <w:t>C</w:t>
            </w:r>
          </w:p>
        </w:tc>
        <w:tc>
          <w:tcPr>
            <w:tcW w:w="707" w:type="dxa"/>
          </w:tcPr>
          <w:p w14:paraId="6AE9C09D" w14:textId="24BE90A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</w:tr>
      <w:tr w:rsidR="00475B4B" w:rsidRPr="00C91A13" w14:paraId="17FCCB80" w14:textId="248F24EC" w:rsidTr="00475B4B">
        <w:tc>
          <w:tcPr>
            <w:tcW w:w="771" w:type="dxa"/>
          </w:tcPr>
          <w:p w14:paraId="38E98CC2" w14:textId="4E2DE400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  <w:tc>
          <w:tcPr>
            <w:tcW w:w="791" w:type="dxa"/>
          </w:tcPr>
          <w:p w14:paraId="72C9CC82" w14:textId="386F7CD3" w:rsidR="00475B4B" w:rsidRPr="00C91A13" w:rsidRDefault="00475B4B" w:rsidP="00475B4B">
            <w:pPr>
              <w:jc w:val="center"/>
            </w:pPr>
            <w:r w:rsidRPr="00C91A13">
              <w:t>1101</w:t>
            </w:r>
          </w:p>
        </w:tc>
        <w:tc>
          <w:tcPr>
            <w:tcW w:w="771" w:type="dxa"/>
          </w:tcPr>
          <w:p w14:paraId="42B795DB" w14:textId="589D7F84" w:rsidR="00475B4B" w:rsidRPr="00C91A13" w:rsidRDefault="00475B4B" w:rsidP="00475B4B">
            <w:pPr>
              <w:jc w:val="center"/>
            </w:pPr>
            <w:r w:rsidRPr="00C91A13">
              <w:t>D</w:t>
            </w:r>
          </w:p>
        </w:tc>
        <w:tc>
          <w:tcPr>
            <w:tcW w:w="707" w:type="dxa"/>
          </w:tcPr>
          <w:p w14:paraId="22883C24" w14:textId="392A8F14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</w:tr>
      <w:tr w:rsidR="00475B4B" w:rsidRPr="00C91A13" w14:paraId="590A1070" w14:textId="5F77F2B7" w:rsidTr="00475B4B">
        <w:tc>
          <w:tcPr>
            <w:tcW w:w="771" w:type="dxa"/>
          </w:tcPr>
          <w:p w14:paraId="6C2A1F8A" w14:textId="38750B3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  <w:tc>
          <w:tcPr>
            <w:tcW w:w="791" w:type="dxa"/>
          </w:tcPr>
          <w:p w14:paraId="2708F48F" w14:textId="2B7A488D" w:rsidR="00475B4B" w:rsidRPr="00C91A13" w:rsidRDefault="00475B4B" w:rsidP="00475B4B">
            <w:pPr>
              <w:jc w:val="center"/>
            </w:pPr>
            <w:r w:rsidRPr="00C91A13">
              <w:t>1110</w:t>
            </w:r>
          </w:p>
        </w:tc>
        <w:tc>
          <w:tcPr>
            <w:tcW w:w="771" w:type="dxa"/>
          </w:tcPr>
          <w:p w14:paraId="1D9ADC81" w14:textId="0C03511D" w:rsidR="00475B4B" w:rsidRPr="00C91A13" w:rsidRDefault="00475B4B" w:rsidP="00475B4B">
            <w:pPr>
              <w:jc w:val="center"/>
            </w:pPr>
            <w:r w:rsidRPr="00C91A13">
              <w:t>E</w:t>
            </w:r>
          </w:p>
        </w:tc>
        <w:tc>
          <w:tcPr>
            <w:tcW w:w="707" w:type="dxa"/>
          </w:tcPr>
          <w:p w14:paraId="17A734D1" w14:textId="457C8238" w:rsidR="00475B4B" w:rsidRPr="00C91A13" w:rsidRDefault="00475B4B" w:rsidP="00475B4B">
            <w:pPr>
              <w:jc w:val="center"/>
            </w:pPr>
            <w:r w:rsidRPr="00C91A13">
              <w:t>16</w:t>
            </w:r>
          </w:p>
        </w:tc>
      </w:tr>
      <w:tr w:rsidR="00475B4B" w:rsidRPr="00C91A13" w14:paraId="014E625E" w14:textId="04A203B5" w:rsidTr="00475B4B">
        <w:tc>
          <w:tcPr>
            <w:tcW w:w="771" w:type="dxa"/>
          </w:tcPr>
          <w:p w14:paraId="57D219C3" w14:textId="7095030E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  <w:tc>
          <w:tcPr>
            <w:tcW w:w="791" w:type="dxa"/>
          </w:tcPr>
          <w:p w14:paraId="32332249" w14:textId="6E111956" w:rsidR="00475B4B" w:rsidRPr="00C91A13" w:rsidRDefault="00475B4B" w:rsidP="00475B4B">
            <w:pPr>
              <w:jc w:val="center"/>
            </w:pPr>
            <w:r w:rsidRPr="00C91A13">
              <w:t>1111</w:t>
            </w:r>
          </w:p>
        </w:tc>
        <w:tc>
          <w:tcPr>
            <w:tcW w:w="771" w:type="dxa"/>
          </w:tcPr>
          <w:p w14:paraId="6EB71931" w14:textId="2105FA05" w:rsidR="00475B4B" w:rsidRPr="00C91A13" w:rsidRDefault="00475B4B" w:rsidP="00475B4B">
            <w:pPr>
              <w:jc w:val="center"/>
            </w:pPr>
            <w:r w:rsidRPr="00C91A13">
              <w:t>F</w:t>
            </w:r>
          </w:p>
        </w:tc>
        <w:tc>
          <w:tcPr>
            <w:tcW w:w="707" w:type="dxa"/>
          </w:tcPr>
          <w:p w14:paraId="5674D8B2" w14:textId="10BBA042" w:rsidR="00475B4B" w:rsidRPr="00C91A13" w:rsidRDefault="00475B4B" w:rsidP="00475B4B">
            <w:pPr>
              <w:jc w:val="center"/>
            </w:pPr>
            <w:r w:rsidRPr="00C91A13">
              <w:t>17</w:t>
            </w:r>
          </w:p>
        </w:tc>
      </w:tr>
    </w:tbl>
    <w:p w14:paraId="3551C5D9" w14:textId="731AD65C" w:rsidR="00380A47" w:rsidRPr="00C91A13" w:rsidRDefault="00380A47" w:rsidP="00380A47">
      <w:pPr>
        <w:pStyle w:val="Untertitel1"/>
        <w:rPr>
          <w:noProof w:val="0"/>
        </w:rPr>
      </w:pPr>
      <w:r w:rsidRPr="00C91A13">
        <w:rPr>
          <w:noProof w:val="0"/>
        </w:rPr>
        <w:t>Stellenwertsysteme</w:t>
      </w:r>
    </w:p>
    <w:p w14:paraId="2BE911D4" w14:textId="2AEA5F5A" w:rsidR="00380A47" w:rsidRPr="00C91A13" w:rsidRDefault="00380A47" w:rsidP="001E36C5">
      <w:pPr>
        <w:rPr>
          <w:rFonts w:eastAsiaTheme="minorEastAsia"/>
        </w:rPr>
      </w:pPr>
      <w:r w:rsidRPr="00C91A13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C91A13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C91A13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C91A13">
        <w:rPr>
          <w:rFonts w:eastAsiaTheme="minorEastAsia"/>
        </w:rPr>
        <w:t>:</w:t>
      </w:r>
    </w:p>
    <w:p w14:paraId="4153D992" w14:textId="0EE76A2D" w:rsidR="00380A47" w:rsidRPr="00C91A13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C91A13" w:rsidRDefault="00380A47" w:rsidP="001E36C5">
      <w:pPr>
        <w:rPr>
          <w:rFonts w:eastAsiaTheme="minorEastAsia"/>
        </w:rPr>
      </w:pPr>
      <w:r w:rsidRPr="00C91A13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Stellen </w:t>
      </w:r>
      <w:r w:rsidR="00EE38B1" w:rsidRPr="00C91A13">
        <w:rPr>
          <w:rFonts w:eastAsiaTheme="minorEastAsia"/>
        </w:rPr>
        <w:t>wird wie folgt berechnet:</w:t>
      </w:r>
    </w:p>
    <w:p w14:paraId="79053EDB" w14:textId="13E3B8D9" w:rsidR="00EE38B1" w:rsidRPr="00C91A13" w:rsidRDefault="002C3CD2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Addition</w:t>
      </w:r>
    </w:p>
    <w:p w14:paraId="62FABBF8" w14:textId="60C2801E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Subtraktion</w:t>
      </w:r>
    </w:p>
    <w:p w14:paraId="09C9B463" w14:textId="4313F9A0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Multiplikation</w:t>
      </w:r>
    </w:p>
    <w:p w14:paraId="2F983E9E" w14:textId="533FDCB5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Division</w:t>
      </w:r>
    </w:p>
    <w:p w14:paraId="20BDE709" w14:textId="07A8238A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C91A13" w:rsidRDefault="00C22D65" w:rsidP="00C22D65">
      <w:pPr>
        <w:pStyle w:val="Untertitel1"/>
        <w:rPr>
          <w:noProof w:val="0"/>
        </w:rPr>
      </w:pPr>
      <w:r w:rsidRPr="00C91A13">
        <w:rPr>
          <w:noProof w:val="0"/>
        </w:rPr>
        <w:t>Darstellung negativer Zahlen</w:t>
      </w:r>
    </w:p>
    <w:p w14:paraId="69D80DB7" w14:textId="0B9F603D" w:rsidR="00C22D65" w:rsidRPr="00C91A13" w:rsidRDefault="00C22D65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2er-Komplementbildung (Vorzeichenwechsel)</w:t>
      </w:r>
    </w:p>
    <w:p w14:paraId="105F6B61" w14:textId="77777777" w:rsidR="00AC0B61" w:rsidRPr="00C91A13" w:rsidRDefault="00AC0B61" w:rsidP="00AC0B61">
      <w:r w:rsidRPr="00C91A13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C91A13" w14:paraId="5681EF68" w14:textId="77777777" w:rsidTr="003B62DB">
        <w:tc>
          <w:tcPr>
            <w:tcW w:w="581" w:type="dxa"/>
          </w:tcPr>
          <w:p w14:paraId="4B62E8EB" w14:textId="22A92816" w:rsidR="00AC0B61" w:rsidRPr="00C91A13" w:rsidRDefault="00AC0B61" w:rsidP="00AC0B61">
            <w:r w:rsidRPr="00C91A13">
              <w:t>Register</w:t>
            </w:r>
          </w:p>
        </w:tc>
        <w:tc>
          <w:tcPr>
            <w:tcW w:w="812" w:type="dxa"/>
          </w:tcPr>
          <w:p w14:paraId="2C8E5B4F" w14:textId="36080406" w:rsidR="00AC0B61" w:rsidRPr="00C91A13" w:rsidRDefault="00AC0B61" w:rsidP="00AC0B61">
            <w:r w:rsidRPr="00C91A13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C91A13" w:rsidRDefault="00AC0B61" w:rsidP="00AC0B61">
            <w:r w:rsidRPr="00C91A13">
              <w:t>Max uint</w:t>
            </w:r>
          </w:p>
        </w:tc>
        <w:tc>
          <w:tcPr>
            <w:tcW w:w="992" w:type="dxa"/>
          </w:tcPr>
          <w:p w14:paraId="16730B37" w14:textId="107C5B8A" w:rsidR="00AC0B61" w:rsidRPr="00C91A13" w:rsidRDefault="00AC0B61" w:rsidP="00AC0B61">
            <w:r w:rsidRPr="00C91A13">
              <w:t>Max int</w:t>
            </w:r>
          </w:p>
        </w:tc>
      </w:tr>
      <w:tr w:rsidR="00AC0B61" w:rsidRPr="00C91A13" w14:paraId="0F2BD4A2" w14:textId="77777777" w:rsidTr="003B62DB">
        <w:tc>
          <w:tcPr>
            <w:tcW w:w="581" w:type="dxa"/>
          </w:tcPr>
          <w:p w14:paraId="51CA4BFC" w14:textId="02471FF0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8...7</w:t>
            </w:r>
          </w:p>
        </w:tc>
      </w:tr>
      <w:tr w:rsidR="00AC0B61" w:rsidRPr="00C91A13" w14:paraId="72D71BBC" w14:textId="77777777" w:rsidTr="003B62DB">
        <w:tc>
          <w:tcPr>
            <w:tcW w:w="581" w:type="dxa"/>
          </w:tcPr>
          <w:p w14:paraId="1F891183" w14:textId="0929DD4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128...127</w:t>
            </w:r>
          </w:p>
        </w:tc>
      </w:tr>
      <w:tr w:rsidR="00AC0B61" w:rsidRPr="00C91A13" w14:paraId="2E057DCE" w14:textId="77777777" w:rsidTr="003B62DB">
        <w:tc>
          <w:tcPr>
            <w:tcW w:w="581" w:type="dxa"/>
          </w:tcPr>
          <w:p w14:paraId="415000D2" w14:textId="06469693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8...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7</w:t>
            </w:r>
          </w:p>
        </w:tc>
      </w:tr>
      <w:tr w:rsidR="00AC0B61" w:rsidRPr="00C91A13" w14:paraId="20AFA387" w14:textId="77777777" w:rsidTr="003B62DB">
        <w:tc>
          <w:tcPr>
            <w:tcW w:w="581" w:type="dxa"/>
          </w:tcPr>
          <w:p w14:paraId="23B8079A" w14:textId="3B4F6AE1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C91A13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C91A13">
              <w:rPr>
                <w:sz w:val="9"/>
                <w:szCs w:val="22"/>
              </w:rPr>
              <w:t xml:space="preserve">0...4.29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C91A13" w14:paraId="5F1BD3D6" w14:textId="77777777" w:rsidTr="003B62DB">
        <w:tc>
          <w:tcPr>
            <w:tcW w:w="581" w:type="dxa"/>
          </w:tcPr>
          <w:p w14:paraId="6A9E7C5F" w14:textId="7E08DCF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 xml:space="preserve">0...1.84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C91A13" w:rsidRDefault="00C16573" w:rsidP="00AC0B61">
      <w:pPr>
        <w:rPr>
          <w:sz w:val="2"/>
          <w:szCs w:val="2"/>
        </w:rPr>
      </w:pPr>
    </w:p>
    <w:p w14:paraId="6BD7FF56" w14:textId="0725152F" w:rsidR="00C16573" w:rsidRPr="00C91A13" w:rsidRDefault="00C16573" w:rsidP="00C16573">
      <w:pPr>
        <w:pStyle w:val="Heading2"/>
      </w:pPr>
      <w:r w:rsidRPr="00C91A13">
        <w:t>Informationstheorie</w:t>
      </w:r>
    </w:p>
    <w:p w14:paraId="4283CE9D" w14:textId="5F62B7FA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t>Discrete Memoryless Source (DMS)</w:t>
      </w:r>
    </w:p>
    <w:p w14:paraId="473DBF69" w14:textId="3A93A88A" w:rsidR="007161CF" w:rsidRPr="00C91A13" w:rsidRDefault="005324C3" w:rsidP="005324C3">
      <w:r w:rsidRPr="00C91A13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erzeugt, wobei jedes Symbol unabhängig von den vorherigen Symbolen ausgewählt wird.</w:t>
      </w:r>
    </w:p>
    <w:p w14:paraId="27E04A3D" w14:textId="77777777" w:rsidR="00040C77" w:rsidRPr="00C91A13" w:rsidRDefault="00040C77" w:rsidP="005324C3"/>
    <w:p w14:paraId="5ECD71DB" w14:textId="4FFC20CF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Binary Memoryless Source (BMS)</w:t>
      </w:r>
    </w:p>
    <w:p w14:paraId="09C6084E" w14:textId="0C00A341" w:rsidR="005324C3" w:rsidRPr="00C91A13" w:rsidRDefault="005324C3" w:rsidP="005324C3">
      <w:pPr>
        <w:rPr>
          <w:rFonts w:eastAsiaTheme="minorEastAsia"/>
        </w:rPr>
      </w:pPr>
      <w:r w:rsidRPr="00C91A13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C91A13">
        <w:rPr>
          <w:rFonts w:eastAsiaTheme="minorEastAsia"/>
        </w:rPr>
        <w:t xml:space="preserve"> gilt.</w:t>
      </w:r>
    </w:p>
    <w:p w14:paraId="39AC722D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Auftretenswahrscheinlichkeit</w:t>
      </w:r>
    </w:p>
    <w:p w14:paraId="1B3A1BF0" w14:textId="01AC7DE6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C91A13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C91A13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Informationsgehalt</w:t>
      </w:r>
    </w:p>
    <w:p w14:paraId="6A86422D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91A13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wird durch die Formel</w:t>
      </w:r>
    </w:p>
    <w:p w14:paraId="5F68CBB7" w14:textId="5CF9A9AC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Mittlere Informationsgehalt (Entropie)</w:t>
      </w:r>
    </w:p>
    <w:p w14:paraId="2E675596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91A13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C91A13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wird durch die Formel</w:t>
      </w:r>
    </w:p>
    <w:p w14:paraId="748C2198" w14:textId="69796B58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finiert. Er gibt den durchschnittlichen Informationsgehalt pro Symbol an. </w:t>
      </w:r>
    </w:p>
    <w:p w14:paraId="5287E0D5" w14:textId="2E58BEFF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Wenn alle Symbole die gleiche Wahrscheinlichkeit haben, vereinfacht sich die Formel zu:</w:t>
      </w:r>
    </w:p>
    <w:p w14:paraId="23A8501E" w14:textId="02AC7D8A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C91A13" w:rsidRDefault="008F70E4" w:rsidP="008F70E4">
      <w:pPr>
        <w:pStyle w:val="Heading2"/>
      </w:pPr>
      <w:r w:rsidRPr="00C91A13">
        <w:t>Quellencodierung</w:t>
      </w:r>
    </w:p>
    <w:p w14:paraId="31C318CB" w14:textId="473C7E51" w:rsidR="008F70E4" w:rsidRPr="00C91A13" w:rsidRDefault="008F70E4" w:rsidP="008F70E4">
      <w:r w:rsidRPr="00C91A13">
        <w:t>Ziel:</w:t>
      </w:r>
    </w:p>
    <w:p w14:paraId="418E8144" w14:textId="7582F618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 xml:space="preserve">Speicherplatz sparen </w:t>
      </w:r>
    </w:p>
    <w:p w14:paraId="60503A7C" w14:textId="5B22905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Bandbreite reduzieren</w:t>
      </w:r>
    </w:p>
    <w:p w14:paraId="6AA8602A" w14:textId="3165512D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Übertragungszeit reduzieren</w:t>
      </w:r>
    </w:p>
    <w:p w14:paraId="1FF192DD" w14:textId="5CAC043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Energie sparen</w:t>
      </w:r>
    </w:p>
    <w:p w14:paraId="0EBE4585" w14:textId="74D0F2F1" w:rsidR="008F70E4" w:rsidRPr="00C91A13" w:rsidRDefault="008F70E4" w:rsidP="008F70E4">
      <w:r w:rsidRPr="00C91A13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C91A13" w:rsidRDefault="008F70E4" w:rsidP="00DA7344">
      <w:r w:rsidRPr="00C91A13">
        <w:t>Irrelevanzreduktion: Für den Empfänger Bedeutungslose Date weglassen (Verlustbehaftet)</w:t>
      </w:r>
    </w:p>
    <w:p w14:paraId="23E63580" w14:textId="046709A0" w:rsidR="008F70E4" w:rsidRPr="00C91A13" w:rsidRDefault="008F70E4" w:rsidP="00DA7344">
      <w:r w:rsidRPr="00C91A13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C91A13" w:rsidRDefault="00040C77" w:rsidP="00040C77">
      <w:pPr>
        <w:pStyle w:val="Untertitel1"/>
        <w:rPr>
          <w:noProof w:val="0"/>
        </w:rPr>
      </w:pPr>
      <w:r w:rsidRPr="00C91A13">
        <w:rPr>
          <w:noProof w:val="0"/>
        </w:rPr>
        <w:t>Codes unterschiedlicher Länge</w:t>
      </w:r>
    </w:p>
    <w:p w14:paraId="33020B34" w14:textId="77777777" w:rsidR="00040C77" w:rsidRPr="00C91A13" w:rsidRDefault="00040C77" w:rsidP="00040C77">
      <w:r w:rsidRPr="00C91A13">
        <w:t>Codes unterschiedlicher Länge sind möglich, solange sie Präfixfrei (kein Code bildet den Anfang eines anderen Codes) sind. Bsp:</w:t>
      </w:r>
    </w:p>
    <w:p w14:paraId="7D097DA4" w14:textId="0F650F20" w:rsidR="00040C77" w:rsidRPr="00C91A13" w:rsidRDefault="00040C77" w:rsidP="00040C77">
      <w:pPr>
        <w:jc w:val="center"/>
      </w:pPr>
      <w:r w:rsidRPr="00C91A13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C91A13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C91A13">
        <w:br w:type="page"/>
      </w:r>
    </w:p>
    <w:p w14:paraId="616BD82B" w14:textId="02BD773E" w:rsidR="007161CF" w:rsidRPr="00C91A13" w:rsidRDefault="007161CF" w:rsidP="007161CF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Redundanz von Codes</w:t>
      </w:r>
    </w:p>
    <w:p w14:paraId="3A0215DE" w14:textId="77777777" w:rsidR="007161CF" w:rsidRPr="00C91A13" w:rsidRDefault="007161CF" w:rsidP="00445A94">
      <w:r w:rsidRPr="00C91A13">
        <w:t xml:space="preserve">Der </w:t>
      </w:r>
      <w:r w:rsidRPr="00C91A13">
        <w:rPr>
          <w:b/>
          <w:bCs/>
        </w:rPr>
        <w:t>durchschnittliche Codewortlänge</w:t>
      </w:r>
      <w:r w:rsidRPr="00C91A13">
        <w:t xml:space="preserve"> </w:t>
      </w:r>
      <m:oMath>
        <m:r>
          <w:rPr>
            <w:rFonts w:ascii="Cambria Math" w:hAnsi="Cambria Math"/>
          </w:rPr>
          <m:t>L</m:t>
        </m:r>
      </m:oMath>
      <w:r w:rsidRPr="00C91A13">
        <w:t xml:space="preserve"> eines Codes wird durch die Formel</w:t>
      </w:r>
    </w:p>
    <w:p w14:paraId="44BA120B" w14:textId="5652DD3D" w:rsidR="007161CF" w:rsidRPr="00C91A13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C91A13" w:rsidRDefault="007161CF" w:rsidP="00445A94">
      <w:r w:rsidRPr="00C91A13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Länge des entsprechenden Codeworts ist.</w:t>
      </w:r>
    </w:p>
    <w:p w14:paraId="2AB7E5D2" w14:textId="0A5445C6" w:rsidR="007161CF" w:rsidRPr="00C91A13" w:rsidRDefault="007161CF" w:rsidP="00445A94">
      <w:r w:rsidRPr="00C91A13">
        <w:t xml:space="preserve">Die </w:t>
      </w:r>
      <w:r w:rsidRPr="00C91A13">
        <w:rPr>
          <w:b/>
          <w:bCs/>
        </w:rPr>
        <w:t>Redundanz</w:t>
      </w:r>
      <w:r w:rsidRPr="00C91A13">
        <w:t xml:space="preserve">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wird definiert durch die Formel</w:t>
      </w:r>
    </w:p>
    <w:p w14:paraId="37E8195E" w14:textId="0AA0EC5B" w:rsidR="007161CF" w:rsidRPr="00C91A13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C91A13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C91A13">
        <w:tab/>
        <w:t xml:space="preserve">Code kann noch verlustfrei komprimiert werden </w:t>
      </w:r>
      <w:r w:rsidRPr="00C91A13">
        <w:br/>
      </w:r>
      <m:oMath>
        <m:r>
          <w:rPr>
            <w:rFonts w:ascii="Cambria Math" w:hAnsi="Cambria Math"/>
          </w:rPr>
          <m:t>R=0</m:t>
        </m:r>
      </m:oMath>
      <w:r w:rsidRPr="00C91A13">
        <w:rPr>
          <w:rFonts w:eastAsiaTheme="minorEastAsia"/>
        </w:rPr>
        <w:tab/>
        <w:t>Code kann nicht mehr verlustfrei komprimiert werden</w:t>
      </w:r>
      <w:r w:rsidRPr="00C91A13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C91A13">
        <w:tab/>
        <w:t xml:space="preserve">Code wird verlustbehaftet komprimiert </w:t>
      </w:r>
    </w:p>
    <w:p w14:paraId="579FC8FC" w14:textId="77777777" w:rsidR="004A5374" w:rsidRPr="00C91A13" w:rsidRDefault="004A5374" w:rsidP="004A5374">
      <w:pPr>
        <w:pStyle w:val="Untertitel1"/>
        <w:rPr>
          <w:noProof w:val="0"/>
        </w:rPr>
      </w:pPr>
      <w:r w:rsidRPr="00C91A13">
        <w:rPr>
          <w:noProof w:val="0"/>
        </w:rPr>
        <w:t>Kompressionsrate</w:t>
      </w:r>
    </w:p>
    <w:p w14:paraId="15400AE8" w14:textId="0867E8CE" w:rsidR="004A5374" w:rsidRPr="00C91A13" w:rsidRDefault="004A5374" w:rsidP="004A5374">
      <w:r w:rsidRPr="00C91A13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C91A13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C91A13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C91A13">
        <w:t>:</w:t>
      </w:r>
    </w:p>
    <w:p w14:paraId="30299AE1" w14:textId="5FBB4947" w:rsidR="004A5374" w:rsidRPr="00C91A13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C91A13" w:rsidRDefault="004A5374" w:rsidP="004A5374">
      <w:r w:rsidRPr="00C91A13">
        <w:t>Eine höhere Kompressionsrate bedeutet eine stärkere Reduktion der Datenmenge.</w:t>
      </w:r>
    </w:p>
    <w:p w14:paraId="7F8E7B5C" w14:textId="6545D081" w:rsidR="00445A94" w:rsidRPr="00C91A13" w:rsidRDefault="00445A94" w:rsidP="00445A94">
      <w:pPr>
        <w:pStyle w:val="Untertitel1"/>
        <w:rPr>
          <w:noProof w:val="0"/>
        </w:rPr>
      </w:pPr>
      <w:r w:rsidRPr="00C91A13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C91A13" w14:paraId="42126CFE" w14:textId="77777777" w:rsidTr="00C74B42">
        <w:tc>
          <w:tcPr>
            <w:tcW w:w="0" w:type="auto"/>
          </w:tcPr>
          <w:p w14:paraId="089A52C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Offset</w:t>
            </w:r>
          </w:p>
        </w:tc>
        <w:tc>
          <w:tcPr>
            <w:tcW w:w="0" w:type="auto"/>
          </w:tcPr>
          <w:p w14:paraId="2366EF25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Länge</w:t>
            </w:r>
          </w:p>
        </w:tc>
        <w:tc>
          <w:tcPr>
            <w:tcW w:w="374" w:type="dxa"/>
          </w:tcPr>
          <w:p w14:paraId="3EF1172A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Symbol</w:t>
            </w:r>
          </w:p>
        </w:tc>
      </w:tr>
      <w:tr w:rsidR="00C74B42" w:rsidRPr="00C91A13" w14:paraId="50626B03" w14:textId="77777777" w:rsidTr="00C74B42">
        <w:tc>
          <w:tcPr>
            <w:tcW w:w="0" w:type="auto"/>
          </w:tcPr>
          <w:p w14:paraId="57EC11B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16711B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0C3460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62EA85B3" w14:textId="77777777" w:rsidTr="00C74B42">
        <w:tc>
          <w:tcPr>
            <w:tcW w:w="0" w:type="auto"/>
          </w:tcPr>
          <w:p w14:paraId="6AB0430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0707734E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43DF271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5BCE463E" w14:textId="77777777" w:rsidTr="00C74B42">
        <w:tc>
          <w:tcPr>
            <w:tcW w:w="0" w:type="auto"/>
          </w:tcPr>
          <w:p w14:paraId="5A180BA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0" w:type="auto"/>
          </w:tcPr>
          <w:p w14:paraId="6783E786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4A55E20F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1583CC78" w14:textId="77777777" w:rsidTr="00C74B42">
        <w:tc>
          <w:tcPr>
            <w:tcW w:w="0" w:type="auto"/>
          </w:tcPr>
          <w:p w14:paraId="1369AE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0" w:type="auto"/>
          </w:tcPr>
          <w:p w14:paraId="58651A50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39AF4F59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048E50A2" w14:textId="77777777" w:rsidTr="00C74B42">
        <w:tc>
          <w:tcPr>
            <w:tcW w:w="0" w:type="auto"/>
          </w:tcPr>
          <w:p w14:paraId="7C47E7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6</w:t>
            </w:r>
          </w:p>
        </w:tc>
        <w:tc>
          <w:tcPr>
            <w:tcW w:w="0" w:type="auto"/>
          </w:tcPr>
          <w:p w14:paraId="6D96118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374" w:type="dxa"/>
          </w:tcPr>
          <w:p w14:paraId="312C1E2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T</w:t>
            </w:r>
          </w:p>
        </w:tc>
      </w:tr>
    </w:tbl>
    <w:p w14:paraId="34A1AEB6" w14:textId="05E7CFAB" w:rsidR="00A61AFE" w:rsidRPr="00C91A13" w:rsidRDefault="00445A94" w:rsidP="00445A94">
      <w:pPr>
        <w:tabs>
          <w:tab w:val="left" w:pos="426"/>
        </w:tabs>
      </w:pPr>
      <w:r w:rsidRPr="00C91A13">
        <w:t>Runs werden mit Tokens codiert: (Marker, Anzahl, Code). Als Marker wird ein wenig genutzter Code verwendet.</w:t>
      </w:r>
      <w:r w:rsidR="00CE28FA" w:rsidRPr="00C91A13">
        <w:t xml:space="preserve"> Dieses muss dafür immer codiert werden.</w:t>
      </w:r>
    </w:p>
    <w:p w14:paraId="76A54C55" w14:textId="437A4ECB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Bsp: </w:t>
      </w:r>
      <w:r w:rsidR="00A61AFE" w:rsidRPr="00C91A13">
        <w:rPr>
          <w:rFonts w:ascii="JetBrains Mono" w:hAnsi="JetBrains Mono" w:cs="JetBrains Mono"/>
        </w:rPr>
        <w:t>...TER</w:t>
      </w:r>
      <w:r w:rsidR="00A61AFE" w:rsidRPr="00C91A13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C91A13">
        <w:rPr>
          <w:rFonts w:ascii="JetBrains Mono" w:hAnsi="JetBrains Mono" w:cs="JetBrains Mono"/>
        </w:rPr>
        <w:t>M</w:t>
      </w:r>
      <w:r w:rsidR="00A61AFE" w:rsidRPr="00C91A13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C91A13">
        <w:rPr>
          <w:rFonts w:ascii="JetBrains Mono" w:hAnsi="JetBrains Mono" w:cs="JetBrains Mono"/>
        </w:rPr>
        <w:t>U</w:t>
      </w:r>
      <w:r w:rsidR="00A61AFE" w:rsidRPr="00C91A13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C91A13">
        <w:rPr>
          <w:rFonts w:ascii="JetBrains Mono" w:hAnsi="JetBrains Mono" w:cs="JetBrains Mono"/>
        </w:rPr>
        <w:t>WQC</w:t>
      </w:r>
      <w:r w:rsidR="00A61AFE" w:rsidRPr="00C91A13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C91A13">
        <w:rPr>
          <w:rFonts w:ascii="JetBrains Mono" w:hAnsi="JetBrains Mono" w:cs="JetBrains Mono"/>
        </w:rPr>
        <w:t>L...</w:t>
      </w:r>
    </w:p>
    <w:p w14:paraId="4AE83E18" w14:textId="3AD4415D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Komprimiert: </w:t>
      </w:r>
      <w:r w:rsidRPr="00C91A13">
        <w:rPr>
          <w:rFonts w:ascii="JetBrains Mono" w:hAnsi="JetBrains Mono" w:cs="JetBrains Mono"/>
        </w:rPr>
        <w:t>...TER</w:t>
      </w:r>
      <w:r w:rsidRPr="00C91A13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C91A13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C91A13">
        <w:rPr>
          <w:rFonts w:ascii="JetBrains Mono" w:hAnsi="JetBrains Mono" w:cs="JetBrains Mono"/>
        </w:rPr>
        <w:t>M</w:t>
      </w:r>
      <w:r w:rsidRPr="00C91A13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C91A13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C91A13">
        <w:rPr>
          <w:rFonts w:ascii="JetBrains Mono" w:hAnsi="JetBrains Mono" w:cs="JetBrains Mono"/>
        </w:rPr>
        <w:t>U</w:t>
      </w:r>
      <w:r w:rsidRPr="00C91A13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C91A13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C91A13">
        <w:rPr>
          <w:rFonts w:ascii="JetBrains Mono" w:hAnsi="JetBrains Mono" w:cs="JetBrains Mono"/>
        </w:rPr>
        <w:t>WQC</w:t>
      </w:r>
      <w:r w:rsidRPr="00C91A13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C91A13">
        <w:rPr>
          <w:rFonts w:ascii="JetBrains Mono" w:hAnsi="JetBrains Mono" w:cs="JetBrains Mono"/>
          <w:shd w:val="clear" w:color="auto" w:fill="D6EDBD"/>
        </w:rPr>
        <w:t>10S</w:t>
      </w:r>
      <w:r w:rsidRPr="00C91A13">
        <w:rPr>
          <w:rFonts w:ascii="JetBrains Mono" w:hAnsi="JetBrains Mono" w:cs="JetBrains Mono"/>
        </w:rPr>
        <w:t>L...</w:t>
      </w:r>
    </w:p>
    <w:p w14:paraId="2645FB74" w14:textId="04977382" w:rsidR="00CE28FA" w:rsidRPr="00C91A13" w:rsidRDefault="00CE28FA" w:rsidP="00CE28FA">
      <w:pPr>
        <w:pStyle w:val="Untertitel1"/>
        <w:rPr>
          <w:noProof w:val="0"/>
        </w:rPr>
      </w:pPr>
      <w:r w:rsidRPr="00C91A13">
        <w:rPr>
          <w:noProof w:val="0"/>
        </w:rPr>
        <w:t>Huffman Code</w:t>
      </w:r>
    </w:p>
    <w:p w14:paraId="7FD48A0C" w14:textId="6185390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C91A13" w:rsidRDefault="004253E3" w:rsidP="007946B1">
      <w:r w:rsidRPr="00C91A13">
        <w:t>4. Den Baum von unten nach oben durchgehen und</w:t>
      </w:r>
      <w:r w:rsidRPr="00C91A13">
        <w:rPr>
          <w:b/>
          <w:bCs/>
        </w:rPr>
        <w:t xml:space="preserve"> </w:t>
      </w:r>
      <w:r w:rsidRPr="00C91A13">
        <w:t>jedem Symbol einen Code zuweisen, wobei links eine 0 und rechts eine 1 hinzugef</w:t>
      </w:r>
      <w:r w:rsidR="007946B1" w:rsidRPr="00C91A13">
        <w:t>ü</w:t>
      </w:r>
      <w:r w:rsidRPr="00C91A13">
        <w:t>gt wird</w:t>
      </w:r>
    </w:p>
    <w:p w14:paraId="71A78FD0" w14:textId="77777777" w:rsidR="00924486" w:rsidRPr="00C91A13" w:rsidRDefault="004253E3" w:rsidP="007946B1">
      <w:r w:rsidRPr="00C91A13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C91A13" w:rsidRDefault="007946B1" w:rsidP="007946B1">
      <w:r w:rsidRPr="00C91A13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C91A13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C91A13" w:rsidRDefault="002C3CD2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C91A13" w:rsidRDefault="007946B1" w:rsidP="007946B1">
      <w:r w:rsidRPr="00C91A13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C91A13">
        <w:t>.</w:t>
      </w:r>
    </w:p>
    <w:p w14:paraId="6A09929F" w14:textId="77777777" w:rsidR="007946B1" w:rsidRPr="00C91A13" w:rsidRDefault="007946B1" w:rsidP="007946B1">
      <w:r w:rsidRPr="00C91A13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C91A13" w:rsidRDefault="00040C77" w:rsidP="007946B1">
      <w:pPr>
        <w:rPr>
          <w:rFonts w:eastAsiaTheme="minorEastAsia"/>
        </w:rPr>
      </w:pPr>
      <w:r w:rsidRPr="00C91A1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1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2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C91A13">
        <w:rPr>
          <w:rFonts w:eastAsiaTheme="minorEastAsia"/>
        </w:rPr>
        <w:t xml:space="preserve"> sind in diesem Bsp. nun Bit/2 Symbole.</w:t>
      </w:r>
    </w:p>
    <w:p w14:paraId="4BB0CE52" w14:textId="0F71C83E" w:rsidR="007946B1" w:rsidRPr="00C91A13" w:rsidRDefault="007946B1" w:rsidP="007946B1">
      <w:pPr>
        <w:pStyle w:val="Untertitel1"/>
        <w:rPr>
          <w:noProof w:val="0"/>
        </w:rPr>
      </w:pPr>
      <w:r w:rsidRPr="00C91A13">
        <w:rPr>
          <w:noProof w:val="0"/>
        </w:rPr>
        <w:t>LZ77</w:t>
      </w:r>
      <w:r w:rsidR="004A5374" w:rsidRPr="00C91A13">
        <w:rPr>
          <w:noProof w:val="0"/>
        </w:rPr>
        <w:t xml:space="preserve"> (Lempel Ziv)</w:t>
      </w:r>
    </w:p>
    <w:p w14:paraId="3122D3B1" w14:textId="76DD74DC" w:rsidR="006D4118" w:rsidRPr="00C91A13" w:rsidRDefault="006D4118" w:rsidP="006D4118">
      <w:r w:rsidRPr="00C91A13">
        <w:t>Die LZ77-Codierung ist ein verlustfreies Kompressionsverfahren, das auf der Ersetzung von wiederkehrenden Mustern durch Verweise basiert:</w:t>
      </w:r>
    </w:p>
    <w:p w14:paraId="458AA7EF" w14:textId="373FCFB2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Suche im Such</w:t>
      </w:r>
      <w:r w:rsidR="00924486" w:rsidRPr="00C91A13">
        <w:t>buffer</w:t>
      </w:r>
      <w:r w:rsidRPr="00C91A13">
        <w:t xml:space="preserve"> nach der l</w:t>
      </w:r>
      <w:r w:rsidR="00924486" w:rsidRPr="00C91A13">
        <w:t>ä</w:t>
      </w:r>
      <w:r w:rsidRPr="00C91A13">
        <w:t>ngsten Übereinstimmung mit dem Anfang des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>s.</w:t>
      </w:r>
    </w:p>
    <w:p w14:paraId="7ECC666A" w14:textId="77777777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Erstelle ein Tripel</w:t>
      </w:r>
      <w:r w:rsidR="00924486" w:rsidRPr="00C91A13">
        <w:t xml:space="preserve"> </w:t>
      </w:r>
      <w:r w:rsidRPr="00C91A13">
        <w:t>(Offset, L</w:t>
      </w:r>
      <w:r w:rsidR="00924486" w:rsidRPr="00C91A13">
        <w:t>ä</w:t>
      </w:r>
      <w:r w:rsidRPr="00C91A13">
        <w:t>nge, N</w:t>
      </w:r>
      <w:r w:rsidR="00924486" w:rsidRPr="00C91A13">
        <w:t>ä</w:t>
      </w:r>
      <w:r w:rsidRPr="00C91A13">
        <w:t>chstes Symbol), wobei:</w:t>
      </w:r>
    </w:p>
    <w:p w14:paraId="34D73166" w14:textId="1DF13CBF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Offset</w:t>
      </w:r>
      <w:r w:rsidR="00924486" w:rsidRPr="00C91A13">
        <w:rPr>
          <w:b/>
          <w:bCs/>
        </w:rPr>
        <w:t>:</w:t>
      </w:r>
      <w:r w:rsidRPr="00C91A13">
        <w:t xml:space="preserve"> die Position der </w:t>
      </w:r>
      <w:r w:rsidR="00924486" w:rsidRPr="00C91A13">
        <w:t>Ü</w:t>
      </w:r>
      <w:r w:rsidRPr="00C91A13">
        <w:t>bereinstimmung im</w:t>
      </w:r>
      <w:r w:rsidR="00924486" w:rsidRPr="00C91A13">
        <w:t xml:space="preserve"> </w:t>
      </w:r>
      <w:r w:rsidRPr="00C91A13">
        <w:t>Such</w:t>
      </w:r>
      <w:r w:rsidR="00924486" w:rsidRPr="00C91A13">
        <w:t>buffer</w:t>
      </w:r>
      <w:r w:rsidRPr="00C91A13">
        <w:t xml:space="preserve"> ist,</w:t>
      </w:r>
      <w:r w:rsidR="00924486" w:rsidRPr="00C91A13">
        <w:t xml:space="preserve"> </w:t>
      </w:r>
    </w:p>
    <w:p w14:paraId="380CF67E" w14:textId="4AB4379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L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nge</w:t>
      </w:r>
      <w:r w:rsidR="00924486" w:rsidRPr="00C91A13">
        <w:rPr>
          <w:b/>
          <w:bCs/>
        </w:rPr>
        <w:t>:</w:t>
      </w:r>
      <w:r w:rsidRPr="00C91A13">
        <w:t xml:space="preserve"> die L</w:t>
      </w:r>
      <w:r w:rsidR="00924486" w:rsidRPr="00C91A13">
        <w:t>ä</w:t>
      </w:r>
      <w:r w:rsidRPr="00C91A13">
        <w:t xml:space="preserve">nge der </w:t>
      </w:r>
      <w:r w:rsidR="00924486" w:rsidRPr="00C91A13">
        <w:t>Ü</w:t>
      </w:r>
      <w:r w:rsidRPr="00C91A13">
        <w:t>bereinstimmung ist,</w:t>
      </w:r>
    </w:p>
    <w:p w14:paraId="26750392" w14:textId="7EC56B4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N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chstes Symbol</w:t>
      </w:r>
      <w:r w:rsidR="00924486" w:rsidRPr="00C91A13">
        <w:rPr>
          <w:b/>
          <w:bCs/>
        </w:rPr>
        <w:t>:</w:t>
      </w:r>
      <w:r w:rsidRPr="00C91A13">
        <w:t xml:space="preserve"> das erste Symbol im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nach der </w:t>
      </w:r>
      <w:r w:rsidR="00924486" w:rsidRPr="00C91A13">
        <w:t>Ü</w:t>
      </w:r>
      <w:r w:rsidRPr="00C91A13">
        <w:t>bereinstimmung</w:t>
      </w:r>
      <w:r w:rsidR="00924486" w:rsidRPr="00C91A13">
        <w:t xml:space="preserve"> </w:t>
      </w:r>
      <w:r w:rsidRPr="00C91A13">
        <w:t>ist.</w:t>
      </w:r>
    </w:p>
    <w:p w14:paraId="00A93943" w14:textId="58DE8CEA" w:rsidR="00924486" w:rsidRPr="00C91A13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t xml:space="preserve">Bei keiner Übereinstimmung: (0, 0, Nächstes Symbol) </w:t>
      </w:r>
    </w:p>
    <w:p w14:paraId="4769F16E" w14:textId="4B0052CB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Verschiebe den Such</w:t>
      </w:r>
      <w:r w:rsidR="00924486" w:rsidRPr="00C91A13">
        <w:t>buffer</w:t>
      </w:r>
      <w:r w:rsidRPr="00C91A13">
        <w:t xml:space="preserve"> und den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entsprechend der L</w:t>
      </w:r>
      <w:r w:rsidR="00924486" w:rsidRPr="00C91A13">
        <w:t>ä</w:t>
      </w:r>
      <w:r w:rsidRPr="00C91A13">
        <w:t>nge der</w:t>
      </w:r>
      <w:r w:rsidR="00924486" w:rsidRPr="00C91A13">
        <w:t xml:space="preserve"> Ü</w:t>
      </w:r>
      <w:r w:rsidRPr="00C91A13">
        <w:t>bereinstimmung und des n</w:t>
      </w:r>
      <w:r w:rsidR="00924486" w:rsidRPr="00C91A13">
        <w:t>ä</w:t>
      </w:r>
      <w:r w:rsidRPr="00C91A13">
        <w:t>chsten Symbols.</w:t>
      </w:r>
    </w:p>
    <w:p w14:paraId="1925C62D" w14:textId="75E19DD8" w:rsidR="006D4118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Wiederhole den Vorgang, bis alle Daten codiert</w:t>
      </w:r>
      <w:r w:rsidR="00924486" w:rsidRPr="00C91A13">
        <w:t xml:space="preserve"> </w:t>
      </w:r>
      <w:r w:rsidRPr="00C91A13">
        <w:t>sind.</w:t>
      </w:r>
    </w:p>
    <w:p w14:paraId="314B90A4" w14:textId="1BA7A7A6" w:rsidR="007946B1" w:rsidRPr="00C91A13" w:rsidRDefault="00924486" w:rsidP="007946B1">
      <w:r w:rsidRPr="00C91A13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C91A13" w:rsidRDefault="00924486" w:rsidP="007946B1">
      <w:r w:rsidRPr="00C91A13">
        <w:t>Bsp:</w:t>
      </w:r>
    </w:p>
    <w:p w14:paraId="052AA28E" w14:textId="6B721381" w:rsidR="00924486" w:rsidRPr="00C91A13" w:rsidRDefault="00DE562B" w:rsidP="007946B1">
      <w:r w:rsidRPr="00C91A13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C91A13" w:rsidRDefault="00924486" w:rsidP="007946B1"/>
    <w:p w14:paraId="4493FF33" w14:textId="0C00C1EA" w:rsidR="00DE562B" w:rsidRPr="00C91A13" w:rsidRDefault="00DE562B" w:rsidP="007946B1"/>
    <w:p w14:paraId="462CD951" w14:textId="4199D513" w:rsidR="00DE562B" w:rsidRPr="00C91A13" w:rsidRDefault="00DE562B" w:rsidP="007946B1">
      <w:r w:rsidRPr="00C91A13">
        <w:t>Bit ganz rechts im Vorschau-Buffer dürfen nicht codiert werden.</w:t>
      </w:r>
    </w:p>
    <w:p w14:paraId="43E4CB1A" w14:textId="185BDA75" w:rsidR="00DE562B" w:rsidRPr="00C91A13" w:rsidRDefault="00DE562B" w:rsidP="007946B1">
      <w:r w:rsidRPr="00C91A13">
        <w:t>Für den Abschluss des Codes muss eine Lösung definiert werden (Token / Grösse im Header)</w:t>
      </w:r>
    </w:p>
    <w:p w14:paraId="0B476259" w14:textId="17D86F35" w:rsidR="00463C15" w:rsidRPr="00C91A13" w:rsidRDefault="00463C15" w:rsidP="00463C15">
      <w:pPr>
        <w:pStyle w:val="Untertitel1"/>
        <w:rPr>
          <w:noProof w:val="0"/>
        </w:rPr>
      </w:pPr>
      <w:r w:rsidRPr="00C91A13">
        <w:rPr>
          <w:noProof w:val="0"/>
        </w:rPr>
        <w:t>LZW (Lempel Ziv Welch)</w:t>
      </w:r>
    </w:p>
    <w:p w14:paraId="2F03A4F7" w14:textId="7C805490" w:rsidR="00463C15" w:rsidRPr="00C91A13" w:rsidRDefault="00463C15" w:rsidP="007946B1">
      <w:r w:rsidRPr="00C91A13">
        <w:t>Die LZW-Codierung (Lempel-Ziv-Welch) ist ein weiteres verlustfreies Kompressionsverfahren, das auf der Erstellung eines Wörterbuchs basiert:</w:t>
      </w:r>
    </w:p>
    <w:p w14:paraId="2E609C00" w14:textId="0E69C214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Initialisiere das Wörterbuch mit allen möglichen Symbolen der Eingabedaten</w:t>
      </w:r>
      <w:r w:rsidR="008E07F8" w:rsidRPr="00C91A13">
        <w:t xml:space="preserve"> oder andere Charsets (ASCII)</w:t>
      </w:r>
      <w:r w:rsidRPr="00C91A13">
        <w:t>.</w:t>
      </w:r>
    </w:p>
    <w:p w14:paraId="4B4D7A73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Lese die Eingabedaten und finde die längste Zeichenkette, die im Wörterbuch vorhanden ist.</w:t>
      </w:r>
    </w:p>
    <w:p w14:paraId="765F6E6F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Gib den Index dieser Zeichenkette im Wörterbuch aus.</w:t>
      </w:r>
    </w:p>
    <w:p w14:paraId="461C7E4D" w14:textId="04F7870C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Füge die längste Zeichenkette plus das nächste Symbol zur Eingabe zum Wörterbuch hinzu.</w:t>
      </w:r>
    </w:p>
    <w:p w14:paraId="306E6CFA" w14:textId="45211E05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Wiederhole den Vorgang, bis alle Daten codiert sind.</w:t>
      </w:r>
    </w:p>
    <w:p w14:paraId="67C0045E" w14:textId="53A8147C" w:rsidR="008E07F8" w:rsidRPr="00C91A13" w:rsidRDefault="008E07F8" w:rsidP="008E07F8">
      <w:pPr>
        <w:rPr>
          <w:rFonts w:ascii="JetBrains Mono" w:hAnsi="JetBrains Mono" w:cs="JetBrains Mono"/>
        </w:rPr>
      </w:pPr>
      <w:r w:rsidRPr="00C91A13">
        <w:t xml:space="preserve">Bsp: </w:t>
      </w:r>
      <w:r w:rsidRPr="00C91A13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C91A13" w14:paraId="4C45F5B2" w14:textId="77777777" w:rsidTr="008E07F8">
        <w:tc>
          <w:tcPr>
            <w:tcW w:w="1013" w:type="dxa"/>
          </w:tcPr>
          <w:p w14:paraId="53A0215B" w14:textId="45036F04" w:rsidR="008E07F8" w:rsidRPr="00C91A13" w:rsidRDefault="008E07F8" w:rsidP="00C74B42">
            <w:pPr>
              <w:jc w:val="center"/>
            </w:pPr>
            <w:r w:rsidRPr="00C91A13">
              <w:t>Index</w:t>
            </w:r>
          </w:p>
        </w:tc>
        <w:tc>
          <w:tcPr>
            <w:tcW w:w="1013" w:type="dxa"/>
          </w:tcPr>
          <w:p w14:paraId="412C7A6C" w14:textId="39741676" w:rsidR="008E07F8" w:rsidRPr="00C91A13" w:rsidRDefault="008E07F8" w:rsidP="00C74B42">
            <w:pPr>
              <w:jc w:val="center"/>
            </w:pPr>
            <w:r w:rsidRPr="00C91A13">
              <w:t>Eintrag</w:t>
            </w:r>
          </w:p>
        </w:tc>
        <w:tc>
          <w:tcPr>
            <w:tcW w:w="1014" w:type="dxa"/>
          </w:tcPr>
          <w:p w14:paraId="62615D52" w14:textId="572FE9DF" w:rsidR="008E07F8" w:rsidRPr="00C91A13" w:rsidRDefault="008E07F8" w:rsidP="00C74B42">
            <w:pPr>
              <w:jc w:val="center"/>
            </w:pPr>
            <w:r w:rsidRPr="00C91A13">
              <w:t>Token</w:t>
            </w:r>
          </w:p>
        </w:tc>
      </w:tr>
      <w:tr w:rsidR="008E07F8" w:rsidRPr="00C91A13" w14:paraId="264510CA" w14:textId="77777777" w:rsidTr="008E07F8">
        <w:tc>
          <w:tcPr>
            <w:tcW w:w="1013" w:type="dxa"/>
          </w:tcPr>
          <w:p w14:paraId="32EF7E83" w14:textId="7DF3C7C4" w:rsidR="008E07F8" w:rsidRPr="00C91A13" w:rsidRDefault="008E07F8" w:rsidP="00C74B42">
            <w:pPr>
              <w:jc w:val="center"/>
            </w:pPr>
            <w:r w:rsidRPr="00C91A13">
              <w:t>0...255</w:t>
            </w:r>
          </w:p>
        </w:tc>
        <w:tc>
          <w:tcPr>
            <w:tcW w:w="1013" w:type="dxa"/>
          </w:tcPr>
          <w:p w14:paraId="28D5410E" w14:textId="5A7F42BE" w:rsidR="008E07F8" w:rsidRPr="00C91A13" w:rsidRDefault="008E07F8" w:rsidP="00C74B42">
            <w:pPr>
              <w:jc w:val="center"/>
            </w:pPr>
            <w:r w:rsidRPr="00C91A13">
              <w:t>ASCII</w:t>
            </w:r>
          </w:p>
        </w:tc>
        <w:tc>
          <w:tcPr>
            <w:tcW w:w="1014" w:type="dxa"/>
          </w:tcPr>
          <w:p w14:paraId="182D8B48" w14:textId="77777777" w:rsidR="008E07F8" w:rsidRPr="00C91A13" w:rsidRDefault="008E07F8" w:rsidP="00C74B42">
            <w:pPr>
              <w:jc w:val="center"/>
            </w:pPr>
          </w:p>
        </w:tc>
      </w:tr>
      <w:tr w:rsidR="008E07F8" w:rsidRPr="00C91A13" w14:paraId="2C8E0B38" w14:textId="77777777" w:rsidTr="008E07F8">
        <w:tc>
          <w:tcPr>
            <w:tcW w:w="1013" w:type="dxa"/>
          </w:tcPr>
          <w:p w14:paraId="42A1E1BC" w14:textId="50E8C979" w:rsidR="008E07F8" w:rsidRPr="00C91A13" w:rsidRDefault="008E07F8" w:rsidP="00C74B42">
            <w:pPr>
              <w:jc w:val="center"/>
            </w:pPr>
            <w:r w:rsidRPr="00C91A13">
              <w:t>256</w:t>
            </w:r>
          </w:p>
        </w:tc>
        <w:tc>
          <w:tcPr>
            <w:tcW w:w="1013" w:type="dxa"/>
          </w:tcPr>
          <w:p w14:paraId="575DC6A8" w14:textId="67B1511A" w:rsidR="008E07F8" w:rsidRPr="00C91A13" w:rsidRDefault="008E07F8" w:rsidP="00C74B42">
            <w:pPr>
              <w:jc w:val="center"/>
            </w:pPr>
            <w:r w:rsidRPr="00C91A13">
              <w:t>AM</w:t>
            </w:r>
          </w:p>
        </w:tc>
        <w:tc>
          <w:tcPr>
            <w:tcW w:w="1014" w:type="dxa"/>
          </w:tcPr>
          <w:p w14:paraId="439B014F" w14:textId="2EDE9F10" w:rsidR="008E07F8" w:rsidRPr="00C91A13" w:rsidRDefault="008E07F8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4085CDEC" w14:textId="77777777" w:rsidTr="008E07F8">
        <w:tc>
          <w:tcPr>
            <w:tcW w:w="1013" w:type="dxa"/>
          </w:tcPr>
          <w:p w14:paraId="60511CD0" w14:textId="0AE7BC27" w:rsidR="008E07F8" w:rsidRPr="00C91A13" w:rsidRDefault="008E07F8" w:rsidP="00C74B42">
            <w:pPr>
              <w:jc w:val="center"/>
            </w:pPr>
            <w:r w:rsidRPr="00C91A13">
              <w:t>257</w:t>
            </w:r>
          </w:p>
        </w:tc>
        <w:tc>
          <w:tcPr>
            <w:tcW w:w="1013" w:type="dxa"/>
          </w:tcPr>
          <w:p w14:paraId="22CB3D9E" w14:textId="3EFC8140" w:rsidR="008E07F8" w:rsidRPr="00C91A13" w:rsidRDefault="008E07F8" w:rsidP="00C74B42">
            <w:pPr>
              <w:jc w:val="center"/>
            </w:pPr>
            <w:r w:rsidRPr="00C91A13">
              <w:t>MA</w:t>
            </w:r>
          </w:p>
        </w:tc>
        <w:tc>
          <w:tcPr>
            <w:tcW w:w="1014" w:type="dxa"/>
          </w:tcPr>
          <w:p w14:paraId="6A079902" w14:textId="462CD914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4687E47B" w14:textId="77777777" w:rsidTr="008E07F8">
        <w:tc>
          <w:tcPr>
            <w:tcW w:w="1013" w:type="dxa"/>
          </w:tcPr>
          <w:p w14:paraId="6839BBA9" w14:textId="6D2FCF31" w:rsidR="008E07F8" w:rsidRPr="00C91A13" w:rsidRDefault="008E07F8" w:rsidP="00C74B42">
            <w:pPr>
              <w:jc w:val="center"/>
            </w:pPr>
            <w:r w:rsidRPr="00C91A13">
              <w:t>258</w:t>
            </w:r>
          </w:p>
        </w:tc>
        <w:tc>
          <w:tcPr>
            <w:tcW w:w="1013" w:type="dxa"/>
          </w:tcPr>
          <w:p w14:paraId="09E135F0" w14:textId="701F74D4" w:rsidR="008E07F8" w:rsidRPr="00C91A13" w:rsidRDefault="008E07F8" w:rsidP="00C74B42">
            <w:pPr>
              <w:jc w:val="center"/>
            </w:pPr>
            <w:r w:rsidRPr="00C91A13">
              <w:t>AMM</w:t>
            </w:r>
          </w:p>
        </w:tc>
        <w:tc>
          <w:tcPr>
            <w:tcW w:w="1014" w:type="dxa"/>
          </w:tcPr>
          <w:p w14:paraId="1FDEEF1D" w14:textId="707723BB" w:rsidR="008E07F8" w:rsidRPr="00C91A13" w:rsidRDefault="008E07F8" w:rsidP="00C74B42">
            <w:pPr>
              <w:jc w:val="center"/>
            </w:pPr>
            <w:r w:rsidRPr="00C91A13">
              <w:t>256 (AM)</w:t>
            </w:r>
          </w:p>
        </w:tc>
      </w:tr>
      <w:tr w:rsidR="008E07F8" w:rsidRPr="00C91A13" w14:paraId="6DB8FF15" w14:textId="77777777" w:rsidTr="008E07F8">
        <w:tc>
          <w:tcPr>
            <w:tcW w:w="1013" w:type="dxa"/>
          </w:tcPr>
          <w:p w14:paraId="66551E52" w14:textId="6A826B20" w:rsidR="008E07F8" w:rsidRPr="00C91A13" w:rsidRDefault="008E07F8" w:rsidP="00C74B42">
            <w:pPr>
              <w:jc w:val="center"/>
            </w:pPr>
            <w:r w:rsidRPr="00C91A13">
              <w:t>259</w:t>
            </w:r>
          </w:p>
        </w:tc>
        <w:tc>
          <w:tcPr>
            <w:tcW w:w="1013" w:type="dxa"/>
          </w:tcPr>
          <w:p w14:paraId="6A790F3F" w14:textId="7E03447E" w:rsidR="008E07F8" w:rsidRPr="00C91A13" w:rsidRDefault="008E07F8" w:rsidP="00C74B42">
            <w:pPr>
              <w:jc w:val="center"/>
            </w:pPr>
            <w:r w:rsidRPr="00C91A13">
              <w:t>MM</w:t>
            </w:r>
          </w:p>
        </w:tc>
        <w:tc>
          <w:tcPr>
            <w:tcW w:w="1014" w:type="dxa"/>
          </w:tcPr>
          <w:p w14:paraId="414ACD76" w14:textId="3D2BAD93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50C4C4E7" w14:textId="77777777" w:rsidTr="008E07F8">
        <w:tc>
          <w:tcPr>
            <w:tcW w:w="1013" w:type="dxa"/>
          </w:tcPr>
          <w:p w14:paraId="5570B00B" w14:textId="6E0604B5" w:rsidR="008E07F8" w:rsidRPr="00C91A13" w:rsidRDefault="008E07F8" w:rsidP="00C74B42">
            <w:pPr>
              <w:jc w:val="center"/>
            </w:pPr>
            <w:r w:rsidRPr="00C91A13">
              <w:t>260</w:t>
            </w:r>
          </w:p>
        </w:tc>
        <w:tc>
          <w:tcPr>
            <w:tcW w:w="1013" w:type="dxa"/>
          </w:tcPr>
          <w:p w14:paraId="5F1E7E38" w14:textId="20447347" w:rsidR="008E07F8" w:rsidRPr="00C91A13" w:rsidRDefault="00C74B42" w:rsidP="00C74B42">
            <w:pPr>
              <w:jc w:val="center"/>
            </w:pPr>
            <w:r w:rsidRPr="00C91A13">
              <w:t>MAA</w:t>
            </w:r>
          </w:p>
        </w:tc>
        <w:tc>
          <w:tcPr>
            <w:tcW w:w="1014" w:type="dxa"/>
          </w:tcPr>
          <w:p w14:paraId="2FDD1D96" w14:textId="6D51E2E9" w:rsidR="008E07F8" w:rsidRPr="00C91A13" w:rsidRDefault="00C74B42" w:rsidP="00C74B42">
            <w:pPr>
              <w:jc w:val="center"/>
            </w:pPr>
            <w:r w:rsidRPr="00C91A13">
              <w:t>257 (MA)</w:t>
            </w:r>
          </w:p>
        </w:tc>
      </w:tr>
      <w:tr w:rsidR="008E07F8" w:rsidRPr="00C91A13" w14:paraId="60CC65BE" w14:textId="77777777" w:rsidTr="008E07F8">
        <w:tc>
          <w:tcPr>
            <w:tcW w:w="1013" w:type="dxa"/>
          </w:tcPr>
          <w:p w14:paraId="2267F1F4" w14:textId="7AB65654" w:rsidR="008E07F8" w:rsidRPr="00C91A13" w:rsidRDefault="008E07F8" w:rsidP="00C74B42">
            <w:pPr>
              <w:jc w:val="center"/>
            </w:pPr>
            <w:r w:rsidRPr="00C91A13">
              <w:t>261</w:t>
            </w:r>
          </w:p>
        </w:tc>
        <w:tc>
          <w:tcPr>
            <w:tcW w:w="1013" w:type="dxa"/>
          </w:tcPr>
          <w:p w14:paraId="08B9D504" w14:textId="173D766E" w:rsidR="008E07F8" w:rsidRPr="00C91A13" w:rsidRDefault="00C74B42" w:rsidP="00C74B42">
            <w:pPr>
              <w:jc w:val="center"/>
            </w:pPr>
            <w:r w:rsidRPr="00C91A13">
              <w:t>AA</w:t>
            </w:r>
          </w:p>
        </w:tc>
        <w:tc>
          <w:tcPr>
            <w:tcW w:w="1014" w:type="dxa"/>
          </w:tcPr>
          <w:p w14:paraId="5C2DB6D8" w14:textId="265A1314" w:rsidR="008E07F8" w:rsidRPr="00C91A13" w:rsidRDefault="00C74B42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0E72C90D" w14:textId="77777777" w:rsidTr="008E07F8">
        <w:tc>
          <w:tcPr>
            <w:tcW w:w="1013" w:type="dxa"/>
          </w:tcPr>
          <w:p w14:paraId="0CADDC36" w14:textId="1A62E5EA" w:rsidR="008E07F8" w:rsidRPr="00C91A13" w:rsidRDefault="008E07F8" w:rsidP="00C74B42">
            <w:pPr>
              <w:jc w:val="center"/>
            </w:pPr>
            <w:r w:rsidRPr="00C91A13">
              <w:t>262</w:t>
            </w:r>
          </w:p>
        </w:tc>
        <w:tc>
          <w:tcPr>
            <w:tcW w:w="1013" w:type="dxa"/>
          </w:tcPr>
          <w:p w14:paraId="04E5B6DF" w14:textId="4A4AA785" w:rsidR="008E07F8" w:rsidRPr="00C91A13" w:rsidRDefault="00C74B42" w:rsidP="00C74B42">
            <w:pPr>
              <w:jc w:val="center"/>
            </w:pPr>
            <w:r w:rsidRPr="00C91A13">
              <w:t>AMMM</w:t>
            </w:r>
          </w:p>
        </w:tc>
        <w:tc>
          <w:tcPr>
            <w:tcW w:w="1014" w:type="dxa"/>
          </w:tcPr>
          <w:p w14:paraId="7BA545C6" w14:textId="46B04E46" w:rsidR="008E07F8" w:rsidRPr="00C91A13" w:rsidRDefault="00C74B42" w:rsidP="00C74B42">
            <w:pPr>
              <w:jc w:val="center"/>
            </w:pPr>
            <w:r w:rsidRPr="00C91A13">
              <w:t>258 (AMM)</w:t>
            </w:r>
          </w:p>
        </w:tc>
      </w:tr>
      <w:tr w:rsidR="008E07F8" w:rsidRPr="00C91A13" w14:paraId="099D1648" w14:textId="77777777" w:rsidTr="008E07F8">
        <w:tc>
          <w:tcPr>
            <w:tcW w:w="1013" w:type="dxa"/>
          </w:tcPr>
          <w:p w14:paraId="1FD7C989" w14:textId="135DB45A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3" w:type="dxa"/>
          </w:tcPr>
          <w:p w14:paraId="345B4258" w14:textId="66D482EF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4" w:type="dxa"/>
          </w:tcPr>
          <w:p w14:paraId="2C0CFEF0" w14:textId="275D93C8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</w:tr>
    </w:tbl>
    <w:p w14:paraId="036D70A1" w14:textId="77777777" w:rsidR="008E07F8" w:rsidRPr="00C91A13" w:rsidRDefault="008E07F8" w:rsidP="008E07F8"/>
    <w:p w14:paraId="2D9CA79D" w14:textId="170394C7" w:rsidR="00C74B42" w:rsidRPr="00C91A13" w:rsidRDefault="001A770A" w:rsidP="001A770A">
      <w:pPr>
        <w:pStyle w:val="Heading2"/>
      </w:pPr>
      <w:r w:rsidRPr="00C91A13">
        <w:t>JPEG</w:t>
      </w:r>
    </w:p>
    <w:p w14:paraId="278DF08B" w14:textId="23D7FE00" w:rsidR="001A770A" w:rsidRPr="00C91A13" w:rsidRDefault="001A770A" w:rsidP="008E07F8">
      <w:r w:rsidRPr="00C91A13">
        <w:t>JPEG ist ein Verlustbehaftetes Kompressionsverfahren für Bilder. Es umfasst folgende Schritte</w:t>
      </w:r>
    </w:p>
    <w:p w14:paraId="762F7303" w14:textId="34D690F4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Farbraumkonvertierung:</w:t>
      </w:r>
      <w:r w:rsidRPr="00C91A13">
        <w:t xml:space="preserve"> RGB → YCbCr (Y: Helligkeit, Cb/Cr: Farbe)</w:t>
      </w:r>
    </w:p>
    <w:p w14:paraId="155C3247" w14:textId="370996B2" w:rsidR="001A770A" w:rsidRPr="00C91A13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Sub</w:t>
      </w:r>
      <w:r w:rsidR="001A770A" w:rsidRPr="00C91A13">
        <w:rPr>
          <w:b/>
          <w:bCs/>
        </w:rPr>
        <w:t>sampling:</w:t>
      </w:r>
      <w:r w:rsidR="001A770A" w:rsidRPr="00C91A13">
        <w:t xml:space="preserve"> Chrominanz-Reduktion (z.B. 4:2:0)</w:t>
      </w:r>
    </w:p>
    <w:p w14:paraId="0D018EC2" w14:textId="48C6C1CA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Blockbildung:</w:t>
      </w:r>
      <w:r w:rsidRPr="00C91A13">
        <w:t xml:space="preserve"> Aufteilung in 8×8-Pixel-Blöcke</w:t>
      </w:r>
    </w:p>
    <w:p w14:paraId="0FCE6E76" w14:textId="6ADCD549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Diskrete Cosinus Transformation (DCT):</w:t>
      </w:r>
      <w:r w:rsidRPr="00C91A13">
        <w:t xml:space="preserve"> Transformation in Frequenzbereich</w:t>
      </w:r>
    </w:p>
    <w:p w14:paraId="7D70715E" w14:textId="58B51F45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Quantisierung:</w:t>
      </w:r>
      <w:r w:rsidRPr="00C91A13">
        <w:t xml:space="preserve"> Verlustbehaftete Koeffizientenreduktion</w:t>
      </w:r>
    </w:p>
    <w:p w14:paraId="6FA10106" w14:textId="61D48876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Entropiekodierung:</w:t>
      </w:r>
      <w:r w:rsidRPr="00C91A13">
        <w:t xml:space="preserve"> Verlustlose RLE + Huffman-Kodierung</w:t>
      </w:r>
    </w:p>
    <w:p w14:paraId="1B6A444A" w14:textId="0075871D" w:rsidR="00C74B42" w:rsidRPr="00C91A13" w:rsidRDefault="001A770A" w:rsidP="001A770A">
      <w:pPr>
        <w:pStyle w:val="Untertitel1"/>
        <w:rPr>
          <w:noProof w:val="0"/>
        </w:rPr>
      </w:pPr>
      <w:r w:rsidRPr="00C91A13">
        <w:rPr>
          <w:noProof w:val="0"/>
        </w:rPr>
        <w:t>Farbraumkonvertierung</w:t>
      </w:r>
    </w:p>
    <w:p w14:paraId="51D01EAA" w14:textId="605FB731" w:rsidR="001A770A" w:rsidRPr="00C91A13" w:rsidRDefault="001A770A" w:rsidP="001A770A">
      <w:r w:rsidRPr="00C91A13">
        <w:t>RGB wird in YCbCr umgewandelt</w:t>
      </w:r>
      <w:r w:rsidR="00C21508" w:rsidRPr="00C91A13">
        <w:t>. Berücksichtigt die Farbempfindlichkeit des Auges</w:t>
      </w:r>
      <w:r w:rsidRPr="00C91A13">
        <w:t>:</w:t>
      </w:r>
    </w:p>
    <w:p w14:paraId="30CEA790" w14:textId="29268DBD" w:rsidR="00C74B42" w:rsidRPr="00C91A13" w:rsidRDefault="001A770A" w:rsidP="001A770A">
      <w:pPr>
        <w:tabs>
          <w:tab w:val="left" w:pos="284"/>
        </w:tabs>
      </w:pPr>
      <w:r w:rsidRPr="00C91A13">
        <w:t>Y</w:t>
      </w:r>
      <w:r w:rsidRPr="00C91A13">
        <w:tab/>
        <w:t>Luminanz (Graustufenintensität / Helligkeit)</w:t>
      </w:r>
      <w:r w:rsidRPr="00C91A13">
        <w:br/>
        <w:t>Cb</w:t>
      </w:r>
      <w:r w:rsidRPr="00C91A13">
        <w:tab/>
        <w:t>Chrominanz (Blauanteil)</w:t>
      </w:r>
      <w:r w:rsidRPr="00C91A13">
        <w:br/>
        <w:t>Cr</w:t>
      </w:r>
      <w:r w:rsidRPr="00C91A13">
        <w:tab/>
        <w:t>Chrominanz (Rotanteil)</w:t>
      </w:r>
    </w:p>
    <w:p w14:paraId="09140D50" w14:textId="2C5866C4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C91A13" w:rsidRDefault="00C21508" w:rsidP="00C21508">
      <w:pPr>
        <w:jc w:val="center"/>
      </w:pPr>
      <w:r w:rsidRPr="00C91A13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C91A13" w:rsidRDefault="00C21508" w:rsidP="00C2150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Supsampling</w:t>
      </w:r>
    </w:p>
    <w:p w14:paraId="5D75850C" w14:textId="0BEBD129" w:rsidR="003221D6" w:rsidRPr="00C91A13" w:rsidRDefault="003221D6" w:rsidP="008E07F8">
      <w:r w:rsidRPr="00C91A13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C91A13" w:rsidRDefault="003221D6" w:rsidP="007946B1">
      <w:r w:rsidRPr="00C91A13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Blockverarbeitung</w:t>
      </w:r>
    </w:p>
    <w:p w14:paraId="25F71716" w14:textId="77777777" w:rsidR="00A66D3A" w:rsidRPr="00C91A13" w:rsidRDefault="00A66D3A" w:rsidP="00A66D3A">
      <w:r w:rsidRPr="00C91A13">
        <w:t xml:space="preserve">Die einzelnen Kanäle werden in 8x8 Blöcke zusammengefasst und unabhängig voneinander komprimiert. </w:t>
      </w:r>
    </w:p>
    <w:p w14:paraId="2E8C2FB7" w14:textId="2A3DF545" w:rsidR="00A66D3A" w:rsidRPr="00C91A13" w:rsidRDefault="00A66D3A" w:rsidP="00A66D3A">
      <w:r w:rsidRPr="00C91A13">
        <w:t>Abhängig vom gewählten Subsampling verändert sich die der Blöcke in den Farbkanälen.</w:t>
      </w:r>
    </w:p>
    <w:p w14:paraId="008FDDD5" w14:textId="38A856D1" w:rsidR="00A66D3A" w:rsidRPr="00C91A13" w:rsidRDefault="00A66D3A" w:rsidP="00A66D3A">
      <w:pPr>
        <w:jc w:val="center"/>
      </w:pPr>
      <w:r w:rsidRPr="00C91A13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Diskrete Cosinus Transformation (DCT)</w:t>
      </w:r>
    </w:p>
    <w:p w14:paraId="0066B079" w14:textId="7B579649" w:rsidR="00A66D3A" w:rsidRPr="00C91A13" w:rsidRDefault="00A66D3A" w:rsidP="00A66D3A">
      <w:r w:rsidRPr="00C91A13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C91A13">
        <w:t xml:space="preserve"> in den Frequenzbereich:</w:t>
      </w:r>
    </w:p>
    <w:p w14:paraId="19EBD2C4" w14:textId="55AFF6E2" w:rsidR="00A66D3A" w:rsidRPr="00C91A13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C91A13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C91A13" w:rsidRDefault="0038756F" w:rsidP="00A66D3A">
      <w:pPr>
        <w:rPr>
          <w:rFonts w:eastAsiaTheme="minorEastAsia"/>
          <w:sz w:val="9"/>
          <w:szCs w:val="22"/>
        </w:rPr>
      </w:pPr>
      <w:r w:rsidRPr="00C91A13">
        <w:rPr>
          <w:rFonts w:eastAsiaTheme="minorEastAsia"/>
          <w:sz w:val="9"/>
          <w:szCs w:val="22"/>
        </w:rPr>
        <w:t>wobei</w:t>
      </w:r>
    </w:p>
    <w:p w14:paraId="1D6935F6" w14:textId="252E2FF6" w:rsidR="00735998" w:rsidRPr="00C91A13" w:rsidRDefault="00A33001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3CFF7357" wp14:editId="383613E1">
            <wp:extent cx="806213" cy="810706"/>
            <wp:effectExtent l="0" t="0" r="0" b="889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8998" cy="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58EF" w14:textId="77777777" w:rsidR="00A66D3A" w:rsidRPr="00C91A13" w:rsidRDefault="00A66D3A" w:rsidP="00A66D3A"/>
    <w:p w14:paraId="7828C071" w14:textId="750468C4" w:rsidR="00735998" w:rsidRPr="00C91A13" w:rsidRDefault="00735998" w:rsidP="00735998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10B6EA66" w14:textId="0443FB03" w:rsidR="00735998" w:rsidRPr="00C91A13" w:rsidRDefault="00735998" w:rsidP="00735998">
      <w:r w:rsidRPr="00C91A13">
        <w:t>Beim Quantisieren werden die DCT-Koeffizienten anhand einer Quantisierungstabelle dividiert und gerundet. So fallen unwihtige Koeffizienten weg.</w:t>
      </w:r>
    </w:p>
    <w:p w14:paraId="2134FA5B" w14:textId="6161C007" w:rsidR="00735998" w:rsidRPr="00C91A13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C91A13" w:rsidRDefault="00735998" w:rsidP="0073599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Entropiekodierung</w:t>
      </w:r>
    </w:p>
    <w:p w14:paraId="3D7954BC" w14:textId="6BBBF574" w:rsidR="00735998" w:rsidRPr="00C91A13" w:rsidRDefault="00C6523B" w:rsidP="00C6523B">
      <w:r w:rsidRPr="00C91A13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C91A13" w:rsidRDefault="00C6523B" w:rsidP="00C6523B">
      <w:r w:rsidRPr="00C91A13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C91A13" w:rsidRDefault="00C6523B" w:rsidP="00C6523B">
      <w:r w:rsidRPr="00C91A13">
        <w:t>Beispiel: (79) (1,-2) (0,-1) (0,-1) (0,-1) (2,-1) (0,-1) (EOB)</w:t>
      </w:r>
    </w:p>
    <w:p w14:paraId="5F004914" w14:textId="123EB177" w:rsidR="00ED2E39" w:rsidRPr="00C91A13" w:rsidRDefault="00ED2E39" w:rsidP="00ED2E39">
      <w:pPr>
        <w:pStyle w:val="Heading2"/>
      </w:pPr>
      <w:r w:rsidRPr="00C91A13">
        <w:t>Audicodierung</w:t>
      </w:r>
    </w:p>
    <w:p w14:paraId="11E7184A" w14:textId="7011B35E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Abtasttheorem von Shannon</w:t>
      </w:r>
    </w:p>
    <w:p w14:paraId="5EB12474" w14:textId="77777777" w:rsidR="00ED2E39" w:rsidRPr="00C91A13" w:rsidRDefault="00ED2E39" w:rsidP="00ED2E39">
      <w:r w:rsidRPr="00C91A13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C91A13" w:rsidRDefault="002C3CD2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7055AB64" w14:textId="77777777" w:rsidR="00ED2E39" w:rsidRPr="00C91A13" w:rsidRDefault="00ED2E39" w:rsidP="00ED2E39">
      <w:r w:rsidRPr="00C91A13">
        <w:t>Die kontinuierlichen Amplitudenwerte werden in diskrete Stufen unterteilt. Die Anzahl der Stufen bestimmt die Bit-Tiefe.</w:t>
      </w:r>
    </w:p>
    <w:p w14:paraId="22BA67A4" w14:textId="1C1C9F20" w:rsidR="00ED2E39" w:rsidRPr="00C91A13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C91A13" w:rsidRDefault="00ED2E39" w:rsidP="00ED2E39">
      <w:r w:rsidRPr="00C91A13">
        <w:t>Das Quantisierungsrauschen ist die Differenz zwischen dem Originalsignal und dem quantisierten Signal.</w:t>
      </w:r>
    </w:p>
    <w:p w14:paraId="1FA753DD" w14:textId="5C9635BB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Puls-Code-Modulation (PCM)</w:t>
      </w:r>
    </w:p>
    <w:p w14:paraId="6D8CEA31" w14:textId="4B4DDE0E" w:rsidR="00ED2E39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Lineares PCM:</w:t>
      </w:r>
      <w:r w:rsidRPr="00C91A13">
        <w:t xml:space="preserve"> Die Amplitudenwerte werden linear in diskrete Stufen unterteilt und mit einer festen Bit-Tiefe kodiert.</w:t>
      </w:r>
      <w:r w:rsidRPr="00C91A13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br/>
      </w:r>
    </w:p>
    <w:p w14:paraId="4DACF33B" w14:textId="4F76D29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Differential PCM (DPCM):</w:t>
      </w:r>
      <w:r w:rsidRPr="00C91A13">
        <w:t xml:space="preserve"> Die Differenz zwischen aufeinanderfolgenden Abtastwerten wird kodiert</w:t>
      </w:r>
      <w:r w:rsidR="00AE0907" w:rsidRPr="00C91A13">
        <w:t>.</w:t>
      </w:r>
      <w:r w:rsidR="00AE0907" w:rsidRPr="00C91A13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Adaptive DPCM (ADPCM):</w:t>
      </w:r>
      <w:r w:rsidRPr="00C91A13">
        <w:t xml:space="preserve"> Die Quantisierungsstufen werden dynamisch angepasst basierend auf dem Signalverlauf</w:t>
      </w:r>
      <w:r w:rsidR="00AE0907" w:rsidRPr="00C91A13">
        <w:t>. Kodiert wid nur der Korekturwert K.</w:t>
      </w:r>
      <w:r w:rsidR="00AE0907" w:rsidRPr="00C91A13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C91A13" w:rsidRDefault="00AE0907" w:rsidP="00AE0907">
      <w:pPr>
        <w:pStyle w:val="Untertitel1"/>
        <w:rPr>
          <w:noProof w:val="0"/>
        </w:rPr>
      </w:pPr>
      <w:r w:rsidRPr="00C91A13">
        <w:rPr>
          <w:noProof w:val="0"/>
        </w:rPr>
        <w:t>Wave File Format</w:t>
      </w:r>
    </w:p>
    <w:p w14:paraId="51B4205E" w14:textId="470F1C45" w:rsidR="00AE0907" w:rsidRPr="00C91A13" w:rsidRDefault="00AE0907" w:rsidP="00AE0907">
      <w:r w:rsidRPr="00C91A13">
        <w:t xml:space="preserve">Containerformat für Audiodaten, das PCM-kodierte Rohdaten speichert (keine Kompression). Es besteht aus einem Header und den eigentlichen Audiodaten. </w:t>
      </w:r>
      <w:r w:rsidRPr="00C91A13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C91A13" w:rsidRDefault="00AE0907" w:rsidP="004A5455">
      <w:r w:rsidRPr="00C91A13">
        <w:t>Beispiel:</w:t>
      </w:r>
      <w:r w:rsidRPr="00C91A13">
        <w:br/>
      </w:r>
      <w:r w:rsidRPr="00C91A13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C91A13" w:rsidRDefault="004A5455" w:rsidP="004A5455">
      <w:pPr>
        <w:pStyle w:val="Untertitel1"/>
        <w:rPr>
          <w:noProof w:val="0"/>
        </w:rPr>
      </w:pPr>
      <w:r w:rsidRPr="00C91A13">
        <w:rPr>
          <w:noProof w:val="0"/>
        </w:rPr>
        <w:t>Formeln***</w:t>
      </w:r>
    </w:p>
    <w:p w14:paraId="13A861C4" w14:textId="39FA5F08" w:rsidR="00AE0907" w:rsidRPr="00C91A13" w:rsidRDefault="004A5455" w:rsidP="004A5455">
      <w:r w:rsidRPr="00C91A13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Free Lossless Audio Codec (FLAC)</w:t>
      </w:r>
    </w:p>
    <w:p w14:paraId="50968BD7" w14:textId="1EBC7C3D" w:rsidR="00C759EC" w:rsidRPr="00C91A13" w:rsidRDefault="00C759EC" w:rsidP="00C759EC">
      <w:r w:rsidRPr="00C91A13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MPEG</w:t>
      </w:r>
    </w:p>
    <w:p w14:paraId="272B4C23" w14:textId="77777777" w:rsidR="00C759EC" w:rsidRPr="00C91A13" w:rsidRDefault="00C759EC" w:rsidP="00C759EC">
      <w:r w:rsidRPr="00C91A13">
        <w:t>MPEG nutzt die Menschliche Hörschwelle und den Maskierungseffekt zur verlustbehafteten Kompression von Audiodaten.</w:t>
      </w:r>
    </w:p>
    <w:p w14:paraId="3B0DCC71" w14:textId="21DF0177" w:rsidR="005C6331" w:rsidRPr="00C91A13" w:rsidRDefault="005C6331" w:rsidP="005C6331">
      <w:pPr>
        <w:pStyle w:val="Untertitel1"/>
        <w:rPr>
          <w:noProof w:val="0"/>
        </w:rPr>
      </w:pPr>
      <w:r w:rsidRPr="00C91A13">
        <w:rPr>
          <w:noProof w:val="0"/>
        </w:rPr>
        <w:t>Schalldruckpegel (SPL)</w:t>
      </w:r>
    </w:p>
    <w:p w14:paraId="1E89F9E3" w14:textId="2D894784" w:rsidR="005C6331" w:rsidRPr="00C91A13" w:rsidRDefault="005C6331" w:rsidP="005C6331">
      <w:r w:rsidRPr="00C91A13">
        <w:t>Der Schalldruckpegel in Dezibel (dB) wird berechnet als:</w:t>
      </w:r>
    </w:p>
    <w:p w14:paraId="2E443AE1" w14:textId="35F22286" w:rsidR="005C6331" w:rsidRPr="00C91A13" w:rsidRDefault="002C3CD2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C91A13" w:rsidRDefault="005C6331" w:rsidP="005C6331">
      <w:r w:rsidRPr="00C91A13">
        <w:t xml:space="preserve">wobei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 xml:space="preserve"> der Referenzschalldruck (20 µPa) ist.</w:t>
      </w:r>
    </w:p>
    <w:p w14:paraId="538E7116" w14:textId="77777777" w:rsidR="005C6331" w:rsidRPr="00C91A13" w:rsidRDefault="005C6331" w:rsidP="005C6331">
      <w:r w:rsidRPr="00C91A13">
        <w:t>Eine Verdopplung der wahrgenommenen Lautstärke entspricht einer Erhöhung des Schalldruckpegels um etwa 6 dB.</w:t>
      </w:r>
    </w:p>
    <w:p w14:paraId="4A49DFDF" w14:textId="14C2C56C" w:rsidR="005C6331" w:rsidRPr="00C91A13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C91A13" w:rsidRDefault="009A3CA7">
      <w:pPr>
        <w:spacing w:after="160" w:line="259" w:lineRule="auto"/>
        <w:rPr>
          <w:rFonts w:eastAsiaTheme="minorEastAsia"/>
        </w:rPr>
      </w:pPr>
      <w:r w:rsidRPr="00C91A13">
        <w:rPr>
          <w:rFonts w:eastAsiaTheme="minorEastAsia"/>
        </w:rPr>
        <w:br w:type="page"/>
      </w:r>
    </w:p>
    <w:p w14:paraId="0A63B5A4" w14:textId="3A0885C9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Verlustbehaftete Codierung</w:t>
      </w:r>
    </w:p>
    <w:p w14:paraId="3DEBA50B" w14:textId="4C218E17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 w:rsidRPr="001F3D21">
        <w:rPr>
          <w:noProof/>
        </w:rPr>
        <w:drawing>
          <wp:anchor distT="0" distB="0" distL="114300" distR="114300" simplePos="0" relativeHeight="251672581" behindDoc="0" locked="0" layoutInCell="1" allowOverlap="1" wp14:anchorId="6F28EE63" wp14:editId="5B5F61AB">
            <wp:simplePos x="0" y="0"/>
            <wp:positionH relativeFrom="column">
              <wp:posOffset>1031875</wp:posOffset>
            </wp:positionH>
            <wp:positionV relativeFrom="paragraph">
              <wp:posOffset>2540</wp:posOffset>
            </wp:positionV>
            <wp:extent cx="904875" cy="552450"/>
            <wp:effectExtent l="0" t="0" r="9525" b="0"/>
            <wp:wrapSquare wrapText="bothSides"/>
            <wp:docPr id="18391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6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snutzung der Menschlichen Hörschwelle</w:t>
      </w:r>
    </w:p>
    <w:p w14:paraId="0F673B50" w14:textId="082DDB66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>
        <w:t>Ausnutzung des Maskierungs-Effekts</w:t>
      </w:r>
    </w:p>
    <w:p w14:paraId="5BEB8CB9" w14:textId="743DEC22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Zeitliche Maskierung</w:t>
      </w:r>
    </w:p>
    <w:p w14:paraId="2AA8F3AD" w14:textId="615AFF96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Spektrale Maskierung</w:t>
      </w:r>
    </w:p>
    <w:p w14:paraId="47F36B9D" w14:textId="66EDCEC0" w:rsidR="001F3D21" w:rsidRPr="00C91A13" w:rsidRDefault="001F3D21" w:rsidP="001F3D21"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71F2C90A" wp14:editId="36C48924">
            <wp:extent cx="899006" cy="560922"/>
            <wp:effectExtent l="0" t="0" r="0" b="0"/>
            <wp:docPr id="1041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5388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237862C3" wp14:editId="008D5568">
            <wp:extent cx="989398" cy="553415"/>
            <wp:effectExtent l="0" t="0" r="1270" b="0"/>
            <wp:docPr id="1029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5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9974" cy="5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8AD" w14:textId="7AF18387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t>Sub-Band Coding</w:t>
      </w:r>
    </w:p>
    <w:p w14:paraId="097C4CAB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Das Audiosignal wird in mehrere Frequenzbänder (Sub-Bänder) aufgeteilt.</w:t>
      </w:r>
    </w:p>
    <w:p w14:paraId="0095EFD3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Jedes Sub-Band wird separat quantisiert und kodiert.</w:t>
      </w:r>
    </w:p>
    <w:p w14:paraId="4905CBE9" w14:textId="131E31DE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Ermöglicht eine effizientere Nutzung der Bitrate, da weniger wichtige Bänder mit geringerer Qualität kodiert werden können.</w:t>
      </w:r>
    </w:p>
    <w:p w14:paraId="76449803" w14:textId="1CF54B5A" w:rsidR="001F3D21" w:rsidRPr="00C91A13" w:rsidRDefault="001F3D21" w:rsidP="001F3D21">
      <w:r w:rsidRPr="001F3D21">
        <w:rPr>
          <w:noProof/>
        </w:rPr>
        <w:drawing>
          <wp:inline distT="0" distB="0" distL="0" distR="0" wp14:anchorId="09587458" wp14:editId="31B30D05">
            <wp:extent cx="1274968" cy="856528"/>
            <wp:effectExtent l="0" t="0" r="1905" b="1270"/>
            <wp:docPr id="11687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81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0119" cy="8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C46" w14:textId="3B3B8065" w:rsidR="009A3CA7" w:rsidRPr="00C91A13" w:rsidRDefault="009A3CA7" w:rsidP="009A3CA7">
      <w:pPr>
        <w:pStyle w:val="Heading2"/>
      </w:pPr>
      <w:r w:rsidRPr="00C91A13">
        <w:t>Kanalcodierung</w:t>
      </w:r>
    </w:p>
    <w:p w14:paraId="5BB3705D" w14:textId="3BA0742B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t Error Rate (BER)</w:t>
      </w:r>
    </w:p>
    <w:p w14:paraId="69DF377F" w14:textId="7FD47922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gibt die Wahrscheinlichkeit an, dass ein einzelnes Bit während der Übertragung fehlerhaft empfangen wird.</w:t>
      </w:r>
    </w:p>
    <w:p w14:paraId="07BAE3CF" w14:textId="72A1C644" w:rsidR="009A3CA7" w:rsidRPr="00C91A13" w:rsidRDefault="003D42D6" w:rsidP="003D42D6">
      <w:r w:rsidRPr="00C91A13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>, abhängig davon, ob ein 0-Bit oder ein 1-Bit fehlerhaft übertragen wird.</w:t>
      </w:r>
    </w:p>
    <w:p w14:paraId="4B6BB04D" w14:textId="77777777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nary Symmetric Channel (BSC)</w:t>
      </w:r>
    </w:p>
    <w:p w14:paraId="69585D4F" w14:textId="42938C36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ist für beide Bitwerte gleich.</w:t>
      </w:r>
    </w:p>
    <w:p w14:paraId="036D4872" w14:textId="3D131868" w:rsidR="003D42D6" w:rsidRPr="00C91A13" w:rsidRDefault="003D42D6" w:rsidP="003D42D6">
      <w:r w:rsidRPr="00C91A13">
        <w:rPr>
          <w:noProof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C91A13" w:rsidRDefault="00AE7BED" w:rsidP="00AE7BED">
      <w:pPr>
        <w:pStyle w:val="Untertitel1"/>
        <w:rPr>
          <w:noProof w:val="0"/>
        </w:rPr>
      </w:pPr>
      <w:r w:rsidRPr="00C91A13">
        <w:rPr>
          <w:rStyle w:val="Untertitel1Char"/>
          <w:b/>
          <w:bCs/>
          <w:noProof w:val="0"/>
        </w:rPr>
        <w:t>Fehlerwahrscheinlichkeit</w:t>
      </w:r>
      <w:r w:rsidRPr="00C91A13">
        <w:rPr>
          <w:noProof w:val="0"/>
        </w:rPr>
        <w:t xml:space="preserve"> eines Blocks</w:t>
      </w:r>
    </w:p>
    <w:p w14:paraId="2E94E0CE" w14:textId="2C2F12A1" w:rsidR="00AE7BED" w:rsidRPr="00C91A13" w:rsidRDefault="00AE7BED" w:rsidP="00AE7BED">
      <w:r w:rsidRPr="00C91A13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C91A13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atenbits korrekt (d.h. mit 0 Bitfehlern) übertragen wird:</w:t>
      </w:r>
    </w:p>
    <w:p w14:paraId="20810173" w14:textId="3B122314" w:rsidR="00AE7BED" w:rsidRPr="00C91A13" w:rsidRDefault="00AE7BED" w:rsidP="00AE7BED">
      <w:pPr>
        <w:tabs>
          <w:tab w:val="left" w:pos="1276"/>
        </w:tabs>
      </w:pPr>
      <w:r w:rsidRPr="00C91A13">
        <w:t>Erfolgswahrscheinlichkeit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C91A13" w:rsidRDefault="00AE7BED" w:rsidP="00AE7BED">
      <w:pPr>
        <w:tabs>
          <w:tab w:val="left" w:pos="1276"/>
        </w:tabs>
      </w:pPr>
      <w:r w:rsidRPr="00C91A13">
        <w:t>Fehlerwahrscheinlichkeit:</w:t>
      </w:r>
      <w:r w:rsidRPr="00C91A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C91A13" w:rsidRDefault="00AF55A1" w:rsidP="00AF55A1">
      <w:r w:rsidRPr="00C91A13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C91A13" w:rsidRDefault="00AF55A1" w:rsidP="00AF55A1">
      <w:r w:rsidRPr="00C91A13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its </w:t>
      </w:r>
      <w:r w:rsidRPr="00C91A13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ist gegeben durch:</w:t>
      </w:r>
    </w:p>
    <w:p w14:paraId="3228E7CD" w14:textId="7614190A" w:rsidR="00AF55A1" w:rsidRPr="00C91A13" w:rsidRDefault="002C3CD2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273617F0" w:rsidR="00AF55A1" w:rsidRPr="00C91A13" w:rsidRDefault="00846E3F" w:rsidP="00AF55A1">
      <w:r w:rsidRPr="00C91A13">
        <w:rPr>
          <w:noProof/>
        </w:rPr>
        <w:drawing>
          <wp:anchor distT="0" distB="0" distL="114300" distR="114300" simplePos="0" relativeHeight="251668485" behindDoc="0" locked="0" layoutInCell="1" allowOverlap="1" wp14:anchorId="06AE3F4C" wp14:editId="71BD679D">
            <wp:simplePos x="0" y="0"/>
            <wp:positionH relativeFrom="column">
              <wp:posOffset>2092960</wp:posOffset>
            </wp:positionH>
            <wp:positionV relativeFrom="paragraph">
              <wp:posOffset>106680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A1" w:rsidRPr="00C91A13">
        <w:t xml:space="preserve">Für die Wahrscheinlichkeit, dass </w:t>
      </w:r>
      <w:r w:rsidR="00AF55A1" w:rsidRPr="00C91A13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F55A1" w:rsidRPr="00C91A13">
        <w:rPr>
          <w:b/>
          <w:bCs/>
        </w:rPr>
        <w:t xml:space="preserve"> Bitfehler</w:t>
      </w:r>
      <w:r w:rsidR="00AF55A1" w:rsidRPr="00C91A13">
        <w:t xml:space="preserve"> auftreten, gilt:</w:t>
      </w:r>
    </w:p>
    <w:p w14:paraId="44FA2E21" w14:textId="2CE58444" w:rsidR="00AF55A1" w:rsidRPr="00C91A13" w:rsidRDefault="002C3CD2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93A364" w14:textId="5DDD1DE1" w:rsidR="00AF55A1" w:rsidRPr="00C91A13" w:rsidRDefault="002C3CD2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3D0753A1" w:rsidR="00AE0907" w:rsidRPr="00C91A13" w:rsidRDefault="001F3D21" w:rsidP="00867334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867334" w:rsidRPr="00C91A13">
        <w:rPr>
          <w:noProof w:val="0"/>
        </w:rPr>
        <w:t>Kanalkapazität</w:t>
      </w:r>
    </w:p>
    <w:p w14:paraId="60B57596" w14:textId="4EB3B561" w:rsidR="00135EA9" w:rsidRPr="00C91A13" w:rsidRDefault="00135EA9" w:rsidP="00135EA9">
      <w:r w:rsidRPr="00C91A13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C91A13" w:rsidRDefault="002C3CD2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C91A13" w:rsidRDefault="00135EA9" w:rsidP="00135EA9">
      <w:r w:rsidRPr="00C91A13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C91A13">
        <w:t xml:space="preserve"> die binäre Entropie-Funktion </w:t>
      </w:r>
      <w:r w:rsidR="00444CAE" w:rsidRPr="00C91A13">
        <w:t xml:space="preserve">der Störquelle </w:t>
      </w:r>
      <w:r w:rsidRPr="00C91A13">
        <w:t>ist:</w:t>
      </w:r>
    </w:p>
    <w:p w14:paraId="14B7FC11" w14:textId="61EA8EC6" w:rsidR="00135EA9" w:rsidRPr="00C91A13" w:rsidRDefault="002C3CD2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C91A13" w:rsidRDefault="00867334" w:rsidP="00135EA9"/>
    <w:p w14:paraId="324F7E0D" w14:textId="77777777" w:rsidR="00135EA9" w:rsidRPr="00C91A13" w:rsidRDefault="00867334" w:rsidP="00135EA9">
      <w:pPr>
        <w:jc w:val="center"/>
      </w:pPr>
      <w:r w:rsidRPr="00C91A13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C91A13" w:rsidRDefault="00135EA9" w:rsidP="00135EA9">
      <w:pPr>
        <w:pStyle w:val="Untertitel1"/>
        <w:rPr>
          <w:noProof w:val="0"/>
        </w:rPr>
      </w:pPr>
      <w:r w:rsidRPr="00C91A13">
        <w:rPr>
          <w:noProof w:val="0"/>
        </w:rPr>
        <w:t>Ein- und Ausgangswahrscheinlichkeiten</w:t>
      </w:r>
    </w:p>
    <w:p w14:paraId="28D8A4DA" w14:textId="3A04F6E1" w:rsidR="00135EA9" w:rsidRPr="00C91A13" w:rsidRDefault="00135EA9" w:rsidP="00135EA9">
      <w:r w:rsidRPr="00C91A13">
        <w:t>Die Ein- und Ausgangswahrscheinlichkeiten eines BSC sind wie folgt definiert:</w:t>
      </w:r>
    </w:p>
    <w:p w14:paraId="1A404E6E" w14:textId="1A81023C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0B522074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C91A13" w:rsidRDefault="00135EA9" w:rsidP="00135EA9">
      <w:pPr>
        <w:jc w:val="center"/>
      </w:pPr>
      <w:r w:rsidRPr="00C91A13">
        <w:rPr>
          <w:noProof/>
        </w:rPr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0C63896" w:rsidR="00593059" w:rsidRDefault="00593059" w:rsidP="00593059">
      <w:pPr>
        <w:pStyle w:val="Untertitel1"/>
        <w:rPr>
          <w:noProof w:val="0"/>
        </w:rPr>
      </w:pPr>
      <w:r w:rsidRPr="00C91A13">
        <w:rPr>
          <w:noProof w:val="0"/>
        </w:rPr>
        <w:t>Ein- und Ausgangsentropie</w:t>
      </w:r>
    </w:p>
    <w:p w14:paraId="67CA3DE9" w14:textId="04CBEA7B" w:rsidR="00444CAE" w:rsidRPr="00C91A13" w:rsidRDefault="00FA029B" w:rsidP="00593059">
      <w:pPr>
        <w:pStyle w:val="Untertitel1"/>
        <w:rPr>
          <w:noProof w:val="0"/>
        </w:rPr>
      </w:pPr>
      <w:r w:rsidRPr="00FA029B">
        <w:rPr>
          <w:rFonts w:asciiTheme="minorHAnsi" w:hAnsiTheme="minorHAnsi" w:cstheme="minorBidi"/>
          <w:b w:val="0"/>
          <w:bCs w:val="0"/>
          <w:color w:val="auto"/>
          <w:szCs w:val="24"/>
        </w:rPr>
        <w:drawing>
          <wp:inline distT="0" distB="0" distL="0" distR="0" wp14:anchorId="1DEF2702" wp14:editId="5CA0E372">
            <wp:extent cx="1936750" cy="908685"/>
            <wp:effectExtent l="0" t="0" r="6350" b="5715"/>
            <wp:docPr id="5356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4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AE" w:rsidRPr="00C91A13">
        <w:rPr>
          <w:noProof w:val="0"/>
        </w:rPr>
        <w:t>Gemeinsame Informationen</w:t>
      </w:r>
    </w:p>
    <w:p w14:paraId="5CAB808C" w14:textId="630AE99F" w:rsidR="00444CAE" w:rsidRPr="00C91A13" w:rsidRDefault="00444CAE" w:rsidP="00444CAE">
      <w:r w:rsidRPr="00C91A13">
        <w:t>Die Informationen die trotz Fehler übertragen werden können, sind diejenigen, die der Ein- und Ausgang gemein haben.</w:t>
      </w:r>
    </w:p>
    <w:p w14:paraId="12A944E3" w14:textId="1B99BEFC" w:rsidR="00444CAE" w:rsidRPr="00C91A13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C91A13" w:rsidRDefault="00444CAE" w:rsidP="00444CAE">
      <w:pPr>
        <w:jc w:val="center"/>
      </w:pPr>
      <w:r w:rsidRPr="00C91A13">
        <w:rPr>
          <w:noProof/>
        </w:rPr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C91A13" w:rsidRDefault="00593059" w:rsidP="00431244">
      <w:pPr>
        <w:pStyle w:val="Untertitel1"/>
        <w:rPr>
          <w:noProof w:val="0"/>
        </w:rPr>
      </w:pPr>
      <w:r w:rsidRPr="00C91A13">
        <w:rPr>
          <w:noProof w:val="0"/>
        </w:rPr>
        <w:t>Hamming-Distanz</w:t>
      </w:r>
    </w:p>
    <w:p w14:paraId="365A4993" w14:textId="3845EA21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Hamming-Distanz</w:t>
      </w:r>
      <w:r w:rsidRPr="00C91A13">
        <w:t xml:space="preserve">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zwischen zwei Codewörtern ist die Anzahl der Positionen, an denen sich die Codewörter unterscheiden.</w:t>
      </w:r>
    </w:p>
    <w:p w14:paraId="40C55D66" w14:textId="2D481CA2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minimale Hamming-Distanz</w:t>
      </w:r>
      <w:r w:rsidRPr="00C91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ie kleinste Hamming-Distanz zwischen allen möglichen Paaren von Codewörtern.</w:t>
      </w:r>
    </w:p>
    <w:p w14:paraId="277781F1" w14:textId="3942FD5D" w:rsidR="00431244" w:rsidRPr="00C91A13" w:rsidRDefault="00431244" w:rsidP="00431244">
      <w:r w:rsidRPr="00C91A13">
        <w:t>Ein Code heisst perfekt, wenn alle Codewörter die gleiche Hamming Distanz aufweisen.</w:t>
      </w:r>
    </w:p>
    <w:p w14:paraId="20CDD3D4" w14:textId="31A111CE" w:rsidR="00431244" w:rsidRPr="00C91A13" w:rsidRDefault="00431244" w:rsidP="00431244">
      <w:pPr>
        <w:tabs>
          <w:tab w:val="left" w:pos="1134"/>
        </w:tabs>
      </w:pPr>
      <w:r w:rsidRPr="00C91A13">
        <w:t>Korrigierbare Bitfehler:</w:t>
      </w:r>
      <w:r w:rsidRPr="00C91A13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171ACA75" w14:textId="066D5A42" w:rsidR="00431244" w:rsidRPr="00C91A13" w:rsidRDefault="00431244" w:rsidP="00431244">
      <w:pPr>
        <w:tabs>
          <w:tab w:val="left" w:pos="1134"/>
        </w:tabs>
      </w:pPr>
      <w:r w:rsidRPr="00C91A13">
        <w:t>Erkennbare Bitfehler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7CE28A3D" w:rsidR="00431244" w:rsidRPr="00C91A13" w:rsidRDefault="00431244" w:rsidP="00431244">
      <w:pPr>
        <w:pStyle w:val="Untertitel1"/>
        <w:rPr>
          <w:noProof w:val="0"/>
        </w:rPr>
      </w:pPr>
      <w:r w:rsidRPr="00C91A13">
        <w:rPr>
          <w:noProof w:val="0"/>
        </w:rPr>
        <w:t>Hamming-Gewicht</w:t>
      </w:r>
    </w:p>
    <w:p w14:paraId="1678B77D" w14:textId="649DA253" w:rsidR="00431244" w:rsidRPr="00C91A13" w:rsidRDefault="00431244" w:rsidP="00431244">
      <w:r w:rsidRPr="00C91A13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C91A13">
        <w:t xml:space="preserve"> eines Codeworts ist die Anzahl der Einsen in diesem Codewort.</w:t>
      </w:r>
    </w:p>
    <w:p w14:paraId="6BA2A8B7" w14:textId="735CF37E" w:rsidR="00431244" w:rsidRPr="00C91A13" w:rsidRDefault="00431244" w:rsidP="00431244">
      <w:r w:rsidRPr="00C91A13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as kleinste Hamming-Gewicht aller möglichen Codewörter.</w:t>
      </w:r>
    </w:p>
    <w:p w14:paraId="5A2F5895" w14:textId="3E6E4C49" w:rsidR="00431244" w:rsidRPr="00C91A13" w:rsidRDefault="00431244" w:rsidP="00431244">
      <w:r w:rsidRPr="00C91A13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eier Codewörter ist gleich dem Hamming-Gewicht des XORs der beiden Codewörter:</w:t>
      </w:r>
    </w:p>
    <w:p w14:paraId="3EDE235B" w14:textId="627B18A4" w:rsidR="00593059" w:rsidRPr="00C91A13" w:rsidRDefault="002C3CD2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5D202705" w:rsidR="00933DB5" w:rsidRPr="00C91A13" w:rsidRDefault="001F3D21" w:rsidP="00933DB5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933DB5" w:rsidRPr="00C91A13">
        <w:rPr>
          <w:noProof w:val="0"/>
        </w:rPr>
        <w:t>Coderate</w:t>
      </w:r>
    </w:p>
    <w:p w14:paraId="50B16C62" w14:textId="77777777" w:rsidR="00933DB5" w:rsidRPr="00C91A13" w:rsidRDefault="00933DB5" w:rsidP="00933DB5">
      <w:r w:rsidRPr="00C91A13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im Codewort:</w:t>
      </w:r>
    </w:p>
    <w:p w14:paraId="06A23F46" w14:textId="1FDAC7F7" w:rsidR="00933DB5" w:rsidRPr="00C91A13" w:rsidRDefault="00933DB5" w:rsidP="00933DB5">
      <w:r w:rsidRPr="00C91A13">
        <w:t xml:space="preserve"> </w:t>
      </w:r>
      <w:r w:rsidR="00846E3F" w:rsidRPr="00C91A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77777777" w:rsidR="00933DB5" w:rsidRPr="00C91A13" w:rsidRDefault="00933DB5" w:rsidP="00431244"/>
    <w:p w14:paraId="508E1744" w14:textId="1EBB8DF3" w:rsidR="000C3A52" w:rsidRPr="00C91A13" w:rsidRDefault="000C3A52" w:rsidP="00933DB5">
      <w:pPr>
        <w:pStyle w:val="Untertitel1"/>
        <w:rPr>
          <w:noProof w:val="0"/>
        </w:rPr>
      </w:pPr>
      <w:r w:rsidRPr="00C91A13">
        <w:rPr>
          <w:noProof w:val="0"/>
        </w:rPr>
        <w:t>Kanalcodierungstheorem</w:t>
      </w:r>
    </w:p>
    <w:p w14:paraId="121736E0" w14:textId="4F1628C2" w:rsidR="000C3A52" w:rsidRPr="00C91A13" w:rsidRDefault="000C3A52" w:rsidP="000C3A52">
      <w:r w:rsidRPr="00C91A13">
        <w:t xml:space="preserve">Möchte man die Restfehlerwahrscheinlichkeit eines Fehlerschutzcodes beliebig klein machen, 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C91A13">
        <w:t xml:space="preserve"> sein.</w:t>
      </w:r>
    </w:p>
    <w:p w14:paraId="45ABE32D" w14:textId="7FC2002F" w:rsidR="00933DB5" w:rsidRPr="00C91A13" w:rsidRDefault="00933DB5" w:rsidP="00933DB5">
      <w:pPr>
        <w:pStyle w:val="Untertitel1"/>
        <w:rPr>
          <w:noProof w:val="0"/>
        </w:rPr>
      </w:pPr>
      <w:r w:rsidRPr="00C91A13">
        <w:rPr>
          <w:noProof w:val="0"/>
        </w:rPr>
        <w:t>Eigenschaften von Codes</w:t>
      </w:r>
    </w:p>
    <w:p w14:paraId="4FC03855" w14:textId="27124ADD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Systematik:</w:t>
      </w:r>
      <w:r w:rsidRPr="00C91A13">
        <w:t xml:space="preserve"> Ein Code ist systematisch, wenn die ursprünglichen Datenbits unverändert im Codewort enthalten sind. </w:t>
      </w:r>
      <w:r w:rsidRPr="00C91A13">
        <w:rPr>
          <w:noProof/>
        </w:rPr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EB23CA5" w:rsidR="00933DB5" w:rsidRPr="00C91A13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Linearität:</w:t>
      </w:r>
      <w:r w:rsidRPr="00C91A13">
        <w:t xml:space="preserve"> Ein Code ist linear, wenn die XOR-Verknüpfung zweier Codewörter ebenfalls ein gültiges Codewort ergibt.</w:t>
      </w:r>
      <w:r w:rsidR="00846E3F" w:rsidRPr="00C91A13">
        <w:t xml:space="preserve"> Alle linearen Codes enthalten das Nullcodewort.</w:t>
      </w:r>
    </w:p>
    <w:p w14:paraId="51F2F60F" w14:textId="07B1B9FC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Zyklizität:</w:t>
      </w:r>
      <w:r w:rsidRPr="00C91A13">
        <w:t xml:space="preserve"> Ein Code ist zyklisch, wenn eine zyklische Verschiebung eines Codeworts ebenfalls ein gültiges Codewort ergibt.</w:t>
      </w:r>
    </w:p>
    <w:p w14:paraId="1E722298" w14:textId="01462266" w:rsidR="00933DB5" w:rsidRPr="00C91A13" w:rsidRDefault="000C3A52" w:rsidP="000C3A52">
      <w:pPr>
        <w:pStyle w:val="Heading2"/>
      </w:pPr>
      <w:r w:rsidRPr="00C91A13">
        <w:t>Fehlererkennung</w:t>
      </w:r>
    </w:p>
    <w:p w14:paraId="5B39AAB5" w14:textId="4B04EAB3" w:rsidR="00D74F98" w:rsidRPr="00C91A13" w:rsidRDefault="009F0D1E" w:rsidP="009F0D1E">
      <w:pPr>
        <w:pStyle w:val="Untertitel1"/>
        <w:rPr>
          <w:noProof w:val="0"/>
        </w:rPr>
      </w:pPr>
      <w:r w:rsidRPr="00C91A13">
        <w:rPr>
          <w:noProof w:val="0"/>
        </w:rPr>
        <w:t>Parity</w:t>
      </w:r>
    </w:p>
    <w:p w14:paraId="53562B93" w14:textId="12549814" w:rsidR="009F0D1E" w:rsidRPr="00C91A13" w:rsidRDefault="00D74F98" w:rsidP="00D74F98">
      <w:r w:rsidRPr="00C91A13">
        <w:t>Ein Parity-Bit bestimmt ob die Anzahl Einer in einem Codewort gerade oder ungerade ist</w:t>
      </w:r>
    </w:p>
    <w:p w14:paraId="7659969B" w14:textId="6BB010E9" w:rsidR="009F0D1E" w:rsidRPr="00C91A13" w:rsidRDefault="009F0D1E" w:rsidP="009F0D1E">
      <w:r w:rsidRPr="00C91A13">
        <w:rPr>
          <w:noProof/>
        </w:rPr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C91A13" w:rsidRDefault="00D74F98" w:rsidP="00DA06D7">
      <w:r w:rsidRPr="00C91A13">
        <w:t>Beide sind gleichwertig, wobei nur even Parity linear ist.</w:t>
      </w:r>
    </w:p>
    <w:p w14:paraId="0CDEE45E" w14:textId="14127262" w:rsidR="00D74F98" w:rsidRPr="00C91A13" w:rsidRDefault="00D476F4" w:rsidP="00D476F4">
      <w:pPr>
        <w:pStyle w:val="Untertitel1"/>
        <w:rPr>
          <w:noProof w:val="0"/>
        </w:rPr>
      </w:pPr>
      <w:r w:rsidRPr="00C91A13">
        <w:rPr>
          <w:noProof w:val="0"/>
        </w:rPr>
        <w:t>Prüfsumme</w:t>
      </w:r>
    </w:p>
    <w:p w14:paraId="33732DBD" w14:textId="2F786AC3" w:rsidR="00D476F4" w:rsidRPr="00C91A13" w:rsidRDefault="00D476F4" w:rsidP="00D476F4">
      <w:r w:rsidRPr="00C91A13">
        <w:t>Die Prüfsumme ist die Summe aller Elemente eines Datenblocks.</w:t>
      </w:r>
    </w:p>
    <w:p w14:paraId="12E5F7F9" w14:textId="2353EDCF" w:rsidR="00D476F4" w:rsidRPr="00C91A13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C91A13" w:rsidRDefault="00D476F4" w:rsidP="00D476F4">
      <w:r w:rsidRPr="00C91A13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ie Anzahl der Elemente.</w:t>
      </w:r>
    </w:p>
    <w:p w14:paraId="7BC976B8" w14:textId="3B15A7C5" w:rsidR="00D476F4" w:rsidRPr="00C91A13" w:rsidRDefault="00661389" w:rsidP="00661389">
      <w:pPr>
        <w:pStyle w:val="Untertitel1"/>
        <w:rPr>
          <w:noProof w:val="0"/>
        </w:rPr>
      </w:pPr>
      <w:r w:rsidRPr="00C91A13">
        <w:rPr>
          <w:noProof w:val="0"/>
        </w:rPr>
        <w:t>1-Bit Arithmetik</w:t>
      </w:r>
    </w:p>
    <w:p w14:paraId="3768523E" w14:textId="6F22A58D" w:rsidR="00D476F4" w:rsidRPr="00C91A13" w:rsidRDefault="00DA06D7" w:rsidP="009F0D1E">
      <w:r w:rsidRPr="00C91A13">
        <w:t>Bei der 1-Bit Arithmetik wird die Addition und Multiplikation modulo 2 durchgeführt. Dies bedeutet, dass Überträge ignoriert werden. Die Operationen entsprechen dabei XOR (Addition/Subtraktion) und AND (Multiplikation).</w:t>
      </w:r>
    </w:p>
    <w:p w14:paraId="3C5B8376" w14:textId="090E30BC" w:rsidR="00A855FE" w:rsidRPr="00C91A13" w:rsidRDefault="00A855FE" w:rsidP="00A855FE">
      <w:pPr>
        <w:pStyle w:val="Untertitel1"/>
        <w:rPr>
          <w:noProof w:val="0"/>
        </w:rPr>
      </w:pPr>
      <w:r w:rsidRPr="00C91A13">
        <w:t>1-Bit Polynom-Arithmetik</w:t>
      </w:r>
    </w:p>
    <w:p w14:paraId="465E34AE" w14:textId="77777777" w:rsidR="00A855FE" w:rsidRPr="00C91A13" w:rsidRDefault="00A855FE" w:rsidP="00A855FE">
      <w:r w:rsidRPr="00C91A13">
        <w:t>In der 1-Bit Polynom Arithmetik werden Datenblöcke als Polynome über dem Körper GF(2) dargestellt.</w:t>
      </w:r>
    </w:p>
    <w:p w14:paraId="71516CAE" w14:textId="7CB49581" w:rsidR="00A855FE" w:rsidRPr="00C91A13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C91A13" w:rsidRDefault="00A855FE" w:rsidP="009F0D1E">
      <w:r w:rsidRPr="00C91A13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entweder 0 oder 1.</w:t>
      </w:r>
    </w:p>
    <w:p w14:paraId="65FDBFC9" w14:textId="77777777" w:rsidR="000B49BF" w:rsidRPr="00C91A13" w:rsidRDefault="000B49BF" w:rsidP="000B49BF">
      <w:pPr>
        <w:pStyle w:val="Untertitel1"/>
      </w:pPr>
      <w:r w:rsidRPr="00C91A13">
        <w:t>Cyclic Redundancy Check (CRC)</w:t>
      </w:r>
    </w:p>
    <w:p w14:paraId="262F3AA9" w14:textId="77777777" w:rsidR="0096448D" w:rsidRPr="00C91A13" w:rsidRDefault="0096448D" w:rsidP="0096448D">
      <w:pPr>
        <w:rPr>
          <w:b/>
          <w:bCs/>
        </w:rPr>
      </w:pPr>
      <w:r w:rsidRPr="00C91A13">
        <w:rPr>
          <w:b/>
          <w:bCs/>
        </w:rPr>
        <w:t>Voraussetzungen</w:t>
      </w:r>
    </w:p>
    <w:p w14:paraId="7CEA229C" w14:textId="192CD3D4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C91A13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C91A13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C91A13">
        <w:t>)</w:t>
      </w:r>
    </w:p>
    <w:p w14:paraId="0B9A8B83" w14:textId="387CC92C" w:rsidR="000B49BF" w:rsidRPr="00C91A13" w:rsidRDefault="000B49BF" w:rsidP="009F0D1E">
      <w:pPr>
        <w:rPr>
          <w:b/>
          <w:bCs/>
        </w:rPr>
      </w:pPr>
      <w:r w:rsidRPr="00C91A13">
        <w:rPr>
          <w:b/>
          <w:bCs/>
        </w:rPr>
        <w:t>Encoder:</w:t>
      </w:r>
    </w:p>
    <w:p w14:paraId="2B850BCF" w14:textId="70E6B14B" w:rsidR="000B49BF" w:rsidRPr="00C91A13" w:rsidRDefault="000B49BF" w:rsidP="009F0D1E">
      <w:r w:rsidRPr="00C91A13">
        <w:t xml:space="preserve">Beim encoden </w:t>
      </w:r>
      <w:r w:rsidR="0096448D" w:rsidRPr="00C91A13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ige lücke eingefügt.</w:t>
      </w:r>
    </w:p>
    <w:p w14:paraId="766AC51E" w14:textId="0784C587" w:rsidR="000B49BF" w:rsidRPr="00C91A13" w:rsidRDefault="000B49BF" w:rsidP="009F0D1E">
      <w:r w:rsidRPr="00C91A13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C91A13" w:rsidRDefault="000B49BF" w:rsidP="000B49BF">
      <w:pPr>
        <w:rPr>
          <w:b/>
          <w:bCs/>
        </w:rPr>
      </w:pPr>
      <w:r w:rsidRPr="00C91A13">
        <w:rPr>
          <w:b/>
          <w:bCs/>
        </w:rPr>
        <w:t xml:space="preserve">Decoder: </w:t>
      </w:r>
    </w:p>
    <w:p w14:paraId="055AE29C" w14:textId="5D0C5F54" w:rsidR="0096448D" w:rsidRPr="00C91A13" w:rsidRDefault="0096448D" w:rsidP="000B49BF">
      <w:r w:rsidRPr="00C91A13">
        <w:t>Beim decoden wird das Codeword erneut durch das Generatorpolynom getilet. Falls Rest = 0, kein Felher. Sonst Fehler.</w:t>
      </w:r>
    </w:p>
    <w:p w14:paraId="306C1CD2" w14:textId="1E984A34" w:rsidR="000B49BF" w:rsidRPr="00C91A13" w:rsidRDefault="000B49BF" w:rsidP="000B49BF">
      <w:r w:rsidRPr="00C91A13">
        <w:rPr>
          <w:noProof/>
        </w:rPr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C91A13" w:rsidRDefault="0096448D" w:rsidP="0096448D">
      <w:pPr>
        <w:pStyle w:val="Untertitel1"/>
      </w:pPr>
      <w:r w:rsidRPr="00C91A13">
        <w:t>CRC Hardware Implementierung</w:t>
      </w:r>
    </w:p>
    <w:p w14:paraId="2ECAA457" w14:textId="18CBB716" w:rsidR="0096448D" w:rsidRPr="00C91A13" w:rsidRDefault="0096448D" w:rsidP="0096448D">
      <w:r w:rsidRPr="00C91A13">
        <w:t>Beispiel</w:t>
      </w:r>
      <w:r w:rsidR="00CF7A85" w:rsidRPr="00C91A13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C91A13" w:rsidRDefault="0096448D" w:rsidP="000B49BF">
      <w:r w:rsidRPr="00C91A13">
        <w:rPr>
          <w:noProof/>
        </w:rPr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C91A13" w:rsidRDefault="00CF7A85" w:rsidP="00DF7E9F">
      <w:pPr>
        <w:pStyle w:val="Heading2"/>
      </w:pPr>
      <w:r w:rsidRPr="00C91A13">
        <w:t>Fehlerkorrektur</w:t>
      </w:r>
    </w:p>
    <w:p w14:paraId="3681859F" w14:textId="77777777" w:rsidR="00760259" w:rsidRPr="00C91A13" w:rsidRDefault="00760259" w:rsidP="00760259">
      <w:r w:rsidRPr="00C91A13">
        <w:rPr>
          <w:b/>
          <w:bCs/>
        </w:rPr>
        <w:t>Backward Error Correction:</w:t>
      </w:r>
      <w:r w:rsidRPr="00C91A13">
        <w:t xml:space="preserve"> Fehlererkennung und Korrektur durch erneute Übertragung der fehlerhaften Daten (Blockcodes, CRC)</w:t>
      </w:r>
    </w:p>
    <w:p w14:paraId="21EFFB88" w14:textId="77777777" w:rsidR="00760259" w:rsidRPr="00C91A13" w:rsidRDefault="00760259" w:rsidP="00760259">
      <w:r w:rsidRPr="00C91A13">
        <w:rPr>
          <w:b/>
          <w:bCs/>
        </w:rPr>
        <w:t>Forward Error Correction:</w:t>
      </w:r>
      <w:r w:rsidRPr="00C91A13">
        <w:t xml:space="preserve"> Fehlerkorrektur durch Hinzufügen von Redundanzbits (Blockcodes, Minimum-Distanz-Codes, Faltungscodes)</w:t>
      </w:r>
    </w:p>
    <w:p w14:paraId="02B43F96" w14:textId="3585DB5C" w:rsidR="00CF7A85" w:rsidRPr="00C91A13" w:rsidRDefault="00760259" w:rsidP="00760259">
      <w:pPr>
        <w:pStyle w:val="Untertitel1"/>
        <w:rPr>
          <w:rFonts w:eastAsiaTheme="minorEastAsia"/>
        </w:rPr>
      </w:pPr>
      <w:r w:rsidRPr="00C91A13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C91A13" w:rsidRDefault="00760259" w:rsidP="00760259">
      <w:r w:rsidRPr="00C91A13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91A13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C91A13" w:rsidRDefault="00760259" w:rsidP="00760259">
      <w:r w:rsidRPr="00C91A13">
        <w:rPr>
          <w:noProof/>
        </w:rPr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C91A13" w:rsidRDefault="00760259" w:rsidP="00760259">
      <w:pPr>
        <w:pStyle w:val="Untertitel1"/>
      </w:pPr>
      <w:r w:rsidRPr="00C91A13">
        <w:t>Block</w:t>
      </w:r>
      <w:r w:rsidR="008274A6" w:rsidRPr="00C91A13">
        <w:t>c</w:t>
      </w:r>
      <w:r w:rsidRPr="00C91A13">
        <w:t>odes</w:t>
      </w:r>
    </w:p>
    <w:p w14:paraId="00194F5B" w14:textId="259958DD" w:rsidR="005465FB" w:rsidRPr="00C91A13" w:rsidRDefault="005465FB" w:rsidP="005465FB">
      <w:pPr>
        <w:rPr>
          <w:noProof/>
        </w:rPr>
      </w:pPr>
      <w:r w:rsidRPr="00C91A13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Paritybits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45E01247" wp14:editId="25CC6A23">
            <wp:extent cx="1151906" cy="111792"/>
            <wp:effectExtent l="0" t="0" r="0" b="254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3188" cy="1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C91A13" w:rsidRDefault="005465FB" w:rsidP="005465FB">
      <w:pPr>
        <w:rPr>
          <w:rFonts w:eastAsiaTheme="minorEastAsia"/>
          <w:noProof/>
        </w:rPr>
      </w:pPr>
      <w:r w:rsidRPr="00C91A13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C91A13">
        <w:rPr>
          <w:rFonts w:eastAsiaTheme="minorEastAsia"/>
          <w:noProof/>
        </w:rPr>
        <w:t xml:space="preserve"> zu bestimmen, müssen die Paritybits mindestens die folgende Bedingung erfüllen:</w:t>
      </w:r>
    </w:p>
    <w:p w14:paraId="16BB76BA" w14:textId="7433E73B" w:rsidR="005465FB" w:rsidRPr="00C91A13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C91A13" w:rsidRDefault="008274A6" w:rsidP="008274A6">
      <w:pPr>
        <w:pStyle w:val="Untertitel1"/>
      </w:pPr>
      <w:r w:rsidRPr="00C91A13">
        <w:t>Hamming-Codes</w:t>
      </w:r>
    </w:p>
    <w:p w14:paraId="43AD13B8" w14:textId="0DB19C00" w:rsidR="008274A6" w:rsidRPr="00C91A13" w:rsidRDefault="008274A6" w:rsidP="008274A6">
      <w:r w:rsidRPr="00C91A13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C91A13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C91A13">
        <w:t xml:space="preserve"> besitzen genau die minimale Anzahl an Paritybits, um 1 Bit-Fehler zu korrigieren.</w:t>
      </w:r>
    </w:p>
    <w:p w14:paraId="5719A1B5" w14:textId="3D4F0CEF" w:rsidR="00DE217B" w:rsidRPr="00C91A13" w:rsidRDefault="00DE217B" w:rsidP="00DE217B">
      <w:pPr>
        <w:pStyle w:val="Untertitel1"/>
      </w:pPr>
      <w:r w:rsidRPr="00C91A13">
        <w:t>Lineare Blockcodes</w:t>
      </w:r>
    </w:p>
    <w:p w14:paraId="36AFCE1B" w14:textId="36D55408" w:rsidR="00DE217B" w:rsidRPr="00C91A13" w:rsidRDefault="00DE217B" w:rsidP="00DE217B">
      <w:r w:rsidRPr="00C91A13">
        <w:t>Lineare Blockcodes werden über eine Generatormatrix definiert. Eine Generatormatrix (N,K) setzt sich zusammen aus einer Paritätsmatrix und einer Einheitsmatrix.</w:t>
      </w:r>
    </w:p>
    <w:p w14:paraId="1E91A8AA" w14:textId="77777777" w:rsidR="00DE217B" w:rsidRPr="00C91A13" w:rsidRDefault="00DE217B" w:rsidP="005465FB">
      <w:r w:rsidRPr="00C91A13">
        <w:rPr>
          <w:noProof/>
        </w:rPr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43BC4295" w14:textId="77777777" w:rsidR="00DE217B" w:rsidRDefault="00DE217B" w:rsidP="00DE217B">
      <w:r w:rsidRPr="00C91A13">
        <w:t>Das Codewort entsteht indem die Daten mit der Generatormatrix multipliziert werden.</w:t>
      </w:r>
    </w:p>
    <w:p w14:paraId="1A525015" w14:textId="5AECB85C" w:rsidR="008274A6" w:rsidRPr="00C91A13" w:rsidRDefault="001F3D21" w:rsidP="001F3D21">
      <w:pPr>
        <w:pStyle w:val="Untertitel1"/>
      </w:pPr>
      <w:r>
        <w:br w:type="column"/>
      </w:r>
      <w:r w:rsidR="00DE217B" w:rsidRPr="00C91A13">
        <w:t>Bildung der Generatormatrix</w:t>
      </w:r>
    </w:p>
    <w:p w14:paraId="103C7AEF" w14:textId="12641D56" w:rsidR="00DE217B" w:rsidRPr="00C91A13" w:rsidRDefault="00A534AA" w:rsidP="00DE217B">
      <w:r w:rsidRPr="00C91A13">
        <w:t xml:space="preserve">Die Zeilen in der Generatormatrix </w:t>
      </w:r>
      <m:oMath>
        <m:r>
          <w:rPr>
            <w:rFonts w:ascii="Cambria Math" w:hAnsi="Cambria Math"/>
          </w:rPr>
          <m:t>G</m:t>
        </m:r>
      </m:oMath>
      <w:r w:rsidR="00836E1C" w:rsidRPr="00C91A13">
        <w:t xml:space="preserve"> </w:t>
      </w:r>
      <w:r w:rsidRPr="00C91A13">
        <w:t xml:space="preserve">müssen linear unabhängig sein. Jede Zeile muss mindest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1-Bits haben.</w:t>
      </w:r>
    </w:p>
    <w:p w14:paraId="65F4F5D7" w14:textId="5528AF7E" w:rsidR="00A534AA" w:rsidRPr="00C91A13" w:rsidRDefault="00A534AA" w:rsidP="00DE217B">
      <w:r w:rsidRPr="00C91A13">
        <w:rPr>
          <w:noProof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Pr="00C91A13" w:rsidRDefault="00534C55" w:rsidP="00534C55">
      <w:pPr>
        <w:pStyle w:val="Untertitel1"/>
      </w:pPr>
      <w:r w:rsidRPr="00C91A13">
        <w:t>Bildung der Prüfmatrix</w:t>
      </w:r>
    </w:p>
    <w:p w14:paraId="35B49E9D" w14:textId="220483B5" w:rsidR="00534C55" w:rsidRPr="00C91A13" w:rsidRDefault="00534C55" w:rsidP="00534C55">
      <w:r w:rsidRPr="00C91A13">
        <w:t>Je nachdem, ob die Einheitsmatrix links oder rechts steht, kann die Prüfmatrix</w:t>
      </w:r>
      <w:r w:rsidR="00836E1C" w:rsidRPr="00C91A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durch Verschieben gebildet werden:</w:t>
      </w:r>
    </w:p>
    <w:p w14:paraId="5B110255" w14:textId="1D9A3786" w:rsidR="00534C55" w:rsidRPr="00C91A13" w:rsidRDefault="00534C55" w:rsidP="00534C55">
      <w:r w:rsidRPr="00C91A13">
        <w:rPr>
          <w:noProof/>
        </w:rPr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Pr="00C91A13" w:rsidRDefault="00A534AA" w:rsidP="00A534AA">
      <w:pPr>
        <w:pStyle w:val="Untertitel1"/>
      </w:pPr>
      <w:r w:rsidRPr="00C91A13">
        <w:t>Lineare Blockcodes encoden</w:t>
      </w:r>
    </w:p>
    <w:p w14:paraId="4DB1C335" w14:textId="1E9CCDC6" w:rsidR="00F6100F" w:rsidRPr="00C91A13" w:rsidRDefault="00F6100F" w:rsidP="00A534AA">
      <w:pPr>
        <w:rPr>
          <w:rFonts w:eastAsiaTheme="minorEastAsia"/>
        </w:rPr>
      </w:pPr>
      <w:r w:rsidRPr="00C91A13">
        <w:rPr>
          <w:noProof/>
        </w:rPr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 w:rsidRPr="00C91A13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 w:rsidRPr="00C91A13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 w:rsidRPr="00C91A13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 w:rsidRPr="00C91A13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 w:rsidRPr="00C91A13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 w:rsidRPr="00C91A13">
        <w:rPr>
          <w:rFonts w:eastAsiaTheme="minorEastAsia"/>
        </w:rPr>
        <w:t xml:space="preserve"> Prüfbits</w:t>
      </w:r>
      <w:r w:rsidRPr="00C91A13">
        <w:rPr>
          <w:rFonts w:eastAsiaTheme="minorEastAsia"/>
        </w:rPr>
        <w:t>.</w:t>
      </w:r>
    </w:p>
    <w:p w14:paraId="092622A4" w14:textId="21DB0361" w:rsidR="00F6100F" w:rsidRPr="00C91A13" w:rsidRDefault="00F6100F" w:rsidP="00A534AA">
      <w:pPr>
        <w:rPr>
          <w:rFonts w:eastAsiaTheme="minorEastAsia"/>
        </w:rPr>
      </w:pPr>
      <w:r w:rsidRPr="00C91A13"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 w:rsidRPr="00C91A13"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 w:rsidRPr="00C91A13">
        <w:rPr>
          <w:rFonts w:eastAsiaTheme="minorEastAsia"/>
        </w:rPr>
        <w:t xml:space="preserve"> wie folgt zusammensetzt:</w:t>
      </w:r>
    </w:p>
    <w:p w14:paraId="75F08050" w14:textId="230F6D33" w:rsidR="00F6100F" w:rsidRPr="00C91A13" w:rsidRDefault="002C3CD2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01E87590" w14:textId="77777777" w:rsidR="001F3D21" w:rsidRDefault="001F3D21" w:rsidP="001F3D21"/>
    <w:p w14:paraId="75DA0162" w14:textId="77777777" w:rsidR="001F3D21" w:rsidRDefault="001F3D21" w:rsidP="001F3D21"/>
    <w:p w14:paraId="6A36C05A" w14:textId="4DF2C770" w:rsidR="00836E1C" w:rsidRPr="00C91A13" w:rsidRDefault="00A534AA" w:rsidP="00F6100F">
      <w:pPr>
        <w:pStyle w:val="Untertitel1"/>
      </w:pPr>
      <w:r w:rsidRPr="00C91A13">
        <w:t>Lineare Blockcodes decoden</w:t>
      </w:r>
    </w:p>
    <w:p w14:paraId="7CDE6B86" w14:textId="287831FC" w:rsidR="00836E1C" w:rsidRPr="00C91A13" w:rsidRDefault="00836E1C" w:rsidP="00836E1C">
      <w:r w:rsidRPr="00C91A13">
        <w:t xml:space="preserve">Durch Multiplikation des empfangenen Bitmusters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t xml:space="preserve"> mit der Prüf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wird das Syndrom </w:t>
      </w:r>
      <m:oMath>
        <m:r>
          <w:rPr>
            <w:rFonts w:ascii="Cambria Math" w:hAnsi="Cambria Math"/>
          </w:rPr>
          <m:t>s</m:t>
        </m:r>
      </m:oMath>
      <w:r w:rsidRPr="00C91A13">
        <w:t xml:space="preserve"> bestimmt:</w:t>
      </w:r>
    </w:p>
    <w:p w14:paraId="1FAEBB6F" w14:textId="719F1302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C91A13">
        <w:rPr>
          <w:rFonts w:eastAsiaTheme="minorEastAsia"/>
        </w:rPr>
        <w:t>: Gültiges Codewort</w:t>
      </w:r>
    </w:p>
    <w:p w14:paraId="04FD341C" w14:textId="13500035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C91A13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91A13">
        <w:rPr>
          <w:rFonts w:eastAsiaTheme="minorEastAsia"/>
        </w:rPr>
        <w:t xml:space="preserve"> ist die Position des Fehlers</w:t>
      </w:r>
    </w:p>
    <w:p w14:paraId="6555135D" w14:textId="6FDC98CA" w:rsidR="00A534AA" w:rsidRPr="00C91A13" w:rsidRDefault="00836E1C" w:rsidP="00534C55">
      <w:r w:rsidRPr="00C91A13">
        <w:rPr>
          <w:noProof/>
        </w:rPr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EB6" w14:textId="11BA6BA7" w:rsidR="00432DDC" w:rsidRPr="00C91A13" w:rsidRDefault="00432DDC" w:rsidP="00432DDC">
      <w:pPr>
        <w:pStyle w:val="Heading2"/>
      </w:pPr>
      <w:r w:rsidRPr="00C91A13">
        <w:t>Faltungscodes</w:t>
      </w:r>
    </w:p>
    <w:p w14:paraId="0E3C94A2" w14:textId="163A4F43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ineare Codes</w:t>
      </w:r>
    </w:p>
    <w:p w14:paraId="11A8DC95" w14:textId="6379454E" w:rsidR="00052452" w:rsidRPr="00C91A13" w:rsidRDefault="00052452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In der Regel nicht symetisch</w:t>
      </w:r>
    </w:p>
    <w:p w14:paraId="15928F73" w14:textId="6223C77C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eicht und preiswert in HW realisierbar</w:t>
      </w:r>
    </w:p>
    <w:p w14:paraId="3DB2ED58" w14:textId="03D821BA" w:rsidR="00432DDC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Streaming Code (Beliebig langer Eingangs-Vektor)</w:t>
      </w:r>
    </w:p>
    <w:p w14:paraId="24622F91" w14:textId="16655D17" w:rsidR="00E911E0" w:rsidRPr="00C91A13" w:rsidRDefault="00052452" w:rsidP="00052452">
      <w:pPr>
        <w:pStyle w:val="Untertitel1"/>
      </w:pPr>
      <w:r w:rsidRPr="00C91A13">
        <w:t>Encoder</w:t>
      </w:r>
    </w:p>
    <w:p w14:paraId="236B3731" w14:textId="408C706A" w:rsidR="00E911E0" w:rsidRPr="00C91A13" w:rsidRDefault="00E911E0" w:rsidP="00E911E0">
      <w:pPr>
        <w:rPr>
          <w:noProof/>
        </w:rPr>
      </w:pPr>
      <w:r w:rsidRPr="00C91A13">
        <w:rPr>
          <w:noProof/>
        </w:rPr>
        <w:t xml:space="preserve">Beispiel Encoder mit Gedächnislänge </w:t>
      </w:r>
      <m:oMath>
        <m:r>
          <w:rPr>
            <w:rFonts w:ascii="Cambria Math" w:hAnsi="Cambria Math"/>
            <w:noProof/>
          </w:rPr>
          <m:t>m=2</m:t>
        </m:r>
      </m:oMath>
    </w:p>
    <w:p w14:paraId="01C0203B" w14:textId="49B0EC6F" w:rsidR="00E911E0" w:rsidRPr="00C91A13" w:rsidRDefault="002C3CD2" w:rsidP="00E911E0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00FECAA2" w14:textId="7A45A3F3" w:rsidR="00052452" w:rsidRPr="00C91A13" w:rsidRDefault="00052452" w:rsidP="00052452">
      <w:r w:rsidRPr="00C91A13">
        <w:rPr>
          <w:noProof/>
        </w:rPr>
        <w:drawing>
          <wp:inline distT="0" distB="0" distL="0" distR="0" wp14:anchorId="1CEB67D8" wp14:editId="0345574A">
            <wp:extent cx="1498113" cy="575668"/>
            <wp:effectExtent l="0" t="0" r="6985" b="0"/>
            <wp:docPr id="4720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26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03995" cy="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DC3" w14:textId="0F0F2100" w:rsidR="00A33001" w:rsidRPr="00C91A13" w:rsidRDefault="00A33001" w:rsidP="00A33001">
      <w:pPr>
        <w:jc w:val="center"/>
      </w:pPr>
      <w:r w:rsidRPr="00C91A13">
        <w:rPr>
          <w:noProof/>
        </w:rPr>
        <w:drawing>
          <wp:inline distT="0" distB="0" distL="0" distR="0" wp14:anchorId="5271B412" wp14:editId="26D968D6">
            <wp:extent cx="1218177" cy="615878"/>
            <wp:effectExtent l="0" t="0" r="1270" b="0"/>
            <wp:docPr id="59943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375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2156" cy="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F0E" w14:textId="77777777" w:rsidR="001F3D21" w:rsidRDefault="001F3D21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>
        <w:br w:type="page"/>
      </w:r>
    </w:p>
    <w:p w14:paraId="3AB4EBAC" w14:textId="18F1CD28" w:rsidR="00A33001" w:rsidRPr="00C91A13" w:rsidRDefault="00A33001" w:rsidP="00A33001">
      <w:pPr>
        <w:pStyle w:val="Untertitel1"/>
      </w:pPr>
      <w:r w:rsidRPr="00C91A13">
        <w:lastRenderedPageBreak/>
        <w:t xml:space="preserve">Faltungscode Coderate </w:t>
      </w:r>
    </w:p>
    <w:p w14:paraId="2F1AC4CE" w14:textId="1355D305" w:rsidR="00A33001" w:rsidRPr="00C91A13" w:rsidRDefault="00A33001" w:rsidP="00A33001">
      <w:r w:rsidRPr="00C91A13">
        <w:t xml:space="preserve">Die Code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Faltungscodes ist definiert als</w:t>
      </w:r>
    </w:p>
    <w:p w14:paraId="6652E48F" w14:textId="0BE831A0" w:rsidR="00A33001" w:rsidRPr="00C91A13" w:rsidRDefault="00A33001" w:rsidP="000524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5FDF540D" w14:textId="65BC87D5" w:rsidR="00A33001" w:rsidRPr="00C91A13" w:rsidRDefault="00A33001" w:rsidP="00A33001">
      <w:r w:rsidRPr="00C91A13">
        <w:t xml:space="preserve">wobei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ie Anzahl der Eingangsbits pro Zeiteinheit und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die Anzahl der Speicherzustände des Faltungscoders ist.</w:t>
      </w:r>
    </w:p>
    <w:p w14:paraId="0A40AD40" w14:textId="393D8625" w:rsidR="00A33001" w:rsidRPr="00C91A13" w:rsidRDefault="00A33001" w:rsidP="00A33001">
      <w:r w:rsidRPr="00C91A13">
        <w:t xml:space="preserve">Im Grenzfall, wenn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gegen unendlich geht gilt:</w:t>
      </w:r>
    </w:p>
    <w:p w14:paraId="60CBFF58" w14:textId="299FC840" w:rsidR="00A33001" w:rsidRPr="00C91A13" w:rsidRDefault="002C3CD2" w:rsidP="00A3300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5A85330" w14:textId="7F416503" w:rsidR="00A33001" w:rsidRPr="00C91A13" w:rsidRDefault="00A33001" w:rsidP="00A33001">
      <w:pPr>
        <w:pStyle w:val="Untertitel1"/>
      </w:pPr>
      <w:r w:rsidRPr="00C91A13">
        <w:t>Zustandsdiagramm</w:t>
      </w:r>
    </w:p>
    <w:p w14:paraId="58405C84" w14:textId="642372DE" w:rsidR="001A1845" w:rsidRPr="00C91A13" w:rsidRDefault="001A1845" w:rsidP="001A1845">
      <w:r w:rsidRPr="00C91A13">
        <w:rPr>
          <w:noProof/>
        </w:rPr>
        <w:drawing>
          <wp:inline distT="0" distB="0" distL="0" distR="0" wp14:anchorId="4F21A193" wp14:editId="348B6EB9">
            <wp:extent cx="1936750" cy="845820"/>
            <wp:effectExtent l="0" t="0" r="6350" b="0"/>
            <wp:docPr id="205892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5E8" w14:textId="5B44A06F" w:rsidR="00A33001" w:rsidRPr="00C91A13" w:rsidRDefault="001A1845" w:rsidP="00225C98">
      <w:pPr>
        <w:pStyle w:val="Untertitel1"/>
      </w:pPr>
      <w:r w:rsidRPr="00C91A13">
        <w:t>Freie Distanz</w:t>
      </w:r>
    </w:p>
    <w:p w14:paraId="37A0B746" w14:textId="2881B267" w:rsidR="00225C98" w:rsidRPr="00C91A13" w:rsidRDefault="00225C98" w:rsidP="00225C98">
      <w:r w:rsidRPr="00C91A13">
        <w:t xml:space="preserve">Die frei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eines Faltungscodes ist die minimale Hamming-Distanz zwischen zwei unterschiedlichen Codewörtern. Da Faltungscodes linear sind,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BA3DBC9" w14:textId="7E3F9380" w:rsidR="003150C0" w:rsidRPr="00C91A13" w:rsidRDefault="00225C98" w:rsidP="00225C98">
      <w:r w:rsidRPr="00C91A13">
        <w:t xml:space="preserve">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zu bestimmen, müssen alle möglichen Pfade im Zustandsdiagramm betrachtet werden, die vom Nullzustand ausgehen und wieder zu diesem zurückkehren. </w:t>
      </w:r>
    </w:p>
    <w:p w14:paraId="10D31B12" w14:textId="695E524D" w:rsidR="003150C0" w:rsidRPr="00C91A13" w:rsidRDefault="003150C0">
      <w:pPr>
        <w:spacing w:after="160" w:line="259" w:lineRule="auto"/>
      </w:pPr>
    </w:p>
    <w:p w14:paraId="63D1D984" w14:textId="77777777" w:rsidR="003150C0" w:rsidRPr="00C91A13" w:rsidRDefault="003150C0" w:rsidP="003150C0">
      <w:pPr>
        <w:pStyle w:val="Untertitel1"/>
      </w:pPr>
      <w:r w:rsidRPr="00C91A13">
        <w:t>Optimum Free Distance (OFD)</w:t>
      </w:r>
    </w:p>
    <w:p w14:paraId="5BB45324" w14:textId="5B418E3B" w:rsidR="003150C0" w:rsidRPr="00C91A13" w:rsidRDefault="003150C0" w:rsidP="003150C0">
      <w:pPr>
        <w:rPr>
          <w:noProof/>
        </w:rPr>
      </w:pPr>
      <w:r w:rsidRPr="00C91A13">
        <w:t xml:space="preserve">Die OFD ist die maximale freie Distanz, die ein Faltungscode mit gegebenem Constraint Speicher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und anzahl an Generatoren </w:t>
      </w:r>
      <m:oMath>
        <m:r>
          <w:rPr>
            <w:rFonts w:ascii="Cambria Math" w:hAnsi="Cambria Math"/>
          </w:rPr>
          <m:t>y</m:t>
        </m:r>
      </m:oMath>
      <w:r w:rsidRPr="00C91A13">
        <w:t xml:space="preserve"> erreichen kann.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691F8636" wp14:editId="4ED8AF90">
            <wp:extent cx="1936750" cy="641985"/>
            <wp:effectExtent l="0" t="0" r="6350" b="5715"/>
            <wp:docPr id="1774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37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89" w14:textId="77777777" w:rsidR="003150C0" w:rsidRPr="00C91A13" w:rsidRDefault="003150C0" w:rsidP="003150C0">
      <w:pPr>
        <w:pStyle w:val="Untertitel1"/>
      </w:pPr>
      <w:r w:rsidRPr="00C91A13">
        <w:t>Impulsantwort des Generators</w:t>
      </w:r>
    </w:p>
    <w:p w14:paraId="0C971606" w14:textId="7282CBFF" w:rsidR="003150C0" w:rsidRPr="00C91A13" w:rsidRDefault="003150C0" w:rsidP="003150C0">
      <w:r w:rsidRPr="00C91A13">
        <w:t xml:space="preserve">Die Impulsantwort des Gener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ist die Ausgabe des Faltungscoders, wenn ein einzelnes 1-Bit in den Eingang gegeben wird, gefolgt von unendlich vielen 0-Bits. Für einen Faltungscode mit zwei Genera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1A13">
        <w:t xml:space="preserve"> sind die Impulsantworten:</w:t>
      </w:r>
    </w:p>
    <w:p w14:paraId="7291A9B0" w14:textId="055E12BF" w:rsidR="003150C0" w:rsidRPr="00C91A13" w:rsidRDefault="002C3CD2" w:rsidP="00315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4ADBE304" w14:textId="180326D4" w:rsidR="003150C0" w:rsidRPr="00C91A13" w:rsidRDefault="002C3CD2" w:rsidP="003150C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72DB363E" w14:textId="66F2A1DD" w:rsidR="003150C0" w:rsidRPr="00C91A13" w:rsidRDefault="003150C0" w:rsidP="003150C0">
      <w:pPr>
        <w:pStyle w:val="Untertitel1"/>
      </w:pPr>
      <w:r w:rsidRPr="00C91A13">
        <w:rPr>
          <w:rStyle w:val="Untertitel1Char"/>
          <w:b/>
          <w:bCs/>
        </w:rPr>
        <w:t>Mathematische</w:t>
      </w:r>
      <w:r w:rsidRPr="00C91A13">
        <w:t xml:space="preserve"> Interpretation</w:t>
      </w:r>
    </w:p>
    <w:p w14:paraId="5EBCE19B" w14:textId="791DBE91" w:rsidR="003150C0" w:rsidRPr="00C91A13" w:rsidRDefault="003150C0" w:rsidP="003150C0">
      <w:r w:rsidRPr="00C91A13">
        <w:t xml:space="preserve">Die Operation des Faltungscoders kann als Polynom-Multiplikation modulo 2 interpretiert werden. Das Eingangsbitstro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wird mit den Generatorpolyno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multipliziert, um die Ausgangspolyn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zu erhalten:</w:t>
      </w:r>
    </w:p>
    <w:p w14:paraId="0F27E588" w14:textId="07E35F0F" w:rsidR="003150C0" w:rsidRPr="00C91A13" w:rsidRDefault="002C3CD2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089D4D4E" w14:textId="04B95E58" w:rsidR="003150C0" w:rsidRPr="00C91A13" w:rsidRDefault="002C3CD2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5740938E" w14:textId="77777777" w:rsidR="001F3D21" w:rsidRDefault="001F3D21" w:rsidP="00C94176">
      <w:pPr>
        <w:pStyle w:val="Untertitel1"/>
      </w:pPr>
    </w:p>
    <w:p w14:paraId="6646E55E" w14:textId="495664F7" w:rsidR="001F3D21" w:rsidRDefault="001F3D21" w:rsidP="00C94176">
      <w:pPr>
        <w:pStyle w:val="Untertitel1"/>
      </w:pPr>
    </w:p>
    <w:p w14:paraId="743E8F6C" w14:textId="77777777" w:rsidR="001F3D21" w:rsidRDefault="001F3D21" w:rsidP="00C94176">
      <w:pPr>
        <w:pStyle w:val="Untertitel1"/>
      </w:pPr>
    </w:p>
    <w:p w14:paraId="6EC1FBAD" w14:textId="77777777" w:rsidR="001F3D21" w:rsidRDefault="001F3D21" w:rsidP="00C94176">
      <w:pPr>
        <w:pStyle w:val="Untertitel1"/>
      </w:pPr>
    </w:p>
    <w:p w14:paraId="2C4F467A" w14:textId="77777777" w:rsidR="001F3D21" w:rsidRDefault="001F3D21" w:rsidP="00C94176">
      <w:pPr>
        <w:pStyle w:val="Untertitel1"/>
      </w:pPr>
    </w:p>
    <w:p w14:paraId="1A721F16" w14:textId="77777777" w:rsidR="001F3D21" w:rsidRDefault="001F3D21" w:rsidP="00C94176">
      <w:pPr>
        <w:pStyle w:val="Untertitel1"/>
      </w:pPr>
    </w:p>
    <w:p w14:paraId="74E40BA9" w14:textId="77777777" w:rsidR="001F3D21" w:rsidRDefault="001F3D21" w:rsidP="00C94176">
      <w:pPr>
        <w:pStyle w:val="Untertitel1"/>
      </w:pPr>
    </w:p>
    <w:p w14:paraId="7E7CA11F" w14:textId="77777777" w:rsidR="001F3D21" w:rsidRDefault="001F3D21" w:rsidP="00C94176">
      <w:pPr>
        <w:pStyle w:val="Untertitel1"/>
      </w:pPr>
    </w:p>
    <w:p w14:paraId="0061051F" w14:textId="77777777" w:rsidR="001F3D21" w:rsidRDefault="001F3D21" w:rsidP="00C94176">
      <w:pPr>
        <w:pStyle w:val="Untertitel1"/>
      </w:pPr>
    </w:p>
    <w:p w14:paraId="29224354" w14:textId="444DFC88" w:rsidR="001F3D21" w:rsidRDefault="001F3D21" w:rsidP="00C94176">
      <w:pPr>
        <w:pStyle w:val="Untertitel1"/>
      </w:pPr>
    </w:p>
    <w:p w14:paraId="4E13A2B4" w14:textId="7ED2CDC7" w:rsidR="001F3D21" w:rsidRDefault="001F3D21" w:rsidP="00C94176">
      <w:pPr>
        <w:pStyle w:val="Untertitel1"/>
      </w:pPr>
    </w:p>
    <w:p w14:paraId="0E8703B8" w14:textId="7FB5CB81" w:rsidR="001F3D21" w:rsidRDefault="000E3427" w:rsidP="00C94176">
      <w:pPr>
        <w:pStyle w:val="Untertitel1"/>
      </w:pPr>
      <w:r>
        <w:rPr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4C8A55E0">
                <wp:simplePos x="0" y="0"/>
                <wp:positionH relativeFrom="margin">
                  <wp:posOffset>2081861</wp:posOffset>
                </wp:positionH>
                <wp:positionV relativeFrom="paragraph">
                  <wp:posOffset>60436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6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9" style="position:absolute;margin-left:163.95pt;margin-top:4.75pt;width:116.85pt;height:21.75pt;z-index:251671557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87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3DE5567" w14:textId="77777777" w:rsidR="001F3D21" w:rsidRDefault="001F3D21" w:rsidP="00C94176">
      <w:pPr>
        <w:pStyle w:val="Untertitel1"/>
      </w:pPr>
    </w:p>
    <w:p w14:paraId="00E0F384" w14:textId="77777777" w:rsidR="001F3D21" w:rsidRDefault="001F3D21" w:rsidP="00C94176">
      <w:pPr>
        <w:pStyle w:val="Untertitel1"/>
      </w:pPr>
    </w:p>
    <w:p w14:paraId="2BB8FE4B" w14:textId="6C8B16E7" w:rsidR="00C94176" w:rsidRPr="00C91A13" w:rsidRDefault="00C94176" w:rsidP="00C94176">
      <w:pPr>
        <w:pStyle w:val="Untertitel1"/>
      </w:pPr>
      <w:r w:rsidRPr="00C91A13">
        <w:t>Viterbi-Decoder</w:t>
      </w:r>
    </w:p>
    <w:p w14:paraId="112995E6" w14:textId="77777777" w:rsidR="00C94176" w:rsidRPr="00C91A13" w:rsidRDefault="00C94176" w:rsidP="00C94176">
      <w:r w:rsidRPr="00C91A13">
        <w:t>Der Viterbi-Decoder ist ein Algorithmus zur Maximum-Likelihood-Decodierung von Faltungscodes. Er verwendet das Zustandsdiagramm des Faltungscoders, um den wahrscheinlichsten Pfad zu bestimmen, der zu dem empfangenen Codewort führt. Der Algorithmus arbeitet in zwei Hauptschritten:</w:t>
      </w:r>
    </w:p>
    <w:p w14:paraId="7FD088D8" w14:textId="53CB1EDE" w:rsidR="00C94176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Vorwärtsdurchlauf:</w:t>
      </w:r>
      <w:r w:rsidRPr="00C91A13">
        <w:t xml:space="preserve"> Berechnung der Pfadmetriken für alle möglichen Zustände zu jedem Zeitpunkt.</w:t>
      </w:r>
    </w:p>
    <w:p w14:paraId="746B8B34" w14:textId="77777777" w:rsidR="00C91A13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Rückwärtsdurchlauf:</w:t>
      </w:r>
      <w:r w:rsidRPr="00C91A13">
        <w:t xml:space="preserve"> Bestimmung des optimalen Pfads durch Rückverfolgung der Zustände mit den besten Pfadmetriken.</w:t>
      </w:r>
    </w:p>
    <w:p w14:paraId="279E621F" w14:textId="6C01A137" w:rsidR="00C91A13" w:rsidRPr="00C91A13" w:rsidRDefault="00C91A13" w:rsidP="00C91A13">
      <w:r w:rsidRPr="00C91A13">
        <w:rPr>
          <w:noProof/>
        </w:rPr>
        <w:drawing>
          <wp:inline distT="0" distB="0" distL="0" distR="0" wp14:anchorId="7B3DDF33" wp14:editId="2FBB814D">
            <wp:extent cx="1936750" cy="958850"/>
            <wp:effectExtent l="0" t="0" r="6350" b="0"/>
            <wp:docPr id="21313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87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221" w14:textId="594E3733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lle möglichen Pfade einzeichnen und die Fehler notieren.</w:t>
      </w:r>
    </w:p>
    <w:p w14:paraId="3626C96D" w14:textId="3225F31D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Fehler werden summiert</w:t>
      </w:r>
    </w:p>
    <w:p w14:paraId="79F3CE15" w14:textId="03877C3C" w:rsidR="00BB2358" w:rsidRPr="00C91A13" w:rsidRDefault="00C91A13" w:rsidP="000E3427">
      <w:pPr>
        <w:pStyle w:val="ListParagraph"/>
        <w:numPr>
          <w:ilvl w:val="0"/>
          <w:numId w:val="68"/>
        </w:numPr>
        <w:ind w:left="142" w:hanging="142"/>
      </w:pPr>
      <w:r w:rsidRPr="00C91A13">
        <w:t>Am Schluss Pfad mit wenigsten Fehlern zurück</w:t>
      </w:r>
      <w:r w:rsidR="0092387D" w:rsidRPr="0092387D">
        <w:rPr>
          <w:rFonts w:ascii="Times New Roman" w:hAnsi="Times New Roman" w:cs="Times New Roman"/>
          <w:sz w:val="24"/>
          <w:lang w:val="en-CH" w:eastAsia="en-CH"/>
        </w:rPr>
        <w:t xml:space="preserve"> </w:t>
      </w:r>
    </w:p>
    <w:sectPr w:rsidR="00BB2358" w:rsidRPr="00C91A13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75006" w14:textId="77777777" w:rsidR="002C3CD2" w:rsidRDefault="002C3CD2" w:rsidP="00E5768E">
      <w:pPr>
        <w:spacing w:after="0"/>
      </w:pPr>
      <w:r>
        <w:separator/>
      </w:r>
    </w:p>
  </w:endnote>
  <w:endnote w:type="continuationSeparator" w:id="0">
    <w:p w14:paraId="55F5D2A2" w14:textId="77777777" w:rsidR="002C3CD2" w:rsidRDefault="002C3CD2" w:rsidP="00E5768E">
      <w:pPr>
        <w:spacing w:after="0"/>
      </w:pPr>
      <w:r>
        <w:continuationSeparator/>
      </w:r>
    </w:p>
  </w:endnote>
  <w:endnote w:type="continuationNotice" w:id="1">
    <w:p w14:paraId="215BE664" w14:textId="77777777" w:rsidR="002C3CD2" w:rsidRDefault="002C3C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2449" w14:textId="77777777" w:rsidR="002C3CD2" w:rsidRDefault="002C3CD2" w:rsidP="00E5768E">
      <w:pPr>
        <w:spacing w:after="0"/>
      </w:pPr>
      <w:r>
        <w:separator/>
      </w:r>
    </w:p>
  </w:footnote>
  <w:footnote w:type="continuationSeparator" w:id="0">
    <w:p w14:paraId="2DA4C077" w14:textId="77777777" w:rsidR="002C3CD2" w:rsidRDefault="002C3CD2" w:rsidP="00E5768E">
      <w:pPr>
        <w:spacing w:after="0"/>
      </w:pPr>
      <w:r>
        <w:continuationSeparator/>
      </w:r>
    </w:p>
  </w:footnote>
  <w:footnote w:type="continuationNotice" w:id="1">
    <w:p w14:paraId="3921F00B" w14:textId="77777777" w:rsidR="002C3CD2" w:rsidRDefault="002C3C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1"/>
  </w:num>
  <w:num w:numId="4" w16cid:durableId="665934227">
    <w:abstractNumId w:val="5"/>
  </w:num>
  <w:num w:numId="5" w16cid:durableId="2086369409">
    <w:abstractNumId w:val="64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8"/>
  </w:num>
  <w:num w:numId="9" w16cid:durableId="1938321787">
    <w:abstractNumId w:val="29"/>
  </w:num>
  <w:num w:numId="10" w16cid:durableId="1534341476">
    <w:abstractNumId w:val="26"/>
  </w:num>
  <w:num w:numId="11" w16cid:durableId="328095375">
    <w:abstractNumId w:val="17"/>
  </w:num>
  <w:num w:numId="12" w16cid:durableId="1272281553">
    <w:abstractNumId w:val="47"/>
  </w:num>
  <w:num w:numId="13" w16cid:durableId="1918055038">
    <w:abstractNumId w:val="46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3"/>
  </w:num>
  <w:num w:numId="17" w16cid:durableId="1395008673">
    <w:abstractNumId w:val="6"/>
  </w:num>
  <w:num w:numId="18" w16cid:durableId="2049987794">
    <w:abstractNumId w:val="41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44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5"/>
  </w:num>
  <w:num w:numId="25" w16cid:durableId="103885741">
    <w:abstractNumId w:val="60"/>
  </w:num>
  <w:num w:numId="26" w16cid:durableId="225799875">
    <w:abstractNumId w:val="24"/>
  </w:num>
  <w:num w:numId="27" w16cid:durableId="749041082">
    <w:abstractNumId w:val="15"/>
  </w:num>
  <w:num w:numId="28" w16cid:durableId="1472675068">
    <w:abstractNumId w:val="43"/>
  </w:num>
  <w:num w:numId="29" w16cid:durableId="1213998878">
    <w:abstractNumId w:val="57"/>
  </w:num>
  <w:num w:numId="30" w16cid:durableId="1086805659">
    <w:abstractNumId w:val="53"/>
  </w:num>
  <w:num w:numId="31" w16cid:durableId="1017466281">
    <w:abstractNumId w:val="52"/>
  </w:num>
  <w:num w:numId="32" w16cid:durableId="1269777843">
    <w:abstractNumId w:val="56"/>
  </w:num>
  <w:num w:numId="33" w16cid:durableId="1323268605">
    <w:abstractNumId w:val="15"/>
  </w:num>
  <w:num w:numId="34" w16cid:durableId="1526946679">
    <w:abstractNumId w:val="27"/>
  </w:num>
  <w:num w:numId="35" w16cid:durableId="950742023">
    <w:abstractNumId w:val="42"/>
  </w:num>
  <w:num w:numId="36" w16cid:durableId="331957719">
    <w:abstractNumId w:val="51"/>
  </w:num>
  <w:num w:numId="37" w16cid:durableId="135531332">
    <w:abstractNumId w:val="1"/>
  </w:num>
  <w:num w:numId="38" w16cid:durableId="1577477948">
    <w:abstractNumId w:val="33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5"/>
  </w:num>
  <w:num w:numId="42" w16cid:durableId="706298483">
    <w:abstractNumId w:val="39"/>
  </w:num>
  <w:num w:numId="43" w16cid:durableId="1791053598">
    <w:abstractNumId w:val="59"/>
  </w:num>
  <w:num w:numId="44" w16cid:durableId="644166546">
    <w:abstractNumId w:val="54"/>
  </w:num>
  <w:num w:numId="45" w16cid:durableId="1952668658">
    <w:abstractNumId w:val="19"/>
  </w:num>
  <w:num w:numId="46" w16cid:durableId="363138778">
    <w:abstractNumId w:val="21"/>
  </w:num>
  <w:num w:numId="47" w16cid:durableId="1163011060">
    <w:abstractNumId w:val="49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8"/>
  </w:num>
  <w:num w:numId="51" w16cid:durableId="94403560">
    <w:abstractNumId w:val="61"/>
  </w:num>
  <w:num w:numId="52" w16cid:durableId="421218968">
    <w:abstractNumId w:val="11"/>
  </w:num>
  <w:num w:numId="53" w16cid:durableId="1060715222">
    <w:abstractNumId w:val="63"/>
  </w:num>
  <w:num w:numId="54" w16cid:durableId="1912807283">
    <w:abstractNumId w:val="30"/>
  </w:num>
  <w:num w:numId="55" w16cid:durableId="1565021561">
    <w:abstractNumId w:val="37"/>
  </w:num>
  <w:num w:numId="56" w16cid:durableId="695303710">
    <w:abstractNumId w:val="8"/>
  </w:num>
  <w:num w:numId="57" w16cid:durableId="1671060211">
    <w:abstractNumId w:val="48"/>
  </w:num>
  <w:num w:numId="58" w16cid:durableId="1709600526">
    <w:abstractNumId w:val="34"/>
  </w:num>
  <w:num w:numId="59" w16cid:durableId="648024889">
    <w:abstractNumId w:val="20"/>
  </w:num>
  <w:num w:numId="60" w16cid:durableId="699819457">
    <w:abstractNumId w:val="22"/>
  </w:num>
  <w:num w:numId="61" w16cid:durableId="1012533817">
    <w:abstractNumId w:val="50"/>
  </w:num>
  <w:num w:numId="62" w16cid:durableId="2003466890">
    <w:abstractNumId w:val="55"/>
  </w:num>
  <w:num w:numId="63" w16cid:durableId="159275414">
    <w:abstractNumId w:val="35"/>
  </w:num>
  <w:num w:numId="64" w16cid:durableId="1953976451">
    <w:abstractNumId w:val="62"/>
  </w:num>
  <w:num w:numId="65" w16cid:durableId="1377974049">
    <w:abstractNumId w:val="18"/>
  </w:num>
  <w:num w:numId="66" w16cid:durableId="174075502">
    <w:abstractNumId w:val="40"/>
  </w:num>
  <w:num w:numId="67" w16cid:durableId="1830515497">
    <w:abstractNumId w:val="32"/>
  </w:num>
  <w:num w:numId="68" w16cid:durableId="2108308269">
    <w:abstractNumId w:val="65"/>
  </w:num>
  <w:num w:numId="69" w16cid:durableId="976300830">
    <w:abstractNumId w:val="36"/>
  </w:num>
  <w:num w:numId="70" w16cid:durableId="1786919819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3CD2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B0F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E79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0F03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hyperlink" Target="https://github.com/JustinIven/zhaw-cheatsheets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s://github.com/JustinIven/zhaw-cheat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ithub.com/JustinIven/zhaw-cheatsheets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4</Pages>
  <Words>3385</Words>
  <Characters>1930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21</cp:revision>
  <cp:lastPrinted>2026-01-06T22:51:00Z</cp:lastPrinted>
  <dcterms:created xsi:type="dcterms:W3CDTF">2023-12-29T04:01:00Z</dcterms:created>
  <dcterms:modified xsi:type="dcterms:W3CDTF">2026-01-06T22:51:00Z</dcterms:modified>
</cp:coreProperties>
</file>